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8FE9" w14:textId="268C5E31" w:rsidR="00011C1E" w:rsidRDefault="00FE159D" w:rsidP="005977EB">
      <w:pPr>
        <w:jc w:val="center"/>
      </w:pP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205225">
        <w:fldChar w:fldCharType="begin"/>
      </w:r>
      <w:r w:rsidR="00205225">
        <w:instrText xml:space="preserve"> INCLUDEPICTURE  "cid:image001.png@01D8976F.4EFF5530" \* MERGEFORMATINET </w:instrText>
      </w:r>
      <w:r w:rsidR="00205225">
        <w:fldChar w:fldCharType="separate"/>
      </w:r>
      <w:r w:rsidR="003A6337">
        <w:fldChar w:fldCharType="begin"/>
      </w:r>
      <w:r w:rsidR="003A6337">
        <w:instrText xml:space="preserve"> INCLUDEPICTURE  "cid:image001.png@01D8976F.4EFF5530" \* MERGEFORMATINET </w:instrText>
      </w:r>
      <w:r w:rsidR="003A6337">
        <w:fldChar w:fldCharType="separate"/>
      </w:r>
      <w:r w:rsidR="00313E33">
        <w:fldChar w:fldCharType="begin"/>
      </w:r>
      <w:r w:rsidR="00313E33">
        <w:instrText xml:space="preserve"> INCLUDEPICTURE  "cid:image001.png@01D8976F.4EFF5530" \* MERGEFORMATINET </w:instrText>
      </w:r>
      <w:r w:rsidR="00313E33">
        <w:fldChar w:fldCharType="separate"/>
      </w:r>
      <w:r w:rsidR="006422BA">
        <w:fldChar w:fldCharType="begin"/>
      </w:r>
      <w:r w:rsidR="006422BA">
        <w:instrText xml:space="preserve"> INCLUDEPICTURE  "cid:image001.png@01D8976F.4EFF5530" \* MERGEFORMATINET </w:instrText>
      </w:r>
      <w:r w:rsidR="006422BA">
        <w:fldChar w:fldCharType="separate"/>
      </w:r>
      <w:r w:rsidR="0097473F">
        <w:fldChar w:fldCharType="begin"/>
      </w:r>
      <w:r w:rsidR="0097473F">
        <w:instrText xml:space="preserve"> INCLUDEPICTURE  "cid:image001.png@01D8976F.4EFF5530" \* MERGEFORMATINET </w:instrText>
      </w:r>
      <w:r w:rsidR="0097473F">
        <w:fldChar w:fldCharType="separate"/>
      </w:r>
      <w:r w:rsidR="00507332">
        <w:fldChar w:fldCharType="begin"/>
      </w:r>
      <w:r w:rsidR="00507332">
        <w:instrText xml:space="preserve"> INCLUDEPICTURE  "cid:image001.png@01D8976F.4EFF5530" \* MERGEFORMATINET </w:instrText>
      </w:r>
      <w:r w:rsidR="00507332">
        <w:fldChar w:fldCharType="separate"/>
      </w:r>
      <w:r w:rsidR="005E116C">
        <w:fldChar w:fldCharType="begin"/>
      </w:r>
      <w:r w:rsidR="005E116C">
        <w:instrText xml:space="preserve"> INCLUDEPICTURE  "cid:image001.png@01D8976F.4EFF5530" \* MERGEFORMATINET </w:instrText>
      </w:r>
      <w:r w:rsidR="005E116C">
        <w:fldChar w:fldCharType="separate"/>
      </w:r>
      <w:r w:rsidR="00B265AE">
        <w:fldChar w:fldCharType="begin"/>
      </w:r>
      <w:r w:rsidR="00B265AE">
        <w:instrText xml:space="preserve"> INCLUDEPICTURE  "cid:image001.png@01D8976F.4EFF5530" \* MERGEFORMATINET </w:instrText>
      </w:r>
      <w:r w:rsidR="00B265AE">
        <w:fldChar w:fldCharType="separate"/>
      </w:r>
      <w:r w:rsidR="00CF7C53">
        <w:fldChar w:fldCharType="begin"/>
      </w:r>
      <w:r w:rsidR="00CF7C53">
        <w:instrText xml:space="preserve"> INCLUDEPICTURE  "cid:image001.png@01D8976F.4EFF5530" \* MERGEFORMATINET </w:instrText>
      </w:r>
      <w:r w:rsidR="00CF7C53">
        <w:fldChar w:fldCharType="separate"/>
      </w:r>
      <w:r w:rsidR="00285078">
        <w:fldChar w:fldCharType="begin"/>
      </w:r>
      <w:r w:rsidR="00285078">
        <w:instrText xml:space="preserve"> INCLUDEPICTURE  "cid:image001.png@01D8976F.4EFF5530" \* MERGEFORMATINET </w:instrText>
      </w:r>
      <w:r w:rsidR="00285078">
        <w:fldChar w:fldCharType="separate"/>
      </w:r>
      <w:r w:rsidR="00094A35">
        <w:fldChar w:fldCharType="begin"/>
      </w:r>
      <w:r w:rsidR="00094A35">
        <w:instrText xml:space="preserve"> INCLUDEPICTURE  "cid:image001.png@01D8976F.4EFF5530" \* MERGEFORMATINET </w:instrText>
      </w:r>
      <w:r w:rsidR="00094A35">
        <w:fldChar w:fldCharType="separate"/>
      </w:r>
      <w:r w:rsidR="00A700F9">
        <w:fldChar w:fldCharType="begin"/>
      </w:r>
      <w:r w:rsidR="00A700F9">
        <w:instrText xml:space="preserve"> INCLUDEPICTURE  "cid:image001.png@01D8976F.4EFF5530" \* MERGEFORMATINET </w:instrText>
      </w:r>
      <w:r w:rsidR="00A700F9">
        <w:fldChar w:fldCharType="separate"/>
      </w:r>
      <w:r w:rsidR="005B58EA">
        <w:fldChar w:fldCharType="begin"/>
      </w:r>
      <w:r w:rsidR="005B58EA">
        <w:instrText xml:space="preserve"> INCLUDEPICTURE  "cid:image001.png@01D8976F.4EFF5530" \* MERGEFORMATINET </w:instrText>
      </w:r>
      <w:r w:rsidR="005B58EA">
        <w:fldChar w:fldCharType="separate"/>
      </w:r>
      <w:r w:rsidR="008325E8">
        <w:fldChar w:fldCharType="begin"/>
      </w:r>
      <w:r w:rsidR="008325E8">
        <w:instrText xml:space="preserve"> INCLUDEPICTURE  "cid:image001.png@01D8976F.4EFF5530" \* MERGEFORMATINET </w:instrText>
      </w:r>
      <w:r w:rsidR="008325E8">
        <w:fldChar w:fldCharType="separate"/>
      </w:r>
      <w:r w:rsidR="00F55290">
        <w:fldChar w:fldCharType="begin"/>
      </w:r>
      <w:r w:rsidR="00F55290">
        <w:instrText xml:space="preserve"> INCLUDEPICTURE  "cid:image001.png@01D8976F.4EFF5530" \* MERGEFORMATINET </w:instrText>
      </w:r>
      <w:r w:rsidR="00F55290">
        <w:fldChar w:fldCharType="separate"/>
      </w:r>
      <w:r w:rsidR="00862FFE">
        <w:fldChar w:fldCharType="begin"/>
      </w:r>
      <w:r w:rsidR="00862FFE">
        <w:instrText xml:space="preserve"> INCLUDEPICTURE  "cid:image001.png@01D8976F.4EFF5530" \* MERGEFORMATINET </w:instrText>
      </w:r>
      <w:r w:rsidR="00862FFE">
        <w:fldChar w:fldCharType="separate"/>
      </w:r>
      <w:r w:rsidR="00752640">
        <w:fldChar w:fldCharType="begin"/>
      </w:r>
      <w:r w:rsidR="00752640">
        <w:instrText xml:space="preserve"> INCLUDEPICTURE  "cid:image001.png@01D8976F.4EFF5530" \* MERGEFORMATINET </w:instrText>
      </w:r>
      <w:r w:rsidR="00752640">
        <w:fldChar w:fldCharType="separate"/>
      </w:r>
      <w:r w:rsidR="001966A4">
        <w:fldChar w:fldCharType="begin"/>
      </w:r>
      <w:r w:rsidR="001966A4">
        <w:instrText xml:space="preserve"> INCLUDEPICTURE  "cid:image001.png@01D8976F.4EFF5530" \* MERGEFORMATINET </w:instrText>
      </w:r>
      <w:r w:rsidR="001966A4">
        <w:fldChar w:fldCharType="separate"/>
      </w:r>
      <w:r w:rsidR="002215FF">
        <w:fldChar w:fldCharType="begin"/>
      </w:r>
      <w:r w:rsidR="002215FF">
        <w:instrText xml:space="preserve"> INCLUDEPICTURE  "cid:image001.png@01D8976F.4EFF5530" \* MERGEFORMATINET </w:instrText>
      </w:r>
      <w:r w:rsidR="002215FF">
        <w:fldChar w:fldCharType="separate"/>
      </w:r>
      <w:r w:rsidR="00D00F71">
        <w:fldChar w:fldCharType="begin"/>
      </w:r>
      <w:r w:rsidR="00D00F71">
        <w:instrText xml:space="preserve"> INCLUDEPICTURE  "cid:image001.png@01D8976F.4EFF5530" \* MERGEFORMATINET </w:instrText>
      </w:r>
      <w:r w:rsidR="00D00F71">
        <w:fldChar w:fldCharType="separate"/>
      </w:r>
      <w:r w:rsidR="009E452A">
        <w:fldChar w:fldCharType="begin"/>
      </w:r>
      <w:r w:rsidR="009E452A">
        <w:instrText xml:space="preserve"> INCLUDEPICTURE  "cid:image001.png@01D8976F.4EFF5530" \* MERGEFORMATINET </w:instrText>
      </w:r>
      <w:r w:rsidR="009E452A">
        <w:fldChar w:fldCharType="separate"/>
      </w:r>
      <w:r w:rsidR="002F3ED1">
        <w:fldChar w:fldCharType="begin"/>
      </w:r>
      <w:r w:rsidR="002F3ED1">
        <w:instrText xml:space="preserve"> INCLUDEPICTURE  "cid:image001.png@01D8976F.4EFF5530" \* MERGEFORMATINET </w:instrText>
      </w:r>
      <w:r w:rsidR="002F3ED1">
        <w:fldChar w:fldCharType="separate"/>
      </w:r>
      <w:r w:rsidR="00F82AE7">
        <w:fldChar w:fldCharType="begin"/>
      </w:r>
      <w:r w:rsidR="00F82AE7">
        <w:instrText xml:space="preserve"> INCLUDEPICTURE  "cid:image001.png@01D8976F.4EFF5530" \* MERGEFORMATINET </w:instrText>
      </w:r>
      <w:r w:rsidR="00F82AE7">
        <w:fldChar w:fldCharType="separate"/>
      </w:r>
      <w:r w:rsidR="00C6180D">
        <w:fldChar w:fldCharType="begin"/>
      </w:r>
      <w:r w:rsidR="00C6180D">
        <w:instrText xml:space="preserve"> INCLUDEPICTURE  "cid:image001.png@01D8976F.4EFF5530" \* MERGEFORMATINET </w:instrText>
      </w:r>
      <w:r w:rsidR="00C6180D">
        <w:fldChar w:fldCharType="separate"/>
      </w:r>
      <w:r w:rsidR="00653C4C">
        <w:fldChar w:fldCharType="begin"/>
      </w:r>
      <w:r w:rsidR="00653C4C">
        <w:instrText xml:space="preserve"> INCLUDEPICTURE  "cid:image001.png@01D8976F.4EFF5530" \* MERGEFORMATINET </w:instrText>
      </w:r>
      <w:r w:rsidR="00653C4C">
        <w:fldChar w:fldCharType="separate"/>
      </w:r>
      <w:r w:rsidR="008D33B2">
        <w:fldChar w:fldCharType="begin"/>
      </w:r>
      <w:r w:rsidR="008D33B2">
        <w:instrText xml:space="preserve"> INCLUDEPICTURE  "cid:image001.png@01D8976F.4EFF5530" \* MERGEFORMATINET </w:instrText>
      </w:r>
      <w:r w:rsidR="008D33B2">
        <w:fldChar w:fldCharType="separate"/>
      </w:r>
      <w:r w:rsidR="001B1111">
        <w:fldChar w:fldCharType="begin"/>
      </w:r>
      <w:r w:rsidR="001B1111">
        <w:instrText xml:space="preserve"> INCLUDEPICTURE  "cid:image001.png@01D8976F.4EFF5530" \* MERGEFORMATINET </w:instrText>
      </w:r>
      <w:r w:rsidR="001B1111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966A8">
        <w:fldChar w:fldCharType="begin"/>
      </w:r>
      <w:r w:rsidR="00C966A8">
        <w:instrText xml:space="preserve"> INCLUDEPICTURE  "cid:image001.png@01D8976F.4EFF5530" \* MERGEFORMATINET </w:instrText>
      </w:r>
      <w:r w:rsidR="00C966A8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23BF8">
        <w:fldChar w:fldCharType="begin"/>
      </w:r>
      <w:r w:rsidR="00C23BF8">
        <w:instrText xml:space="preserve"> INCLUDEPICTURE  "cid:image001.png@01D8976F.4EFF5530" \* MERGEFORMATINET </w:instrText>
      </w:r>
      <w:r w:rsidR="00C23BF8">
        <w:fldChar w:fldCharType="separate"/>
      </w:r>
      <w:r w:rsidR="007224A8">
        <w:fldChar w:fldCharType="begin"/>
      </w:r>
      <w:r w:rsidR="007224A8">
        <w:instrText xml:space="preserve"> INCLUDEPICTURE  "cid:image001.png@01D8976F.4EFF5530" \* MERGEFORMATINET </w:instrText>
      </w:r>
      <w:r w:rsidR="007224A8">
        <w:fldChar w:fldCharType="separate"/>
      </w:r>
      <w:r w:rsidR="00586446">
        <w:fldChar w:fldCharType="begin"/>
      </w:r>
      <w:r w:rsidR="00586446">
        <w:instrText xml:space="preserve"> INCLUDEPICTURE  "cid:image001.png@01D8976F.4EFF5530" \* MERGEFORMATINET </w:instrText>
      </w:r>
      <w:r w:rsidR="00586446">
        <w:fldChar w:fldCharType="separate"/>
      </w:r>
      <w:r w:rsidR="008C08B0">
        <w:fldChar w:fldCharType="begin"/>
      </w:r>
      <w:r w:rsidR="008C08B0">
        <w:instrText xml:space="preserve"> INCLUDEPICTURE  "cid:image001.png@01D8976F.4EFF5530" \* MERGEFORMATINET </w:instrText>
      </w:r>
      <w:r w:rsidR="008C08B0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71D63">
        <w:fldChar w:fldCharType="begin"/>
      </w:r>
      <w:r w:rsidR="00C71D63">
        <w:instrText xml:space="preserve"> INCLUDEPICTURE  "cid:image001.png@01D8976F.4EFF5530" \* MERGEFORMATINET </w:instrText>
      </w:r>
      <w:r w:rsidR="00C71D63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86674B">
        <w:fldChar w:fldCharType="begin"/>
      </w:r>
      <w:r w:rsidR="0086674B">
        <w:instrText xml:space="preserve"> INCLUDEPICTURE  "cid:image001.png@01D8976F.4EFF5530" \* MERGEFORMATINET </w:instrText>
      </w:r>
      <w:r w:rsidR="0086674B">
        <w:fldChar w:fldCharType="separate"/>
      </w:r>
      <w:r w:rsidR="00BB1D89">
        <w:fldChar w:fldCharType="begin"/>
      </w:r>
      <w:r w:rsidR="00BB1D89">
        <w:instrText xml:space="preserve"> INCLUDEPICTURE  "cid:image001.png@01D8976F.4EFF5530" \* MERGEFORMATINET </w:instrText>
      </w:r>
      <w:r w:rsidR="00BB1D89">
        <w:fldChar w:fldCharType="separate"/>
      </w:r>
      <w:r w:rsidR="00000000">
        <w:fldChar w:fldCharType="begin"/>
      </w:r>
      <w:r w:rsidR="00000000">
        <w:instrText xml:space="preserve"> INCLUDEPICTURE  "cid:image001.png@01D8976F.4EFF5530" \* MERGEFORMATINET </w:instrText>
      </w:r>
      <w:r w:rsidR="00000000">
        <w:fldChar w:fldCharType="separate"/>
      </w:r>
      <w:r w:rsidR="00000000">
        <w:pict w14:anchorId="5FAFA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56.5pt;height:93pt">
            <v:imagedata r:id="rId8" r:href="rId9"/>
          </v:shape>
        </w:pict>
      </w:r>
      <w:r w:rsidR="00000000">
        <w:fldChar w:fldCharType="end"/>
      </w:r>
      <w:r w:rsidR="00BB1D89">
        <w:fldChar w:fldCharType="end"/>
      </w:r>
      <w:r w:rsidR="0086674B">
        <w:fldChar w:fldCharType="end"/>
      </w:r>
      <w:r>
        <w:fldChar w:fldCharType="end"/>
      </w:r>
      <w:r w:rsidR="00C71D63">
        <w:fldChar w:fldCharType="end"/>
      </w:r>
      <w:r>
        <w:fldChar w:fldCharType="end"/>
      </w:r>
      <w:r>
        <w:fldChar w:fldCharType="end"/>
      </w:r>
      <w:r>
        <w:fldChar w:fldCharType="end"/>
      </w:r>
      <w:r w:rsidR="008C08B0">
        <w:fldChar w:fldCharType="end"/>
      </w:r>
      <w:r w:rsidR="00586446">
        <w:fldChar w:fldCharType="end"/>
      </w:r>
      <w:r w:rsidR="007224A8">
        <w:fldChar w:fldCharType="end"/>
      </w:r>
      <w:r w:rsidR="00C23BF8">
        <w:fldChar w:fldCharType="end"/>
      </w:r>
      <w:r>
        <w:fldChar w:fldCharType="end"/>
      </w:r>
      <w:r w:rsidR="00C966A8">
        <w:fldChar w:fldCharType="end"/>
      </w:r>
      <w:r>
        <w:fldChar w:fldCharType="end"/>
      </w:r>
      <w:r w:rsidR="001B1111">
        <w:fldChar w:fldCharType="end"/>
      </w:r>
      <w:r w:rsidR="008D33B2">
        <w:fldChar w:fldCharType="end"/>
      </w:r>
      <w:r w:rsidR="00653C4C">
        <w:fldChar w:fldCharType="end"/>
      </w:r>
      <w:r w:rsidR="00C6180D">
        <w:fldChar w:fldCharType="end"/>
      </w:r>
      <w:r w:rsidR="00F82AE7">
        <w:fldChar w:fldCharType="end"/>
      </w:r>
      <w:r w:rsidR="002F3ED1">
        <w:fldChar w:fldCharType="end"/>
      </w:r>
      <w:r w:rsidR="009E452A">
        <w:fldChar w:fldCharType="end"/>
      </w:r>
      <w:r w:rsidR="00D00F71">
        <w:fldChar w:fldCharType="end"/>
      </w:r>
      <w:r w:rsidR="002215FF">
        <w:fldChar w:fldCharType="end"/>
      </w:r>
      <w:r w:rsidR="001966A4">
        <w:fldChar w:fldCharType="end"/>
      </w:r>
      <w:r w:rsidR="00752640">
        <w:fldChar w:fldCharType="end"/>
      </w:r>
      <w:r w:rsidR="00862FFE">
        <w:fldChar w:fldCharType="end"/>
      </w:r>
      <w:r w:rsidR="00F55290">
        <w:fldChar w:fldCharType="end"/>
      </w:r>
      <w:r w:rsidR="008325E8">
        <w:fldChar w:fldCharType="end"/>
      </w:r>
      <w:r w:rsidR="005B58EA">
        <w:fldChar w:fldCharType="end"/>
      </w:r>
      <w:r w:rsidR="00A700F9">
        <w:fldChar w:fldCharType="end"/>
      </w:r>
      <w:r w:rsidR="00094A35">
        <w:fldChar w:fldCharType="end"/>
      </w:r>
      <w:r w:rsidR="00285078">
        <w:fldChar w:fldCharType="end"/>
      </w:r>
      <w:r w:rsidR="00CF7C53">
        <w:fldChar w:fldCharType="end"/>
      </w:r>
      <w:r w:rsidR="00B265AE">
        <w:fldChar w:fldCharType="end"/>
      </w:r>
      <w:r w:rsidR="005E116C">
        <w:fldChar w:fldCharType="end"/>
      </w:r>
      <w:r w:rsidR="00507332">
        <w:fldChar w:fldCharType="end"/>
      </w:r>
      <w:r w:rsidR="0097473F">
        <w:fldChar w:fldCharType="end"/>
      </w:r>
      <w:r w:rsidR="006422BA">
        <w:fldChar w:fldCharType="end"/>
      </w:r>
      <w:r w:rsidR="00313E33">
        <w:fldChar w:fldCharType="end"/>
      </w:r>
      <w:r w:rsidR="003A6337">
        <w:fldChar w:fldCharType="end"/>
      </w:r>
      <w:r w:rsidR="00205225">
        <w:fldChar w:fldCharType="end"/>
      </w:r>
      <w:r>
        <w:fldChar w:fldCharType="end"/>
      </w:r>
    </w:p>
    <w:p w14:paraId="2A966183" w14:textId="04BFD64D" w:rsidR="005977EB" w:rsidRPr="00A76841" w:rsidRDefault="00B91E7F" w:rsidP="000D6807">
      <w:pPr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 w:rsidRPr="00A76841">
        <w:rPr>
          <w:rFonts w:ascii="Arial" w:hAnsi="Arial" w:cs="Arial"/>
          <w:b/>
          <w:bCs/>
          <w:sz w:val="24"/>
          <w:szCs w:val="32"/>
        </w:rPr>
        <w:t>BOARD OF SUPERVISORS</w:t>
      </w:r>
      <w:r w:rsidR="004910B5">
        <w:rPr>
          <w:rFonts w:ascii="Arial" w:hAnsi="Arial" w:cs="Arial"/>
          <w:b/>
          <w:bCs/>
          <w:sz w:val="24"/>
          <w:szCs w:val="32"/>
        </w:rPr>
        <w:t xml:space="preserve"> REORGANIZATIONAL</w:t>
      </w:r>
      <w:r w:rsidRPr="00A76841">
        <w:rPr>
          <w:rFonts w:ascii="Arial" w:hAnsi="Arial" w:cs="Arial"/>
          <w:b/>
          <w:bCs/>
          <w:sz w:val="24"/>
          <w:szCs w:val="32"/>
        </w:rPr>
        <w:t xml:space="preserve"> MEETING MINUTES</w:t>
      </w:r>
    </w:p>
    <w:p w14:paraId="08B2AFB9" w14:textId="04B5C514" w:rsidR="00B91E7F" w:rsidRPr="00B9622E" w:rsidRDefault="00CD7087" w:rsidP="000D6807">
      <w:pPr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January 5, 2026</w:t>
      </w:r>
    </w:p>
    <w:p w14:paraId="2F89BA8F" w14:textId="25043B1A" w:rsidR="008F14A1" w:rsidRPr="00B9622E" w:rsidRDefault="002462DB" w:rsidP="00A76841">
      <w:pPr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At </w:t>
      </w:r>
      <w:r w:rsidR="00CD7087">
        <w:rPr>
          <w:rFonts w:ascii="Arial" w:hAnsi="Arial" w:cs="Arial"/>
          <w:b/>
          <w:bCs/>
          <w:sz w:val="24"/>
          <w:szCs w:val="32"/>
        </w:rPr>
        <w:t>7:00 P.M.</w:t>
      </w:r>
      <w:r w:rsidR="00A76841" w:rsidRPr="00B9622E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443C4A3A" w14:textId="5BC18389" w:rsidR="00B91E7F" w:rsidRPr="00250707" w:rsidRDefault="00B91E7F" w:rsidP="00B91E7F">
      <w:pPr>
        <w:spacing w:after="0"/>
        <w:rPr>
          <w:rFonts w:ascii="Arial" w:hAnsi="Arial" w:cs="Arial"/>
          <w:sz w:val="24"/>
          <w:szCs w:val="32"/>
          <w:u w:val="single"/>
        </w:rPr>
      </w:pPr>
      <w:r w:rsidRPr="00250707">
        <w:rPr>
          <w:rFonts w:ascii="Arial" w:hAnsi="Arial" w:cs="Arial"/>
          <w:sz w:val="24"/>
          <w:szCs w:val="32"/>
          <w:u w:val="single"/>
        </w:rPr>
        <w:t>BOARD ATTENDANCE:</w:t>
      </w:r>
    </w:p>
    <w:p w14:paraId="60F2E67A" w14:textId="66152E64" w:rsidR="00A76841" w:rsidRPr="00F80112" w:rsidRDefault="009D54F9" w:rsidP="00B91E7F">
      <w:pPr>
        <w:spacing w:after="0"/>
        <w:rPr>
          <w:rFonts w:ascii="Arial" w:hAnsi="Arial" w:cs="Arial"/>
          <w:sz w:val="24"/>
          <w:szCs w:val="24"/>
        </w:rPr>
      </w:pPr>
      <w:r w:rsidRPr="00F80112">
        <w:rPr>
          <w:rFonts w:ascii="Arial" w:hAnsi="Arial" w:cs="Arial"/>
          <w:sz w:val="24"/>
          <w:szCs w:val="24"/>
        </w:rPr>
        <w:t>Butch Myers, Chairman</w:t>
      </w:r>
    </w:p>
    <w:p w14:paraId="47415436" w14:textId="195A2186" w:rsidR="009D54F9" w:rsidRPr="00F80112" w:rsidRDefault="00250707" w:rsidP="00B91E7F">
      <w:pPr>
        <w:spacing w:after="0"/>
        <w:rPr>
          <w:rFonts w:ascii="Arial" w:hAnsi="Arial" w:cs="Arial"/>
          <w:sz w:val="24"/>
          <w:szCs w:val="24"/>
        </w:rPr>
      </w:pPr>
      <w:r w:rsidRPr="00F80112">
        <w:rPr>
          <w:rFonts w:ascii="Arial" w:hAnsi="Arial" w:cs="Arial"/>
          <w:sz w:val="24"/>
          <w:szCs w:val="24"/>
        </w:rPr>
        <w:t>John Keesey, Member</w:t>
      </w:r>
    </w:p>
    <w:p w14:paraId="5A433906" w14:textId="5FEF9264" w:rsidR="00664195" w:rsidRPr="002462DB" w:rsidRDefault="00664195" w:rsidP="00B91E7F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A29E60B" w14:textId="16A040C2" w:rsidR="009E452A" w:rsidRPr="000B48D6" w:rsidRDefault="00664195" w:rsidP="00B91E7F">
      <w:pPr>
        <w:spacing w:after="0"/>
        <w:rPr>
          <w:rFonts w:ascii="Arial" w:hAnsi="Arial" w:cs="Arial"/>
          <w:sz w:val="24"/>
          <w:szCs w:val="32"/>
          <w:u w:val="single"/>
        </w:rPr>
      </w:pPr>
      <w:r w:rsidRPr="000B48D6">
        <w:rPr>
          <w:rFonts w:ascii="Arial" w:hAnsi="Arial" w:cs="Arial"/>
          <w:sz w:val="24"/>
          <w:szCs w:val="32"/>
          <w:u w:val="single"/>
        </w:rPr>
        <w:t xml:space="preserve">OTHERS IN </w:t>
      </w:r>
      <w:commentRangeStart w:id="0"/>
      <w:r w:rsidRPr="007835DD">
        <w:rPr>
          <w:rFonts w:ascii="Arial" w:hAnsi="Arial" w:cs="Arial"/>
          <w:sz w:val="24"/>
          <w:szCs w:val="32"/>
          <w:u w:val="single"/>
        </w:rPr>
        <w:t>ATTENDANCE</w:t>
      </w:r>
      <w:commentRangeEnd w:id="0"/>
      <w:r w:rsidR="003744E8" w:rsidRPr="007835DD">
        <w:rPr>
          <w:rStyle w:val="CommentReference"/>
          <w:rFonts w:ascii="Arial" w:hAnsi="Arial" w:cs="Arial"/>
          <w:sz w:val="24"/>
          <w:szCs w:val="32"/>
          <w:u w:val="single"/>
        </w:rPr>
        <w:commentReference w:id="0"/>
      </w:r>
      <w:r w:rsidRPr="007835DD">
        <w:rPr>
          <w:rFonts w:ascii="Arial" w:hAnsi="Arial" w:cs="Arial"/>
          <w:sz w:val="24"/>
          <w:szCs w:val="3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188"/>
        <w:gridCol w:w="3117"/>
      </w:tblGrid>
      <w:tr w:rsidR="000B48D6" w:rsidRPr="006B42F8" w14:paraId="3374E1E6" w14:textId="77777777" w:rsidTr="009E76D1">
        <w:tc>
          <w:tcPr>
            <w:tcW w:w="4045" w:type="dxa"/>
          </w:tcPr>
          <w:p w14:paraId="14987294" w14:textId="1CE11038" w:rsidR="00D71934" w:rsidRPr="00F80112" w:rsidRDefault="00D260EA" w:rsidP="00D71934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Casey Kerschner</w:t>
            </w:r>
            <w:r w:rsidR="009449B0" w:rsidRPr="00F80112">
              <w:rPr>
                <w:rFonts w:ascii="Arial" w:hAnsi="Arial" w:cs="Arial"/>
                <w:sz w:val="24"/>
                <w:szCs w:val="24"/>
              </w:rPr>
              <w:t>, P.E., HRG</w:t>
            </w:r>
          </w:p>
        </w:tc>
        <w:tc>
          <w:tcPr>
            <w:tcW w:w="2188" w:type="dxa"/>
          </w:tcPr>
          <w:p w14:paraId="37704BB1" w14:textId="5A9A6BD8" w:rsidR="00D71934" w:rsidRPr="00F80112" w:rsidRDefault="00D71934" w:rsidP="00D71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149A6B" w14:textId="7EC04B7F" w:rsidR="00D71934" w:rsidRPr="00F80112" w:rsidRDefault="00D71934" w:rsidP="00D719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8D6" w:rsidRPr="006B42F8" w14:paraId="349F423A" w14:textId="77777777" w:rsidTr="009E76D1">
        <w:tc>
          <w:tcPr>
            <w:tcW w:w="4045" w:type="dxa"/>
          </w:tcPr>
          <w:p w14:paraId="260B0508" w14:textId="0FCFD5AA" w:rsidR="0033497A" w:rsidRPr="00F80112" w:rsidRDefault="00250707" w:rsidP="00D71934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Chelsy Oswald</w:t>
            </w:r>
            <w:r w:rsidR="00FA4DC1" w:rsidRPr="00F80112">
              <w:rPr>
                <w:rFonts w:ascii="Arial" w:hAnsi="Arial" w:cs="Arial"/>
                <w:sz w:val="24"/>
                <w:szCs w:val="24"/>
              </w:rPr>
              <w:t>, Secretary</w:t>
            </w:r>
          </w:p>
        </w:tc>
        <w:tc>
          <w:tcPr>
            <w:tcW w:w="2188" w:type="dxa"/>
          </w:tcPr>
          <w:p w14:paraId="0FCCBA88" w14:textId="077E91B0" w:rsidR="00D71934" w:rsidRPr="00F80112" w:rsidRDefault="00D71934" w:rsidP="00D71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1CB6D8" w14:textId="3781E067" w:rsidR="00D71934" w:rsidRPr="00F80112" w:rsidRDefault="00D71934" w:rsidP="00D719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0FD" w:rsidRPr="006B42F8" w14:paraId="643BEE0E" w14:textId="77777777" w:rsidTr="0033497A">
        <w:tc>
          <w:tcPr>
            <w:tcW w:w="4045" w:type="dxa"/>
          </w:tcPr>
          <w:p w14:paraId="1AE8B324" w14:textId="70373299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C7747E">
              <w:rPr>
                <w:rFonts w:ascii="Arial" w:hAnsi="Arial" w:cs="Arial"/>
                <w:sz w:val="24"/>
                <w:szCs w:val="24"/>
              </w:rPr>
              <w:t>Jason Chapman, Roadmaster</w:t>
            </w:r>
          </w:p>
        </w:tc>
        <w:tc>
          <w:tcPr>
            <w:tcW w:w="2188" w:type="dxa"/>
          </w:tcPr>
          <w:p w14:paraId="6C2D2B77" w14:textId="77777777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E967B3" w14:textId="77777777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0FD" w:rsidRPr="006B42F8" w14:paraId="1B22174E" w14:textId="77777777" w:rsidTr="009E76D1">
        <w:tc>
          <w:tcPr>
            <w:tcW w:w="4045" w:type="dxa"/>
          </w:tcPr>
          <w:p w14:paraId="2E775399" w14:textId="77777777" w:rsidR="00ED40FD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Edward Moore, WST PD Chief</w:t>
            </w:r>
          </w:p>
          <w:p w14:paraId="5CBC8907" w14:textId="17258556" w:rsidR="00756CA7" w:rsidRPr="00F80112" w:rsidRDefault="00756CA7" w:rsidP="00ED4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 Ruscio, WST Police</w:t>
            </w:r>
          </w:p>
        </w:tc>
        <w:tc>
          <w:tcPr>
            <w:tcW w:w="2188" w:type="dxa"/>
          </w:tcPr>
          <w:p w14:paraId="47E1C934" w14:textId="12F0ABB5" w:rsidR="00ED40FD" w:rsidRPr="009E76D1" w:rsidRDefault="00ED40FD" w:rsidP="00ED40F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</w:tcPr>
          <w:p w14:paraId="3BF0ACCD" w14:textId="35F7FED2" w:rsidR="00ED40FD" w:rsidRPr="009E76D1" w:rsidRDefault="00ED40FD" w:rsidP="00ED40F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D40FD" w:rsidRPr="006B42F8" w14:paraId="0849224B" w14:textId="77777777" w:rsidTr="009E76D1">
        <w:tc>
          <w:tcPr>
            <w:tcW w:w="4045" w:type="dxa"/>
          </w:tcPr>
          <w:p w14:paraId="38B4BF57" w14:textId="01380199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Aaron Zook</w:t>
            </w:r>
          </w:p>
          <w:p w14:paraId="0EC4B8DD" w14:textId="77777777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 xml:space="preserve">Deidre Hosier </w:t>
            </w:r>
          </w:p>
          <w:p w14:paraId="05E4D538" w14:textId="4877B1A4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Bob Hosier</w:t>
            </w:r>
          </w:p>
        </w:tc>
        <w:tc>
          <w:tcPr>
            <w:tcW w:w="2188" w:type="dxa"/>
          </w:tcPr>
          <w:p w14:paraId="31C16504" w14:textId="77777777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Trudy Haas</w:t>
            </w:r>
          </w:p>
          <w:p w14:paraId="263809E3" w14:textId="77777777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Frank Haas</w:t>
            </w:r>
          </w:p>
          <w:p w14:paraId="36D47C91" w14:textId="2D0F17A5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  <w:r w:rsidRPr="00F80112">
              <w:rPr>
                <w:rFonts w:ascii="Arial" w:hAnsi="Arial" w:cs="Arial"/>
                <w:sz w:val="24"/>
                <w:szCs w:val="24"/>
              </w:rPr>
              <w:t>Ed Haas</w:t>
            </w:r>
          </w:p>
        </w:tc>
        <w:tc>
          <w:tcPr>
            <w:tcW w:w="3117" w:type="dxa"/>
          </w:tcPr>
          <w:p w14:paraId="10BB9B7F" w14:textId="38A423DC" w:rsidR="00ED40FD" w:rsidRPr="00F80112" w:rsidRDefault="00ED40FD" w:rsidP="00ED4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0FD" w:rsidRPr="006B42F8" w14:paraId="4FE7DC59" w14:textId="77777777" w:rsidTr="009E76D1">
        <w:tc>
          <w:tcPr>
            <w:tcW w:w="4045" w:type="dxa"/>
          </w:tcPr>
          <w:p w14:paraId="78B551D6" w14:textId="3787CCFD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ED65C28" w14:textId="6409738B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118097" w14:textId="557C4B3D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7F18D1" w14:textId="2F291A57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D40FD" w:rsidRPr="006B42F8" w14:paraId="3050A100" w14:textId="77777777" w:rsidTr="009E76D1">
        <w:tc>
          <w:tcPr>
            <w:tcW w:w="4045" w:type="dxa"/>
          </w:tcPr>
          <w:p w14:paraId="5537BE5E" w14:textId="3F8961C6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68F0F03" w14:textId="4322B0F5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3FD163" w14:textId="77777777" w:rsidR="00ED40FD" w:rsidRPr="00F80112" w:rsidRDefault="00ED40FD" w:rsidP="00ED40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B993CB4" w14:textId="77777777" w:rsidR="00571134" w:rsidRPr="00F80112" w:rsidRDefault="00770018" w:rsidP="00B91E7F">
      <w:pPr>
        <w:spacing w:after="0"/>
        <w:rPr>
          <w:rFonts w:ascii="Arial" w:hAnsi="Arial" w:cs="Arial"/>
          <w:sz w:val="24"/>
          <w:szCs w:val="24"/>
        </w:rPr>
      </w:pPr>
      <w:r w:rsidRPr="00F80112">
        <w:rPr>
          <w:rFonts w:ascii="Arial" w:hAnsi="Arial" w:cs="Arial"/>
          <w:b/>
          <w:bCs/>
          <w:sz w:val="24"/>
          <w:szCs w:val="24"/>
          <w:u w:val="single"/>
        </w:rPr>
        <w:t>Opening:</w:t>
      </w:r>
      <w:r w:rsidRPr="00F80112">
        <w:rPr>
          <w:rFonts w:ascii="Arial" w:hAnsi="Arial" w:cs="Arial"/>
          <w:sz w:val="24"/>
          <w:szCs w:val="24"/>
        </w:rPr>
        <w:t xml:space="preserve"> </w:t>
      </w:r>
    </w:p>
    <w:p w14:paraId="41AB19F6" w14:textId="37D4860E" w:rsidR="00770018" w:rsidRPr="00F80112" w:rsidRDefault="005F659E" w:rsidP="00571134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ard of Supervisor Member</w:t>
      </w:r>
      <w:r w:rsidR="00AE2DD1" w:rsidRPr="00F80112">
        <w:rPr>
          <w:rFonts w:ascii="Arial" w:hAnsi="Arial" w:cs="Arial"/>
          <w:bCs/>
          <w:sz w:val="24"/>
          <w:szCs w:val="24"/>
        </w:rPr>
        <w:t xml:space="preserve"> Myers opened the meeting at </w:t>
      </w:r>
      <w:r w:rsidR="00A43E95" w:rsidRPr="00F80112">
        <w:rPr>
          <w:rFonts w:ascii="Arial" w:hAnsi="Arial" w:cs="Arial"/>
          <w:bCs/>
          <w:sz w:val="24"/>
          <w:szCs w:val="24"/>
        </w:rPr>
        <w:t>7:00</w:t>
      </w:r>
      <w:r w:rsidR="00FB6AE9">
        <w:rPr>
          <w:rFonts w:ascii="Arial" w:hAnsi="Arial" w:cs="Arial"/>
          <w:bCs/>
          <w:sz w:val="24"/>
          <w:szCs w:val="24"/>
        </w:rPr>
        <w:t xml:space="preserve"> </w:t>
      </w:r>
      <w:r w:rsidR="00AE2DD1" w:rsidRPr="00F80112">
        <w:rPr>
          <w:rFonts w:ascii="Arial" w:hAnsi="Arial" w:cs="Arial"/>
          <w:bCs/>
          <w:sz w:val="24"/>
          <w:szCs w:val="24"/>
        </w:rPr>
        <w:t>pm</w:t>
      </w:r>
      <w:r w:rsidR="00FB6AE9">
        <w:rPr>
          <w:rFonts w:ascii="Arial" w:hAnsi="Arial" w:cs="Arial"/>
          <w:bCs/>
          <w:sz w:val="24"/>
          <w:szCs w:val="24"/>
        </w:rPr>
        <w:t>.</w:t>
      </w:r>
    </w:p>
    <w:p w14:paraId="4C222117" w14:textId="05CAAA9E" w:rsidR="008367A6" w:rsidRPr="00F80112" w:rsidRDefault="00770018" w:rsidP="00B91E7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80112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8180F" w:rsidRPr="00F80112">
        <w:rPr>
          <w:rFonts w:ascii="Arial" w:hAnsi="Arial" w:cs="Arial"/>
          <w:b/>
          <w:bCs/>
          <w:sz w:val="24"/>
          <w:szCs w:val="24"/>
          <w:u w:val="single"/>
        </w:rPr>
        <w:t>ublic Comment</w:t>
      </w:r>
      <w:r w:rsidR="008367A6" w:rsidRPr="00F801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910B5" w:rsidRPr="00F80112">
        <w:rPr>
          <w:rFonts w:ascii="Arial" w:hAnsi="Arial" w:cs="Arial"/>
          <w:b/>
          <w:bCs/>
          <w:sz w:val="24"/>
          <w:szCs w:val="24"/>
          <w:u w:val="single"/>
        </w:rPr>
        <w:t>on</w:t>
      </w:r>
      <w:r w:rsidR="008367A6" w:rsidRPr="00F80112">
        <w:rPr>
          <w:rFonts w:ascii="Arial" w:hAnsi="Arial" w:cs="Arial"/>
          <w:b/>
          <w:bCs/>
          <w:sz w:val="24"/>
          <w:szCs w:val="24"/>
          <w:u w:val="single"/>
        </w:rPr>
        <w:t xml:space="preserve"> Meeting Agenda</w:t>
      </w:r>
      <w:r w:rsidRPr="00F80112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CF6B69" w:rsidRPr="009E76D1">
        <w:rPr>
          <w:rFonts w:ascii="Arial" w:hAnsi="Arial" w:cs="Arial"/>
          <w:sz w:val="24"/>
          <w:szCs w:val="24"/>
        </w:rPr>
        <w:t>None</w:t>
      </w:r>
    </w:p>
    <w:p w14:paraId="59271AF6" w14:textId="0525B006" w:rsidR="0060178F" w:rsidRPr="00F80112" w:rsidRDefault="0060178F" w:rsidP="00571134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color w:val="FF0000"/>
          <w:sz w:val="24"/>
          <w:szCs w:val="24"/>
        </w:rPr>
      </w:pPr>
    </w:p>
    <w:p w14:paraId="5C48B37E" w14:textId="6AD56148" w:rsidR="00571134" w:rsidRPr="00F80112" w:rsidRDefault="005E244F" w:rsidP="00835AE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/>
          <w:bCs/>
          <w:sz w:val="24"/>
          <w:szCs w:val="24"/>
          <w:u w:val="single"/>
        </w:rPr>
        <w:t>Appointments</w:t>
      </w:r>
      <w:r w:rsidR="0060178F" w:rsidRPr="00F8011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02EC6" w:rsidRPr="00F80112">
        <w:rPr>
          <w:rFonts w:ascii="Arial" w:hAnsi="Arial" w:cs="Arial"/>
          <w:bCs/>
          <w:sz w:val="24"/>
          <w:szCs w:val="24"/>
        </w:rPr>
        <w:t xml:space="preserve"> </w:t>
      </w:r>
    </w:p>
    <w:p w14:paraId="3B34F86D" w14:textId="6AB00B70" w:rsidR="00AF4EFB" w:rsidRPr="00F80112" w:rsidRDefault="004E54B4" w:rsidP="00662A1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The meeting was </w:t>
      </w:r>
      <w:r w:rsidR="00DF178F" w:rsidRPr="00F80112">
        <w:rPr>
          <w:rFonts w:ascii="Arial" w:hAnsi="Arial" w:cs="Arial"/>
          <w:bCs/>
          <w:sz w:val="24"/>
          <w:szCs w:val="24"/>
        </w:rPr>
        <w:t xml:space="preserve">turned over to the Township </w:t>
      </w:r>
      <w:r w:rsidR="00A43E95" w:rsidRPr="00F80112">
        <w:rPr>
          <w:rFonts w:ascii="Arial" w:hAnsi="Arial" w:cs="Arial"/>
          <w:bCs/>
          <w:sz w:val="24"/>
          <w:szCs w:val="24"/>
        </w:rPr>
        <w:t>Engineer, C</w:t>
      </w:r>
      <w:r w:rsidR="00481333" w:rsidRPr="00F80112">
        <w:rPr>
          <w:rFonts w:ascii="Arial" w:hAnsi="Arial" w:cs="Arial"/>
          <w:bCs/>
          <w:sz w:val="24"/>
          <w:szCs w:val="24"/>
        </w:rPr>
        <w:t>as</w:t>
      </w:r>
      <w:r w:rsidR="00A43E95" w:rsidRPr="00F80112">
        <w:rPr>
          <w:rFonts w:ascii="Arial" w:hAnsi="Arial" w:cs="Arial"/>
          <w:bCs/>
          <w:sz w:val="24"/>
          <w:szCs w:val="24"/>
        </w:rPr>
        <w:t>ey Kershner</w:t>
      </w:r>
      <w:r w:rsidR="00CF6B69">
        <w:rPr>
          <w:rFonts w:ascii="Arial" w:hAnsi="Arial" w:cs="Arial"/>
          <w:bCs/>
          <w:sz w:val="24"/>
          <w:szCs w:val="24"/>
        </w:rPr>
        <w:t>, P.E.</w:t>
      </w:r>
      <w:r w:rsidR="00A43E95" w:rsidRPr="00F80112">
        <w:rPr>
          <w:rFonts w:ascii="Arial" w:hAnsi="Arial" w:cs="Arial"/>
          <w:bCs/>
          <w:sz w:val="24"/>
          <w:szCs w:val="24"/>
        </w:rPr>
        <w:t>,</w:t>
      </w:r>
      <w:r w:rsidR="00DF178F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4153C0" w:rsidRPr="00F80112">
        <w:rPr>
          <w:rFonts w:ascii="Arial" w:hAnsi="Arial" w:cs="Arial"/>
          <w:bCs/>
          <w:sz w:val="24"/>
          <w:szCs w:val="24"/>
        </w:rPr>
        <w:t xml:space="preserve">for </w:t>
      </w:r>
      <w:r w:rsidR="00CF6B69">
        <w:rPr>
          <w:rFonts w:ascii="Arial" w:hAnsi="Arial" w:cs="Arial"/>
          <w:bCs/>
          <w:sz w:val="24"/>
          <w:szCs w:val="24"/>
        </w:rPr>
        <w:t>appointment</w:t>
      </w:r>
      <w:r w:rsidR="00CF6B69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4153C0" w:rsidRPr="00F80112">
        <w:rPr>
          <w:rFonts w:ascii="Arial" w:hAnsi="Arial" w:cs="Arial"/>
          <w:bCs/>
          <w:sz w:val="24"/>
          <w:szCs w:val="24"/>
        </w:rPr>
        <w:t xml:space="preserve">of Township </w:t>
      </w:r>
      <w:r w:rsidR="009E5B4C" w:rsidRPr="00F80112">
        <w:rPr>
          <w:rFonts w:ascii="Arial" w:hAnsi="Arial" w:cs="Arial"/>
          <w:bCs/>
          <w:sz w:val="24"/>
          <w:szCs w:val="24"/>
        </w:rPr>
        <w:t xml:space="preserve">Board of Supervisors </w:t>
      </w:r>
      <w:r w:rsidR="004153C0" w:rsidRPr="00F80112">
        <w:rPr>
          <w:rFonts w:ascii="Arial" w:hAnsi="Arial" w:cs="Arial"/>
          <w:bCs/>
          <w:sz w:val="24"/>
          <w:szCs w:val="24"/>
        </w:rPr>
        <w:t>Chairman.</w:t>
      </w:r>
      <w:r w:rsidR="00691E90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6055F9" w:rsidRPr="00F80112">
        <w:rPr>
          <w:rFonts w:ascii="Arial" w:hAnsi="Arial" w:cs="Arial"/>
          <w:bCs/>
          <w:sz w:val="24"/>
          <w:szCs w:val="24"/>
        </w:rPr>
        <w:t xml:space="preserve">A nomination </w:t>
      </w:r>
      <w:r w:rsidR="00792237" w:rsidRPr="00F80112">
        <w:rPr>
          <w:rFonts w:ascii="Arial" w:hAnsi="Arial" w:cs="Arial"/>
          <w:bCs/>
          <w:sz w:val="24"/>
          <w:szCs w:val="24"/>
        </w:rPr>
        <w:t xml:space="preserve">was </w:t>
      </w:r>
      <w:r w:rsidR="009E5B4C" w:rsidRPr="00F80112">
        <w:rPr>
          <w:rFonts w:ascii="Arial" w:hAnsi="Arial" w:cs="Arial"/>
          <w:bCs/>
          <w:sz w:val="24"/>
          <w:szCs w:val="24"/>
        </w:rPr>
        <w:t xml:space="preserve">made </w:t>
      </w:r>
      <w:r w:rsidR="00964181" w:rsidRPr="00F80112">
        <w:rPr>
          <w:rFonts w:ascii="Arial" w:hAnsi="Arial" w:cs="Arial"/>
          <w:bCs/>
          <w:sz w:val="24"/>
          <w:szCs w:val="24"/>
        </w:rPr>
        <w:t xml:space="preserve">by </w:t>
      </w:r>
      <w:r w:rsidR="009E5B4C" w:rsidRPr="00F80112">
        <w:rPr>
          <w:rFonts w:ascii="Arial" w:hAnsi="Arial" w:cs="Arial"/>
          <w:bCs/>
          <w:sz w:val="24"/>
          <w:szCs w:val="24"/>
        </w:rPr>
        <w:t>Supervisor</w:t>
      </w:r>
      <w:r w:rsidR="00AF4EFB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FF6F47" w:rsidRPr="00F80112">
        <w:rPr>
          <w:rFonts w:ascii="Arial" w:hAnsi="Arial" w:cs="Arial"/>
          <w:bCs/>
          <w:sz w:val="24"/>
          <w:szCs w:val="24"/>
        </w:rPr>
        <w:t>Keesey and</w:t>
      </w:r>
      <w:r w:rsidR="00693F39" w:rsidRPr="00F80112">
        <w:rPr>
          <w:rFonts w:ascii="Arial" w:hAnsi="Arial" w:cs="Arial"/>
          <w:bCs/>
          <w:sz w:val="24"/>
          <w:szCs w:val="24"/>
        </w:rPr>
        <w:t xml:space="preserve"> seconded by</w:t>
      </w:r>
      <w:r w:rsidR="00037445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E5B4C" w:rsidRPr="00F80112">
        <w:rPr>
          <w:rFonts w:ascii="Arial" w:hAnsi="Arial" w:cs="Arial"/>
          <w:bCs/>
          <w:sz w:val="24"/>
          <w:szCs w:val="24"/>
        </w:rPr>
        <w:t xml:space="preserve">Supervisor </w:t>
      </w:r>
      <w:r w:rsidR="006E3317" w:rsidRPr="00F80112">
        <w:rPr>
          <w:rFonts w:ascii="Arial" w:hAnsi="Arial" w:cs="Arial"/>
          <w:bCs/>
          <w:sz w:val="24"/>
          <w:szCs w:val="24"/>
        </w:rPr>
        <w:t>Myers</w:t>
      </w:r>
      <w:r w:rsidR="00037445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E5B4C" w:rsidRPr="00F80112">
        <w:rPr>
          <w:rFonts w:ascii="Arial" w:hAnsi="Arial" w:cs="Arial"/>
          <w:bCs/>
          <w:sz w:val="24"/>
          <w:szCs w:val="24"/>
        </w:rPr>
        <w:t xml:space="preserve">to </w:t>
      </w:r>
      <w:r w:rsidR="00CF6B69">
        <w:rPr>
          <w:rFonts w:ascii="Arial" w:hAnsi="Arial" w:cs="Arial"/>
          <w:bCs/>
          <w:sz w:val="24"/>
          <w:szCs w:val="24"/>
        </w:rPr>
        <w:t>appoint</w:t>
      </w:r>
      <w:r w:rsidR="00CF6B69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037445" w:rsidRPr="00F80112">
        <w:rPr>
          <w:rFonts w:ascii="Arial" w:hAnsi="Arial" w:cs="Arial"/>
          <w:bCs/>
          <w:sz w:val="24"/>
          <w:szCs w:val="24"/>
        </w:rPr>
        <w:t>Butch</w:t>
      </w:r>
      <w:r w:rsidR="00245117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AF4EFB" w:rsidRPr="00F80112">
        <w:rPr>
          <w:rFonts w:ascii="Arial" w:hAnsi="Arial" w:cs="Arial"/>
          <w:bCs/>
          <w:sz w:val="24"/>
          <w:szCs w:val="24"/>
        </w:rPr>
        <w:t>Myers</w:t>
      </w:r>
      <w:r w:rsidR="00CB69EE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E5B4C" w:rsidRPr="00F80112">
        <w:rPr>
          <w:rFonts w:ascii="Arial" w:hAnsi="Arial" w:cs="Arial"/>
          <w:bCs/>
          <w:sz w:val="24"/>
          <w:szCs w:val="24"/>
        </w:rPr>
        <w:t>as</w:t>
      </w:r>
      <w:r w:rsidR="00211DF2" w:rsidRPr="00F80112">
        <w:rPr>
          <w:rFonts w:ascii="Arial" w:hAnsi="Arial" w:cs="Arial"/>
          <w:bCs/>
          <w:sz w:val="24"/>
          <w:szCs w:val="24"/>
        </w:rPr>
        <w:t xml:space="preserve"> Chairman</w:t>
      </w:r>
      <w:r w:rsidR="00E62B96">
        <w:rPr>
          <w:rFonts w:ascii="Arial" w:hAnsi="Arial" w:cs="Arial"/>
          <w:bCs/>
          <w:sz w:val="24"/>
          <w:szCs w:val="24"/>
        </w:rPr>
        <w:t>.</w:t>
      </w:r>
      <w:r w:rsidR="009E5B4C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E62B96" w:rsidRPr="00F80112">
        <w:rPr>
          <w:rFonts w:ascii="Arial" w:hAnsi="Arial" w:cs="Arial"/>
          <w:bCs/>
          <w:sz w:val="24"/>
          <w:szCs w:val="24"/>
        </w:rPr>
        <w:t>Motion carried 2-0.</w:t>
      </w:r>
    </w:p>
    <w:p w14:paraId="1370198A" w14:textId="124114A4" w:rsidR="00683C88" w:rsidRPr="00F80112" w:rsidRDefault="006E3317" w:rsidP="00662A17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Casey Kerschner</w:t>
      </w:r>
      <w:r w:rsidR="00683C88" w:rsidRPr="00F80112">
        <w:rPr>
          <w:rFonts w:ascii="Arial" w:hAnsi="Arial" w:cs="Arial"/>
          <w:bCs/>
          <w:sz w:val="24"/>
          <w:szCs w:val="24"/>
        </w:rPr>
        <w:t xml:space="preserve"> turned the meeting over to </w:t>
      </w:r>
      <w:r w:rsidR="00B4022C" w:rsidRPr="00F80112">
        <w:rPr>
          <w:rFonts w:ascii="Arial" w:hAnsi="Arial" w:cs="Arial"/>
          <w:bCs/>
          <w:sz w:val="24"/>
          <w:szCs w:val="24"/>
        </w:rPr>
        <w:t>Chairman Myers</w:t>
      </w:r>
      <w:r w:rsidR="00D17FCA" w:rsidRPr="00F80112">
        <w:rPr>
          <w:rFonts w:ascii="Arial" w:hAnsi="Arial" w:cs="Arial"/>
          <w:bCs/>
          <w:color w:val="FF0000"/>
          <w:sz w:val="24"/>
          <w:szCs w:val="24"/>
        </w:rPr>
        <w:t>.</w:t>
      </w:r>
      <w:r w:rsidR="00B4022C" w:rsidRPr="00F8011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5134B7BB" w14:textId="68D009C1" w:rsidR="00F14FEB" w:rsidRPr="00F80112" w:rsidRDefault="001304ED" w:rsidP="00070095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Vice Chairman of Board of Supervisors</w:t>
      </w:r>
      <w:r w:rsidR="0036445F" w:rsidRPr="00F80112">
        <w:rPr>
          <w:rFonts w:ascii="Arial" w:hAnsi="Arial" w:cs="Arial"/>
          <w:bCs/>
          <w:sz w:val="24"/>
          <w:szCs w:val="24"/>
        </w:rPr>
        <w:t xml:space="preserve"> – </w:t>
      </w:r>
      <w:bookmarkStart w:id="1" w:name="_Hlk155251830"/>
      <w:r w:rsidR="00530335" w:rsidRPr="00F80112">
        <w:rPr>
          <w:rFonts w:ascii="Arial" w:hAnsi="Arial" w:cs="Arial"/>
          <w:bCs/>
          <w:sz w:val="24"/>
          <w:szCs w:val="24"/>
        </w:rPr>
        <w:t>Chairman</w:t>
      </w:r>
      <w:r w:rsidR="0036445F" w:rsidRPr="00F80112">
        <w:rPr>
          <w:rFonts w:ascii="Arial" w:hAnsi="Arial" w:cs="Arial"/>
          <w:bCs/>
          <w:sz w:val="24"/>
          <w:szCs w:val="24"/>
        </w:rPr>
        <w:t xml:space="preserve"> Myers </w:t>
      </w:r>
      <w:r w:rsidR="00BB3F25">
        <w:rPr>
          <w:rFonts w:ascii="Arial" w:hAnsi="Arial" w:cs="Arial"/>
          <w:bCs/>
          <w:sz w:val="24"/>
          <w:szCs w:val="24"/>
        </w:rPr>
        <w:t>made a motion to appoint</w:t>
      </w:r>
      <w:r w:rsidR="00BB3F25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E5B4C" w:rsidRPr="00F80112">
        <w:rPr>
          <w:rFonts w:ascii="Arial" w:hAnsi="Arial" w:cs="Arial"/>
          <w:bCs/>
          <w:sz w:val="24"/>
          <w:szCs w:val="24"/>
        </w:rPr>
        <w:t>Supervisor</w:t>
      </w:r>
      <w:r w:rsidR="005759BB" w:rsidRPr="00F80112">
        <w:rPr>
          <w:rFonts w:ascii="Arial" w:hAnsi="Arial" w:cs="Arial"/>
          <w:bCs/>
          <w:sz w:val="24"/>
          <w:szCs w:val="24"/>
        </w:rPr>
        <w:t xml:space="preserve"> Engel</w:t>
      </w:r>
      <w:r w:rsidR="00D17FCA" w:rsidRPr="00F80112">
        <w:rPr>
          <w:rFonts w:ascii="Arial" w:hAnsi="Arial" w:cs="Arial"/>
          <w:bCs/>
          <w:sz w:val="24"/>
          <w:szCs w:val="24"/>
        </w:rPr>
        <w:t xml:space="preserve"> as</w:t>
      </w:r>
      <w:r w:rsidR="0036445F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A924D3" w:rsidRPr="00F80112">
        <w:rPr>
          <w:rFonts w:ascii="Arial" w:hAnsi="Arial" w:cs="Arial"/>
          <w:bCs/>
          <w:sz w:val="24"/>
          <w:szCs w:val="24"/>
        </w:rPr>
        <w:t>Vice Chairman.</w:t>
      </w:r>
      <w:r w:rsidR="00F53369" w:rsidRPr="00F80112">
        <w:rPr>
          <w:rFonts w:ascii="Arial" w:hAnsi="Arial" w:cs="Arial"/>
          <w:bCs/>
          <w:sz w:val="24"/>
          <w:szCs w:val="24"/>
        </w:rPr>
        <w:t xml:space="preserve"> The </w:t>
      </w:r>
      <w:r w:rsidR="00BB3F25">
        <w:rPr>
          <w:rFonts w:ascii="Arial" w:hAnsi="Arial" w:cs="Arial"/>
          <w:bCs/>
          <w:sz w:val="24"/>
          <w:szCs w:val="24"/>
        </w:rPr>
        <w:t>motion</w:t>
      </w:r>
      <w:r w:rsidR="00BB3F25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F53369" w:rsidRPr="00F80112">
        <w:rPr>
          <w:rFonts w:ascii="Arial" w:hAnsi="Arial" w:cs="Arial"/>
          <w:bCs/>
          <w:sz w:val="24"/>
          <w:szCs w:val="24"/>
        </w:rPr>
        <w:t>was seconded by</w:t>
      </w:r>
      <w:r w:rsidR="005759BB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E5B4C" w:rsidRPr="00F80112">
        <w:rPr>
          <w:rFonts w:ascii="Arial" w:hAnsi="Arial" w:cs="Arial"/>
          <w:bCs/>
          <w:sz w:val="24"/>
          <w:szCs w:val="24"/>
        </w:rPr>
        <w:t>Supervisor</w:t>
      </w:r>
      <w:r w:rsidR="00F53369" w:rsidRPr="00F80112">
        <w:rPr>
          <w:rFonts w:ascii="Arial" w:hAnsi="Arial" w:cs="Arial"/>
          <w:bCs/>
          <w:sz w:val="24"/>
          <w:szCs w:val="24"/>
        </w:rPr>
        <w:t xml:space="preserve"> Keesey</w:t>
      </w:r>
      <w:r w:rsidR="00530335" w:rsidRPr="00F80112">
        <w:rPr>
          <w:rFonts w:ascii="Arial" w:hAnsi="Arial" w:cs="Arial"/>
          <w:bCs/>
          <w:sz w:val="24"/>
          <w:szCs w:val="24"/>
        </w:rPr>
        <w:t>.</w:t>
      </w:r>
      <w:r w:rsidR="001B4FB3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E62B96" w:rsidRPr="00F80112">
        <w:rPr>
          <w:rFonts w:ascii="Arial" w:hAnsi="Arial" w:cs="Arial"/>
          <w:bCs/>
          <w:sz w:val="24"/>
          <w:szCs w:val="24"/>
        </w:rPr>
        <w:t>Motion carried 2-0.</w:t>
      </w:r>
      <w:r w:rsidR="00530335" w:rsidRPr="00F80112">
        <w:rPr>
          <w:rFonts w:ascii="Arial" w:hAnsi="Arial" w:cs="Arial"/>
          <w:bCs/>
          <w:sz w:val="24"/>
          <w:szCs w:val="24"/>
        </w:rPr>
        <w:t xml:space="preserve"> </w:t>
      </w:r>
    </w:p>
    <w:bookmarkEnd w:id="1"/>
    <w:p w14:paraId="05383D8F" w14:textId="268C1229" w:rsidR="00A924D3" w:rsidRPr="00F80112" w:rsidRDefault="00BA2DB3" w:rsidP="00A924D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PSATS Voting Delegate - </w:t>
      </w:r>
      <w:r w:rsidR="00A924D3" w:rsidRPr="00F80112">
        <w:rPr>
          <w:rFonts w:ascii="Arial" w:hAnsi="Arial" w:cs="Arial"/>
          <w:bCs/>
          <w:sz w:val="24"/>
          <w:szCs w:val="24"/>
        </w:rPr>
        <w:t xml:space="preserve">Chairman Myers made a motion to appoint </w:t>
      </w:r>
      <w:r w:rsidR="009E5B4C" w:rsidRPr="00F80112">
        <w:rPr>
          <w:rFonts w:ascii="Arial" w:hAnsi="Arial" w:cs="Arial"/>
          <w:bCs/>
          <w:sz w:val="24"/>
          <w:szCs w:val="24"/>
        </w:rPr>
        <w:t>Supervisor</w:t>
      </w:r>
      <w:r w:rsidR="009766AA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A924D3" w:rsidRPr="00F80112">
        <w:rPr>
          <w:rFonts w:ascii="Arial" w:hAnsi="Arial" w:cs="Arial"/>
          <w:bCs/>
          <w:sz w:val="24"/>
          <w:szCs w:val="24"/>
        </w:rPr>
        <w:t xml:space="preserve">Keesey. The Motion was seconded by </w:t>
      </w:r>
      <w:r w:rsidR="00677A4F" w:rsidRPr="00F80112">
        <w:rPr>
          <w:rFonts w:ascii="Arial" w:hAnsi="Arial" w:cs="Arial"/>
          <w:bCs/>
          <w:sz w:val="24"/>
          <w:szCs w:val="24"/>
        </w:rPr>
        <w:t>Supervisor Keesey</w:t>
      </w:r>
      <w:r w:rsidR="00A924D3" w:rsidRPr="00F80112">
        <w:rPr>
          <w:rFonts w:ascii="Arial" w:hAnsi="Arial" w:cs="Arial"/>
          <w:bCs/>
          <w:sz w:val="24"/>
          <w:szCs w:val="24"/>
        </w:rPr>
        <w:t>.  Motion carried 2-0.</w:t>
      </w:r>
    </w:p>
    <w:p w14:paraId="17984AFF" w14:textId="685B15AE" w:rsidR="00460A24" w:rsidRPr="00F80112" w:rsidRDefault="00B9095B" w:rsidP="00460A2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Vacancy</w:t>
      </w:r>
      <w:r w:rsidR="0099351B" w:rsidRPr="00F80112">
        <w:rPr>
          <w:rFonts w:ascii="Arial" w:hAnsi="Arial" w:cs="Arial"/>
          <w:bCs/>
          <w:sz w:val="24"/>
          <w:szCs w:val="24"/>
        </w:rPr>
        <w:t xml:space="preserve"> Board Chair</w:t>
      </w:r>
      <w:r w:rsidRPr="00F80112">
        <w:rPr>
          <w:rFonts w:ascii="Arial" w:hAnsi="Arial" w:cs="Arial"/>
          <w:bCs/>
          <w:sz w:val="24"/>
          <w:szCs w:val="24"/>
        </w:rPr>
        <w:t xml:space="preserve"> </w:t>
      </w:r>
      <w:r w:rsidR="00460A24" w:rsidRPr="00F80112">
        <w:rPr>
          <w:rFonts w:ascii="Arial" w:hAnsi="Arial" w:cs="Arial"/>
          <w:bCs/>
          <w:sz w:val="24"/>
          <w:szCs w:val="24"/>
        </w:rPr>
        <w:t xml:space="preserve">- </w:t>
      </w:r>
      <w:bookmarkStart w:id="2" w:name="_Hlk155251944"/>
      <w:r w:rsidR="00460A24" w:rsidRPr="00F80112">
        <w:rPr>
          <w:rFonts w:ascii="Arial" w:hAnsi="Arial" w:cs="Arial"/>
          <w:bCs/>
          <w:sz w:val="24"/>
          <w:szCs w:val="24"/>
        </w:rPr>
        <w:t>Chairman Myers made a motion to appoint Br</w:t>
      </w:r>
      <w:r w:rsidR="00677A4F" w:rsidRPr="00F80112">
        <w:rPr>
          <w:rFonts w:ascii="Arial" w:hAnsi="Arial" w:cs="Arial"/>
          <w:bCs/>
          <w:sz w:val="24"/>
          <w:szCs w:val="24"/>
        </w:rPr>
        <w:t>yan Mur</w:t>
      </w:r>
      <w:r w:rsidR="00C71D63">
        <w:rPr>
          <w:rFonts w:ascii="Arial" w:hAnsi="Arial" w:cs="Arial"/>
          <w:bCs/>
          <w:sz w:val="24"/>
          <w:szCs w:val="24"/>
        </w:rPr>
        <w:t>d</w:t>
      </w:r>
      <w:r w:rsidR="00677A4F" w:rsidRPr="00F80112">
        <w:rPr>
          <w:rFonts w:ascii="Arial" w:hAnsi="Arial" w:cs="Arial"/>
          <w:bCs/>
          <w:sz w:val="24"/>
          <w:szCs w:val="24"/>
        </w:rPr>
        <w:t>augh</w:t>
      </w:r>
      <w:r w:rsidR="00460A24"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677A4F" w:rsidRPr="00F80112">
        <w:rPr>
          <w:rFonts w:ascii="Arial" w:hAnsi="Arial" w:cs="Arial"/>
          <w:bCs/>
          <w:sz w:val="24"/>
          <w:szCs w:val="24"/>
        </w:rPr>
        <w:t>Supervisor Keesey</w:t>
      </w:r>
      <w:r w:rsidR="00460A24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677A4F" w:rsidRPr="00F80112">
        <w:rPr>
          <w:rFonts w:ascii="Arial" w:hAnsi="Arial" w:cs="Arial"/>
          <w:bCs/>
          <w:sz w:val="24"/>
          <w:szCs w:val="24"/>
        </w:rPr>
        <w:t>2</w:t>
      </w:r>
      <w:r w:rsidR="00460A24" w:rsidRPr="00F80112">
        <w:rPr>
          <w:rFonts w:ascii="Arial" w:hAnsi="Arial" w:cs="Arial"/>
          <w:bCs/>
          <w:sz w:val="24"/>
          <w:szCs w:val="24"/>
        </w:rPr>
        <w:t>-0.</w:t>
      </w:r>
    </w:p>
    <w:bookmarkEnd w:id="2"/>
    <w:p w14:paraId="10698174" w14:textId="3E8C840B" w:rsidR="00B9095B" w:rsidRPr="00F80112" w:rsidRDefault="00B9095B" w:rsidP="00C9699A">
      <w:pPr>
        <w:pStyle w:val="ListParagraph"/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8FF1100" w14:textId="235CC465" w:rsidR="00BA2DB3" w:rsidRPr="00F80112" w:rsidRDefault="00BA2DB3" w:rsidP="00CA526D">
      <w:pPr>
        <w:pStyle w:val="ListParagraph"/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0BC93CD" w14:textId="095BAE6C" w:rsidR="006B2251" w:rsidRPr="00F80112" w:rsidRDefault="00CA526D" w:rsidP="006B22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Secretary</w:t>
      </w:r>
      <w:r w:rsidR="008C5E8C" w:rsidRPr="00F80112">
        <w:rPr>
          <w:rFonts w:ascii="Arial" w:hAnsi="Arial" w:cs="Arial"/>
          <w:bCs/>
          <w:sz w:val="24"/>
          <w:szCs w:val="24"/>
        </w:rPr>
        <w:t>/</w:t>
      </w:r>
      <w:r w:rsidR="006B2251" w:rsidRPr="00F80112">
        <w:rPr>
          <w:rFonts w:ascii="Arial" w:hAnsi="Arial" w:cs="Arial"/>
          <w:bCs/>
          <w:sz w:val="24"/>
          <w:szCs w:val="24"/>
        </w:rPr>
        <w:t>Treasurer - Chairman Myers made a motio</w:t>
      </w:r>
      <w:r w:rsidR="008C5E8C" w:rsidRPr="00F80112">
        <w:rPr>
          <w:rFonts w:ascii="Arial" w:hAnsi="Arial" w:cs="Arial"/>
          <w:bCs/>
          <w:sz w:val="24"/>
          <w:szCs w:val="24"/>
        </w:rPr>
        <w:t>n to appoint Chelsy Oswald</w:t>
      </w:r>
      <w:r w:rsidR="006B2251"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="006B2251" w:rsidRPr="00F80112">
        <w:rPr>
          <w:rFonts w:ascii="Arial" w:hAnsi="Arial" w:cs="Arial"/>
          <w:bCs/>
          <w:sz w:val="24"/>
          <w:szCs w:val="24"/>
        </w:rPr>
        <w:t xml:space="preserve">.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="006B2251" w:rsidRPr="00F80112">
        <w:rPr>
          <w:rFonts w:ascii="Arial" w:hAnsi="Arial" w:cs="Arial"/>
          <w:bCs/>
          <w:sz w:val="24"/>
          <w:szCs w:val="24"/>
        </w:rPr>
        <w:t>-0.</w:t>
      </w:r>
    </w:p>
    <w:p w14:paraId="34B169C7" w14:textId="22741C37" w:rsidR="006C4A31" w:rsidRPr="00F80112" w:rsidRDefault="006C4A31" w:rsidP="006C4A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Roadmaster - Chairman Myers made a motion to appoint Jason Chapman. The Motion was seconded by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5D5B3D43" w14:textId="3DC64B3D" w:rsidR="006C4A31" w:rsidRPr="0045278A" w:rsidRDefault="006C4A31" w:rsidP="006C4A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Accountant - Chairman Myers made a motion to appoint </w:t>
      </w:r>
      <w:r w:rsidR="00765831" w:rsidRPr="00F80112">
        <w:rPr>
          <w:rFonts w:ascii="Arial" w:hAnsi="Arial" w:cs="Arial"/>
          <w:bCs/>
          <w:sz w:val="24"/>
          <w:szCs w:val="24"/>
        </w:rPr>
        <w:t>Woodfield Financial Solutions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3A2C3CC4" w14:textId="34B33D9E" w:rsidR="00DE6322" w:rsidRPr="00F80112" w:rsidRDefault="003072C2" w:rsidP="006C4A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278A">
        <w:rPr>
          <w:rFonts w:ascii="Arial" w:hAnsi="Arial" w:cs="Arial"/>
          <w:bCs/>
          <w:sz w:val="24"/>
          <w:szCs w:val="24"/>
        </w:rPr>
        <w:t xml:space="preserve">Tax Collector – Chairman Myers made a motion to appoint Chester County Tax </w:t>
      </w:r>
      <w:r w:rsidR="00316B48" w:rsidRPr="0045278A">
        <w:rPr>
          <w:rFonts w:ascii="Arial" w:hAnsi="Arial" w:cs="Arial"/>
          <w:bCs/>
          <w:sz w:val="24"/>
          <w:szCs w:val="24"/>
        </w:rPr>
        <w:t xml:space="preserve">Collection Services.  Supervisor Keesey seconded the motion, motion carried 2-0. </w:t>
      </w:r>
    </w:p>
    <w:p w14:paraId="737F7359" w14:textId="10DC5A07" w:rsidR="008F7523" w:rsidRPr="00F80112" w:rsidRDefault="008F7523" w:rsidP="006C4A3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Police Chief, Ser</w:t>
      </w:r>
      <w:r w:rsidR="00861BC8" w:rsidRPr="00F80112">
        <w:rPr>
          <w:rFonts w:ascii="Arial" w:hAnsi="Arial" w:cs="Arial"/>
          <w:bCs/>
          <w:sz w:val="24"/>
          <w:szCs w:val="24"/>
        </w:rPr>
        <w:t>geant, Corporal, Full-Time and Part-Time</w:t>
      </w:r>
      <w:r w:rsidR="00B614C2" w:rsidRPr="00F80112">
        <w:rPr>
          <w:rFonts w:ascii="Arial" w:hAnsi="Arial" w:cs="Arial"/>
          <w:bCs/>
          <w:sz w:val="24"/>
          <w:szCs w:val="24"/>
        </w:rPr>
        <w:t xml:space="preserve"> – Chairman Myers made a motion to </w:t>
      </w:r>
      <w:r w:rsidR="009E5B4C" w:rsidRPr="00F80112">
        <w:rPr>
          <w:rFonts w:ascii="Arial" w:hAnsi="Arial" w:cs="Arial"/>
          <w:bCs/>
          <w:sz w:val="24"/>
          <w:szCs w:val="24"/>
        </w:rPr>
        <w:t>re</w:t>
      </w:r>
      <w:r w:rsidR="00B614C2" w:rsidRPr="00F80112">
        <w:rPr>
          <w:rFonts w:ascii="Arial" w:hAnsi="Arial" w:cs="Arial"/>
          <w:bCs/>
          <w:sz w:val="24"/>
          <w:szCs w:val="24"/>
        </w:rPr>
        <w:t>appoint all current West Sadsbury Township officers</w:t>
      </w:r>
      <w:r w:rsidR="00144984" w:rsidRPr="00F80112">
        <w:rPr>
          <w:rFonts w:ascii="Arial" w:hAnsi="Arial" w:cs="Arial"/>
          <w:bCs/>
          <w:sz w:val="24"/>
          <w:szCs w:val="24"/>
        </w:rPr>
        <w:t xml:space="preserve">. 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="00144984" w:rsidRPr="00F80112">
        <w:rPr>
          <w:rFonts w:ascii="Arial" w:hAnsi="Arial" w:cs="Arial"/>
          <w:bCs/>
          <w:sz w:val="24"/>
          <w:szCs w:val="24"/>
        </w:rPr>
        <w:t xml:space="preserve"> seconded the motion,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="00144984" w:rsidRPr="00F80112">
        <w:rPr>
          <w:rFonts w:ascii="Arial" w:hAnsi="Arial" w:cs="Arial"/>
          <w:bCs/>
          <w:sz w:val="24"/>
          <w:szCs w:val="24"/>
        </w:rPr>
        <w:t>-0.</w:t>
      </w:r>
    </w:p>
    <w:p w14:paraId="236FC8E7" w14:textId="44DECC7B" w:rsidR="00495EE9" w:rsidRPr="00F80112" w:rsidRDefault="00495EE9" w:rsidP="00495EE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Solicitor - Chairman Myers made a motion to appoint Lamb M</w:t>
      </w:r>
      <w:r w:rsidR="005470F7" w:rsidRPr="00F80112">
        <w:rPr>
          <w:rFonts w:ascii="Arial" w:hAnsi="Arial" w:cs="Arial"/>
          <w:bCs/>
          <w:sz w:val="24"/>
          <w:szCs w:val="24"/>
        </w:rPr>
        <w:t>cErlane PC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0CB339F0" w14:textId="34B10D4F" w:rsidR="00790077" w:rsidRPr="00F80112" w:rsidRDefault="005470F7" w:rsidP="007900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Zoning Hearing Board Solicitor - </w:t>
      </w:r>
      <w:r w:rsidR="00790077" w:rsidRPr="00F80112">
        <w:rPr>
          <w:rFonts w:ascii="Arial" w:hAnsi="Arial" w:cs="Arial"/>
          <w:bCs/>
          <w:sz w:val="24"/>
          <w:szCs w:val="24"/>
        </w:rPr>
        <w:t>Chairman Myers made a motion to appoint Buckley, Brion, McGuire</w:t>
      </w:r>
      <w:r w:rsidR="00520827" w:rsidRPr="00F80112">
        <w:rPr>
          <w:rFonts w:ascii="Arial" w:hAnsi="Arial" w:cs="Arial"/>
          <w:bCs/>
          <w:sz w:val="24"/>
          <w:szCs w:val="24"/>
        </w:rPr>
        <w:t xml:space="preserve"> &amp; Morris LLP.</w:t>
      </w:r>
      <w:r w:rsidR="00790077" w:rsidRPr="00F80112">
        <w:rPr>
          <w:rFonts w:ascii="Arial" w:hAnsi="Arial" w:cs="Arial"/>
          <w:bCs/>
          <w:sz w:val="24"/>
          <w:szCs w:val="24"/>
        </w:rPr>
        <w:t xml:space="preserve"> The Motion was seconded by </w:t>
      </w:r>
      <w:r w:rsidR="006B42F8" w:rsidRPr="00F80112">
        <w:rPr>
          <w:rFonts w:ascii="Arial" w:hAnsi="Arial" w:cs="Arial"/>
          <w:bCs/>
          <w:sz w:val="24"/>
          <w:szCs w:val="24"/>
        </w:rPr>
        <w:t>Supervisor Keesey</w:t>
      </w:r>
      <w:r w:rsidR="00790077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6B42F8" w:rsidRPr="00F80112">
        <w:rPr>
          <w:rFonts w:ascii="Arial" w:hAnsi="Arial" w:cs="Arial"/>
          <w:bCs/>
          <w:sz w:val="24"/>
          <w:szCs w:val="24"/>
        </w:rPr>
        <w:t>2</w:t>
      </w:r>
      <w:r w:rsidR="00790077" w:rsidRPr="00F80112">
        <w:rPr>
          <w:rFonts w:ascii="Arial" w:hAnsi="Arial" w:cs="Arial"/>
          <w:bCs/>
          <w:sz w:val="24"/>
          <w:szCs w:val="24"/>
        </w:rPr>
        <w:t>-0.</w:t>
      </w:r>
    </w:p>
    <w:p w14:paraId="153C59DE" w14:textId="07EEA143" w:rsidR="00520827" w:rsidRPr="00F80112" w:rsidRDefault="00520827" w:rsidP="0052082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Open Records Officer - Chairman Myers made a motion to appoint </w:t>
      </w:r>
      <w:r w:rsidR="00430B1D" w:rsidRPr="00F80112">
        <w:rPr>
          <w:rFonts w:ascii="Arial" w:hAnsi="Arial" w:cs="Arial"/>
          <w:bCs/>
          <w:sz w:val="24"/>
          <w:szCs w:val="24"/>
        </w:rPr>
        <w:t>Chelsy</w:t>
      </w:r>
      <w:r w:rsidR="00D545D9" w:rsidRPr="00F80112">
        <w:rPr>
          <w:rFonts w:ascii="Arial" w:hAnsi="Arial" w:cs="Arial"/>
          <w:bCs/>
          <w:sz w:val="24"/>
          <w:szCs w:val="24"/>
        </w:rPr>
        <w:t xml:space="preserve"> Oswald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E70112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E70112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2B036550" w14:textId="66E7B429" w:rsidR="002A277F" w:rsidRPr="00F80112" w:rsidRDefault="002A277F" w:rsidP="002A277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Transportation Engineer - Chairman Myers made a motion to appoint </w:t>
      </w:r>
      <w:r w:rsidR="0015062B" w:rsidRPr="00F80112">
        <w:rPr>
          <w:rFonts w:ascii="Arial" w:hAnsi="Arial" w:cs="Arial"/>
          <w:bCs/>
          <w:sz w:val="24"/>
          <w:szCs w:val="24"/>
        </w:rPr>
        <w:t>Traffic Planning &amp; Design, Inc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E70112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E70112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6A5B991B" w14:textId="131F1E64" w:rsidR="0015062B" w:rsidRPr="00F80112" w:rsidRDefault="0015062B" w:rsidP="0015062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MS4 Engineer - Chairman Myers made a motion to appoint </w:t>
      </w:r>
      <w:r w:rsidR="00DD33D5" w:rsidRPr="00F80112">
        <w:rPr>
          <w:rFonts w:ascii="Arial" w:hAnsi="Arial" w:cs="Arial"/>
          <w:bCs/>
          <w:sz w:val="24"/>
          <w:szCs w:val="24"/>
        </w:rPr>
        <w:t>LandStudies, Inc.</w:t>
      </w:r>
      <w:r w:rsidRPr="00F80112">
        <w:rPr>
          <w:rFonts w:ascii="Arial" w:hAnsi="Arial" w:cs="Arial"/>
          <w:bCs/>
          <w:sz w:val="24"/>
          <w:szCs w:val="24"/>
        </w:rPr>
        <w:t xml:space="preserve"> The Motion was seconded by </w:t>
      </w:r>
      <w:r w:rsidR="00350C23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C22529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5D1304CF" w14:textId="1D3F2287" w:rsidR="00B90498" w:rsidRPr="00F80112" w:rsidRDefault="00DD33D5" w:rsidP="00B9049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Zoning/Zoning Enforcement</w:t>
      </w:r>
      <w:r w:rsidR="00412D8F" w:rsidRPr="00F80112">
        <w:rPr>
          <w:rFonts w:ascii="Arial" w:hAnsi="Arial" w:cs="Arial"/>
          <w:bCs/>
          <w:sz w:val="24"/>
          <w:szCs w:val="24"/>
        </w:rPr>
        <w:t xml:space="preserve"> </w:t>
      </w:r>
      <w:r w:rsidRPr="00F80112">
        <w:rPr>
          <w:rFonts w:ascii="Arial" w:hAnsi="Arial" w:cs="Arial"/>
          <w:bCs/>
          <w:sz w:val="24"/>
          <w:szCs w:val="24"/>
        </w:rPr>
        <w:t>Officer</w:t>
      </w:r>
      <w:r w:rsidR="003C43D0">
        <w:rPr>
          <w:rFonts w:ascii="Arial" w:hAnsi="Arial" w:cs="Arial"/>
          <w:bCs/>
          <w:sz w:val="24"/>
          <w:szCs w:val="24"/>
        </w:rPr>
        <w:t xml:space="preserve"> and </w:t>
      </w:r>
      <w:r w:rsidR="003C43D0" w:rsidRPr="00F80112">
        <w:rPr>
          <w:rFonts w:ascii="Arial" w:hAnsi="Arial" w:cs="Arial"/>
          <w:bCs/>
          <w:sz w:val="24"/>
          <w:szCs w:val="24"/>
        </w:rPr>
        <w:t xml:space="preserve">Building Code Official/Inspector </w:t>
      </w:r>
      <w:r w:rsidR="00B90498" w:rsidRPr="00F80112">
        <w:rPr>
          <w:rFonts w:ascii="Arial" w:hAnsi="Arial" w:cs="Arial"/>
          <w:bCs/>
          <w:sz w:val="24"/>
          <w:szCs w:val="24"/>
        </w:rPr>
        <w:t xml:space="preserve">- Chairman Myers made a motion to appoint Technicon Enterprises, Inc. II. The Motion was seconded by </w:t>
      </w:r>
      <w:r w:rsidR="00C22529" w:rsidRPr="00F80112">
        <w:rPr>
          <w:rFonts w:ascii="Arial" w:hAnsi="Arial" w:cs="Arial"/>
          <w:bCs/>
          <w:sz w:val="24"/>
          <w:szCs w:val="24"/>
        </w:rPr>
        <w:t>Supervisor Keesey</w:t>
      </w:r>
      <w:r w:rsidR="00B90498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C22529" w:rsidRPr="00F80112">
        <w:rPr>
          <w:rFonts w:ascii="Arial" w:hAnsi="Arial" w:cs="Arial"/>
          <w:bCs/>
          <w:sz w:val="24"/>
          <w:szCs w:val="24"/>
        </w:rPr>
        <w:t>2</w:t>
      </w:r>
      <w:r w:rsidR="00B90498" w:rsidRPr="00F80112">
        <w:rPr>
          <w:rFonts w:ascii="Arial" w:hAnsi="Arial" w:cs="Arial"/>
          <w:bCs/>
          <w:sz w:val="24"/>
          <w:szCs w:val="24"/>
        </w:rPr>
        <w:t>-0.</w:t>
      </w:r>
    </w:p>
    <w:p w14:paraId="49715AC2" w14:textId="646517D2" w:rsidR="008970A6" w:rsidRPr="00F80112" w:rsidRDefault="003C43D0" w:rsidP="008970A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ship Engineer and </w:t>
      </w:r>
      <w:r w:rsidR="008970A6" w:rsidRPr="00F80112">
        <w:rPr>
          <w:rFonts w:ascii="Arial" w:hAnsi="Arial" w:cs="Arial"/>
          <w:bCs/>
          <w:sz w:val="24"/>
          <w:szCs w:val="24"/>
        </w:rPr>
        <w:t xml:space="preserve">Stormwater/Earth Disturbance Enforcement Officer - Chairman Myers made a motion to appoint </w:t>
      </w:r>
      <w:r w:rsidR="00F140CA" w:rsidRPr="00F80112">
        <w:rPr>
          <w:rFonts w:ascii="Arial" w:hAnsi="Arial" w:cs="Arial"/>
          <w:bCs/>
          <w:sz w:val="24"/>
          <w:szCs w:val="24"/>
        </w:rPr>
        <w:t>HRG</w:t>
      </w:r>
      <w:r w:rsidR="00C642A0" w:rsidRPr="00F80112">
        <w:rPr>
          <w:rFonts w:ascii="Arial" w:hAnsi="Arial" w:cs="Arial"/>
          <w:bCs/>
          <w:sz w:val="24"/>
          <w:szCs w:val="24"/>
        </w:rPr>
        <w:t>, INC</w:t>
      </w:r>
      <w:r w:rsidR="008970A6"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C23766" w:rsidRPr="00F80112">
        <w:rPr>
          <w:rFonts w:ascii="Arial" w:hAnsi="Arial" w:cs="Arial"/>
          <w:bCs/>
          <w:sz w:val="24"/>
          <w:szCs w:val="24"/>
        </w:rPr>
        <w:t>Supervisor Keesey</w:t>
      </w:r>
      <w:r w:rsidR="008970A6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C23766" w:rsidRPr="00F80112">
        <w:rPr>
          <w:rFonts w:ascii="Arial" w:hAnsi="Arial" w:cs="Arial"/>
          <w:bCs/>
          <w:sz w:val="24"/>
          <w:szCs w:val="24"/>
        </w:rPr>
        <w:t>2</w:t>
      </w:r>
      <w:r w:rsidR="008970A6" w:rsidRPr="00F80112">
        <w:rPr>
          <w:rFonts w:ascii="Arial" w:hAnsi="Arial" w:cs="Arial"/>
          <w:bCs/>
          <w:sz w:val="24"/>
          <w:szCs w:val="24"/>
        </w:rPr>
        <w:t>-0.</w:t>
      </w:r>
    </w:p>
    <w:p w14:paraId="27011897" w14:textId="5D657DA4" w:rsidR="00971B3E" w:rsidRPr="00F80112" w:rsidRDefault="00971B3E" w:rsidP="008970A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Insurance Broker </w:t>
      </w:r>
      <w:r w:rsidR="001921CC" w:rsidRPr="00F80112">
        <w:rPr>
          <w:rFonts w:ascii="Arial" w:hAnsi="Arial" w:cs="Arial"/>
          <w:bCs/>
          <w:sz w:val="24"/>
          <w:szCs w:val="24"/>
        </w:rPr>
        <w:t>–</w:t>
      </w:r>
      <w:r w:rsidRPr="00F80112">
        <w:rPr>
          <w:rFonts w:ascii="Arial" w:hAnsi="Arial" w:cs="Arial"/>
          <w:bCs/>
          <w:sz w:val="24"/>
          <w:szCs w:val="24"/>
        </w:rPr>
        <w:t xml:space="preserve"> </w:t>
      </w:r>
      <w:r w:rsidR="001921CC" w:rsidRPr="00F80112">
        <w:rPr>
          <w:rFonts w:ascii="Arial" w:hAnsi="Arial" w:cs="Arial"/>
          <w:bCs/>
          <w:sz w:val="24"/>
          <w:szCs w:val="24"/>
        </w:rPr>
        <w:t xml:space="preserve">Chairman Myers made a motion to appoint Assured Partners.  The motion was seconded by </w:t>
      </w:r>
      <w:r w:rsidR="00844E30" w:rsidRPr="00F80112">
        <w:rPr>
          <w:rFonts w:ascii="Arial" w:hAnsi="Arial" w:cs="Arial"/>
          <w:bCs/>
          <w:sz w:val="24"/>
          <w:szCs w:val="24"/>
        </w:rPr>
        <w:t>Supervisor Keesey</w:t>
      </w:r>
      <w:r w:rsidR="00C23BF8" w:rsidRPr="00F80112">
        <w:rPr>
          <w:rFonts w:ascii="Arial" w:hAnsi="Arial" w:cs="Arial"/>
          <w:bCs/>
          <w:sz w:val="24"/>
          <w:szCs w:val="24"/>
        </w:rPr>
        <w:t>.</w:t>
      </w:r>
      <w:r w:rsidR="001A04A0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C23BF8" w:rsidRPr="00F80112">
        <w:rPr>
          <w:rFonts w:ascii="Arial" w:hAnsi="Arial" w:cs="Arial"/>
          <w:bCs/>
          <w:sz w:val="24"/>
          <w:szCs w:val="24"/>
        </w:rPr>
        <w:t>M</w:t>
      </w:r>
      <w:r w:rsidR="001A04A0" w:rsidRPr="00F80112">
        <w:rPr>
          <w:rFonts w:ascii="Arial" w:hAnsi="Arial" w:cs="Arial"/>
          <w:bCs/>
          <w:sz w:val="24"/>
          <w:szCs w:val="24"/>
        </w:rPr>
        <w:t xml:space="preserve">otion carried </w:t>
      </w:r>
      <w:r w:rsidR="00844E30" w:rsidRPr="00F80112">
        <w:rPr>
          <w:rFonts w:ascii="Arial" w:hAnsi="Arial" w:cs="Arial"/>
          <w:bCs/>
          <w:sz w:val="24"/>
          <w:szCs w:val="24"/>
        </w:rPr>
        <w:t>2</w:t>
      </w:r>
      <w:r w:rsidR="001A04A0" w:rsidRPr="00F80112">
        <w:rPr>
          <w:rFonts w:ascii="Arial" w:hAnsi="Arial" w:cs="Arial"/>
          <w:bCs/>
          <w:sz w:val="24"/>
          <w:szCs w:val="24"/>
        </w:rPr>
        <w:t>-0</w:t>
      </w:r>
      <w:r w:rsidR="00C23BF8" w:rsidRPr="00F80112">
        <w:rPr>
          <w:rFonts w:ascii="Arial" w:hAnsi="Arial" w:cs="Arial"/>
          <w:bCs/>
          <w:sz w:val="24"/>
          <w:szCs w:val="24"/>
        </w:rPr>
        <w:t>.</w:t>
      </w:r>
    </w:p>
    <w:p w14:paraId="13C20C43" w14:textId="48806DE2" w:rsidR="001A04A0" w:rsidRPr="00F80112" w:rsidRDefault="001A04A0" w:rsidP="008970A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Treasurers </w:t>
      </w:r>
      <w:r w:rsidR="00E32691" w:rsidRPr="00F80112">
        <w:rPr>
          <w:rFonts w:ascii="Arial" w:hAnsi="Arial" w:cs="Arial"/>
          <w:bCs/>
          <w:sz w:val="24"/>
          <w:szCs w:val="24"/>
        </w:rPr>
        <w:t>Bond Amount and Term – Chairman Myers made a motion to approve</w:t>
      </w:r>
      <w:r w:rsidR="00C23BF8" w:rsidRPr="00F80112">
        <w:rPr>
          <w:rFonts w:ascii="Arial" w:hAnsi="Arial" w:cs="Arial"/>
          <w:bCs/>
          <w:sz w:val="24"/>
          <w:szCs w:val="24"/>
        </w:rPr>
        <w:t>/retain</w:t>
      </w:r>
      <w:r w:rsidR="00E32691" w:rsidRPr="00F80112">
        <w:rPr>
          <w:rFonts w:ascii="Arial" w:hAnsi="Arial" w:cs="Arial"/>
          <w:bCs/>
          <w:sz w:val="24"/>
          <w:szCs w:val="24"/>
        </w:rPr>
        <w:t xml:space="preserve"> the </w:t>
      </w:r>
      <w:r w:rsidR="00BC663C" w:rsidRPr="00F80112">
        <w:rPr>
          <w:rFonts w:ascii="Arial" w:hAnsi="Arial" w:cs="Arial"/>
          <w:bCs/>
          <w:sz w:val="24"/>
          <w:szCs w:val="24"/>
        </w:rPr>
        <w:t>Treasure’s</w:t>
      </w:r>
      <w:r w:rsidR="00975DBB" w:rsidRPr="00F80112">
        <w:rPr>
          <w:rFonts w:ascii="Arial" w:hAnsi="Arial" w:cs="Arial"/>
          <w:bCs/>
          <w:sz w:val="24"/>
          <w:szCs w:val="24"/>
        </w:rPr>
        <w:t xml:space="preserve"> Bond Amount of $1,600,000.00 and Term of June 202</w:t>
      </w:r>
      <w:r w:rsidR="00844E30" w:rsidRPr="00F80112">
        <w:rPr>
          <w:rFonts w:ascii="Arial" w:hAnsi="Arial" w:cs="Arial"/>
          <w:bCs/>
          <w:sz w:val="24"/>
          <w:szCs w:val="24"/>
        </w:rPr>
        <w:t>5</w:t>
      </w:r>
      <w:r w:rsidR="00BC663C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3631C8">
        <w:rPr>
          <w:rFonts w:ascii="Arial" w:hAnsi="Arial" w:cs="Arial"/>
          <w:bCs/>
          <w:sz w:val="24"/>
          <w:szCs w:val="24"/>
        </w:rPr>
        <w:t>through</w:t>
      </w:r>
      <w:r w:rsidR="003631C8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BC663C" w:rsidRPr="00F80112">
        <w:rPr>
          <w:rFonts w:ascii="Arial" w:hAnsi="Arial" w:cs="Arial"/>
          <w:bCs/>
          <w:sz w:val="24"/>
          <w:szCs w:val="24"/>
        </w:rPr>
        <w:t>June 202</w:t>
      </w:r>
      <w:r w:rsidR="00844E30" w:rsidRPr="00F80112">
        <w:rPr>
          <w:rFonts w:ascii="Arial" w:hAnsi="Arial" w:cs="Arial"/>
          <w:bCs/>
          <w:sz w:val="24"/>
          <w:szCs w:val="24"/>
        </w:rPr>
        <w:t>6</w:t>
      </w:r>
      <w:r w:rsidR="00BC663C" w:rsidRPr="00F80112">
        <w:rPr>
          <w:rFonts w:ascii="Arial" w:hAnsi="Arial" w:cs="Arial"/>
          <w:bCs/>
          <w:sz w:val="24"/>
          <w:szCs w:val="24"/>
        </w:rPr>
        <w:t xml:space="preserve">.  The motion was seconded by </w:t>
      </w:r>
      <w:r w:rsidR="00844E30" w:rsidRPr="00F80112">
        <w:rPr>
          <w:rFonts w:ascii="Arial" w:hAnsi="Arial" w:cs="Arial"/>
          <w:bCs/>
          <w:sz w:val="24"/>
          <w:szCs w:val="24"/>
        </w:rPr>
        <w:t>Supervisor Keesey</w:t>
      </w:r>
      <w:r w:rsidR="00BC663C" w:rsidRPr="00F80112">
        <w:rPr>
          <w:rFonts w:ascii="Arial" w:hAnsi="Arial" w:cs="Arial"/>
          <w:bCs/>
          <w:sz w:val="24"/>
          <w:szCs w:val="24"/>
        </w:rPr>
        <w:t xml:space="preserve">, motion carried </w:t>
      </w:r>
      <w:r w:rsidR="00844E30" w:rsidRPr="00F80112">
        <w:rPr>
          <w:rFonts w:ascii="Arial" w:hAnsi="Arial" w:cs="Arial"/>
          <w:bCs/>
          <w:sz w:val="24"/>
          <w:szCs w:val="24"/>
        </w:rPr>
        <w:t>2</w:t>
      </w:r>
      <w:r w:rsidR="00BC663C" w:rsidRPr="00F80112">
        <w:rPr>
          <w:rFonts w:ascii="Arial" w:hAnsi="Arial" w:cs="Arial"/>
          <w:bCs/>
          <w:sz w:val="24"/>
          <w:szCs w:val="24"/>
        </w:rPr>
        <w:t>-0.</w:t>
      </w:r>
    </w:p>
    <w:p w14:paraId="515C3972" w14:textId="6C37C408" w:rsidR="001A0576" w:rsidRPr="00F80112" w:rsidRDefault="001D5DA7" w:rsidP="001A057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Depository of Township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 Funds/Bank/Credit Union – Chairman Myers made a motion to appoint Meridian Bank, Citadel </w:t>
      </w:r>
      <w:r w:rsidR="00026745" w:rsidRPr="00F80112">
        <w:rPr>
          <w:rFonts w:ascii="Arial" w:hAnsi="Arial" w:cs="Arial"/>
          <w:bCs/>
          <w:sz w:val="24"/>
          <w:szCs w:val="24"/>
        </w:rPr>
        <w:t>Federal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026745" w:rsidRPr="00F80112">
        <w:rPr>
          <w:rFonts w:ascii="Arial" w:hAnsi="Arial" w:cs="Arial"/>
          <w:bCs/>
          <w:sz w:val="24"/>
          <w:szCs w:val="24"/>
        </w:rPr>
        <w:t>Credit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 Union,</w:t>
      </w:r>
      <w:r w:rsidR="001942FC" w:rsidRPr="00F80112">
        <w:rPr>
          <w:rFonts w:ascii="Arial" w:hAnsi="Arial" w:cs="Arial"/>
          <w:bCs/>
          <w:sz w:val="24"/>
          <w:szCs w:val="24"/>
        </w:rPr>
        <w:t xml:space="preserve"> and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026745" w:rsidRPr="00F80112">
        <w:rPr>
          <w:rFonts w:ascii="Arial" w:hAnsi="Arial" w:cs="Arial"/>
          <w:bCs/>
          <w:sz w:val="24"/>
          <w:szCs w:val="24"/>
        </w:rPr>
        <w:t>Truist Bank.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 The Motion was seconded by </w:t>
      </w:r>
      <w:r w:rsidR="00844E30" w:rsidRPr="00F80112">
        <w:rPr>
          <w:rFonts w:ascii="Arial" w:hAnsi="Arial" w:cs="Arial"/>
          <w:bCs/>
          <w:sz w:val="24"/>
          <w:szCs w:val="24"/>
        </w:rPr>
        <w:t>Supervisor Keesey</w:t>
      </w:r>
      <w:r w:rsidR="001A0576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844E30" w:rsidRPr="00F80112">
        <w:rPr>
          <w:rFonts w:ascii="Arial" w:hAnsi="Arial" w:cs="Arial"/>
          <w:bCs/>
          <w:sz w:val="24"/>
          <w:szCs w:val="24"/>
        </w:rPr>
        <w:t>2</w:t>
      </w:r>
      <w:r w:rsidR="001A0576" w:rsidRPr="00F80112">
        <w:rPr>
          <w:rFonts w:ascii="Arial" w:hAnsi="Arial" w:cs="Arial"/>
          <w:bCs/>
          <w:sz w:val="24"/>
          <w:szCs w:val="24"/>
        </w:rPr>
        <w:t>-0.</w:t>
      </w:r>
    </w:p>
    <w:p w14:paraId="1A93B7A6" w14:textId="7BAA7352" w:rsidR="005270AE" w:rsidRPr="00F80112" w:rsidRDefault="005270AE" w:rsidP="005270AE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Fire Marshal / District Coordinator - Chairman Myers made a motion to appoint </w:t>
      </w:r>
      <w:r w:rsidR="00727F5D" w:rsidRPr="00F80112">
        <w:rPr>
          <w:rFonts w:ascii="Arial" w:hAnsi="Arial" w:cs="Arial"/>
          <w:bCs/>
          <w:sz w:val="24"/>
          <w:szCs w:val="24"/>
        </w:rPr>
        <w:t>Colby Shesko and Chr</w:t>
      </w:r>
      <w:r w:rsidR="009D03B9" w:rsidRPr="00F80112">
        <w:rPr>
          <w:rFonts w:ascii="Arial" w:hAnsi="Arial" w:cs="Arial"/>
          <w:bCs/>
          <w:sz w:val="24"/>
          <w:szCs w:val="24"/>
        </w:rPr>
        <w:t>i</w:t>
      </w:r>
      <w:r w:rsidR="00727F5D" w:rsidRPr="00F80112">
        <w:rPr>
          <w:rFonts w:ascii="Arial" w:hAnsi="Arial" w:cs="Arial"/>
          <w:bCs/>
          <w:sz w:val="24"/>
          <w:szCs w:val="24"/>
        </w:rPr>
        <w:t>s Plumley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844E30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541155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00493137" w14:textId="1C858C40" w:rsidR="00640495" w:rsidRPr="00F80112" w:rsidRDefault="00253AA2" w:rsidP="009E76D1">
      <w:pPr>
        <w:pStyle w:val="ListParagraph"/>
        <w:numPr>
          <w:ilvl w:val="0"/>
          <w:numId w:val="6"/>
        </w:numPr>
        <w:spacing w:after="0"/>
        <w:jc w:val="both"/>
      </w:pPr>
      <w:r w:rsidRPr="00F80112">
        <w:rPr>
          <w:rFonts w:ascii="Arial" w:hAnsi="Arial" w:cs="Arial"/>
          <w:bCs/>
          <w:sz w:val="24"/>
          <w:szCs w:val="24"/>
        </w:rPr>
        <w:lastRenderedPageBreak/>
        <w:t xml:space="preserve">Emergency Management Coordinator - </w:t>
      </w:r>
      <w:r w:rsidR="00C42732" w:rsidRPr="00F80112">
        <w:rPr>
          <w:rFonts w:ascii="Arial" w:hAnsi="Arial" w:cs="Arial"/>
          <w:bCs/>
          <w:sz w:val="24"/>
          <w:szCs w:val="24"/>
        </w:rPr>
        <w:t xml:space="preserve">Chairman Myers made a motion to appoint Scot Kreger. The Motion was seconded by </w:t>
      </w:r>
      <w:r w:rsidR="00947FB2" w:rsidRPr="00F80112">
        <w:rPr>
          <w:rFonts w:ascii="Arial" w:hAnsi="Arial" w:cs="Arial"/>
          <w:bCs/>
          <w:sz w:val="24"/>
          <w:szCs w:val="24"/>
        </w:rPr>
        <w:t>Supervisor Keesey</w:t>
      </w:r>
      <w:r w:rsidR="00C42732"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947FB2" w:rsidRPr="00F80112">
        <w:rPr>
          <w:rFonts w:ascii="Arial" w:hAnsi="Arial" w:cs="Arial"/>
          <w:bCs/>
          <w:sz w:val="24"/>
          <w:szCs w:val="24"/>
        </w:rPr>
        <w:t>2</w:t>
      </w:r>
      <w:r w:rsidR="00C42732" w:rsidRPr="00F80112">
        <w:rPr>
          <w:rFonts w:ascii="Arial" w:hAnsi="Arial" w:cs="Arial"/>
          <w:bCs/>
          <w:sz w:val="24"/>
          <w:szCs w:val="24"/>
        </w:rPr>
        <w:t>-0.</w:t>
      </w:r>
    </w:p>
    <w:p w14:paraId="49D432EE" w14:textId="77777777" w:rsidR="00DE55F0" w:rsidRPr="00F80112" w:rsidRDefault="00DE55F0" w:rsidP="004B06C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EC651A" w14:textId="77777777" w:rsidR="00DE55F0" w:rsidRPr="00F80112" w:rsidRDefault="00DE55F0" w:rsidP="004B06C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45DFE4" w14:textId="6CB2B591" w:rsidR="004B06CC" w:rsidRPr="00F80112" w:rsidRDefault="00640495" w:rsidP="004B06C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0112">
        <w:rPr>
          <w:rFonts w:ascii="Arial" w:hAnsi="Arial" w:cs="Arial"/>
          <w:b/>
          <w:sz w:val="24"/>
          <w:szCs w:val="24"/>
          <w:u w:val="single"/>
        </w:rPr>
        <w:t xml:space="preserve">Planning </w:t>
      </w:r>
      <w:r w:rsidR="00DE55F0" w:rsidRPr="00F80112">
        <w:rPr>
          <w:rFonts w:ascii="Arial" w:hAnsi="Arial" w:cs="Arial"/>
          <w:b/>
          <w:sz w:val="24"/>
          <w:szCs w:val="24"/>
          <w:u w:val="single"/>
        </w:rPr>
        <w:t>Commission</w:t>
      </w:r>
      <w:r w:rsidRPr="00F801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E04" w:rsidRPr="00F80112">
        <w:rPr>
          <w:rFonts w:ascii="Arial" w:hAnsi="Arial" w:cs="Arial"/>
          <w:b/>
          <w:sz w:val="24"/>
          <w:szCs w:val="24"/>
          <w:u w:val="single"/>
        </w:rPr>
        <w:t>Member Appointments:</w:t>
      </w:r>
    </w:p>
    <w:p w14:paraId="1F192968" w14:textId="70B21728" w:rsidR="00C23BF8" w:rsidRPr="00F80112" w:rsidRDefault="00C20D93" w:rsidP="004B06C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Myers Made a motion to </w:t>
      </w:r>
      <w:r w:rsidR="00854626" w:rsidRPr="00F80112">
        <w:rPr>
          <w:rFonts w:ascii="Arial" w:hAnsi="Arial" w:cs="Arial"/>
          <w:bCs/>
          <w:sz w:val="24"/>
          <w:szCs w:val="24"/>
        </w:rPr>
        <w:t>re</w:t>
      </w:r>
      <w:r w:rsidRPr="00F80112">
        <w:rPr>
          <w:rFonts w:ascii="Arial" w:hAnsi="Arial" w:cs="Arial"/>
          <w:bCs/>
          <w:sz w:val="24"/>
          <w:szCs w:val="24"/>
        </w:rPr>
        <w:t xml:space="preserve">appoint </w:t>
      </w:r>
      <w:r w:rsidR="004621E6" w:rsidRPr="00F80112">
        <w:rPr>
          <w:rFonts w:ascii="Arial" w:hAnsi="Arial" w:cs="Arial"/>
          <w:bCs/>
          <w:sz w:val="24"/>
          <w:szCs w:val="24"/>
        </w:rPr>
        <w:t>Chuck Eggen</w:t>
      </w:r>
      <w:r w:rsidR="0042662E" w:rsidRPr="00F80112">
        <w:rPr>
          <w:rFonts w:ascii="Arial" w:hAnsi="Arial" w:cs="Arial"/>
          <w:bCs/>
          <w:sz w:val="24"/>
          <w:szCs w:val="24"/>
        </w:rPr>
        <w:t xml:space="preserve"> and Aaron Zook</w:t>
      </w:r>
      <w:r w:rsidRPr="00F80112">
        <w:rPr>
          <w:rFonts w:ascii="Arial" w:hAnsi="Arial" w:cs="Arial"/>
          <w:bCs/>
          <w:sz w:val="24"/>
          <w:szCs w:val="24"/>
        </w:rPr>
        <w:t xml:space="preserve"> </w:t>
      </w:r>
      <w:r w:rsidR="00854626" w:rsidRPr="00F80112">
        <w:rPr>
          <w:rFonts w:ascii="Arial" w:hAnsi="Arial" w:cs="Arial"/>
          <w:bCs/>
          <w:sz w:val="24"/>
          <w:szCs w:val="24"/>
        </w:rPr>
        <w:t>to the Planning commission</w:t>
      </w:r>
      <w:r w:rsidR="008765A7" w:rsidRPr="00F80112">
        <w:rPr>
          <w:rFonts w:ascii="Arial" w:hAnsi="Arial" w:cs="Arial"/>
          <w:bCs/>
          <w:sz w:val="24"/>
          <w:szCs w:val="24"/>
        </w:rPr>
        <w:t xml:space="preserve">. </w:t>
      </w:r>
      <w:r w:rsidR="00AB7349">
        <w:rPr>
          <w:rFonts w:ascii="Arial" w:hAnsi="Arial" w:cs="Arial"/>
          <w:bCs/>
          <w:sz w:val="24"/>
          <w:szCs w:val="24"/>
        </w:rPr>
        <w:t xml:space="preserve">These terms are for 4-years and will expire December 31, 2029. </w:t>
      </w:r>
      <w:r w:rsidR="008765A7" w:rsidRPr="00F80112">
        <w:rPr>
          <w:rFonts w:ascii="Arial" w:hAnsi="Arial" w:cs="Arial"/>
          <w:bCs/>
          <w:sz w:val="24"/>
          <w:szCs w:val="24"/>
        </w:rPr>
        <w:t xml:space="preserve">Motion was seconded by </w:t>
      </w:r>
      <w:r w:rsidR="0042662E" w:rsidRPr="00F80112">
        <w:rPr>
          <w:rFonts w:ascii="Arial" w:hAnsi="Arial" w:cs="Arial"/>
          <w:bCs/>
          <w:sz w:val="24"/>
          <w:szCs w:val="24"/>
        </w:rPr>
        <w:t>Supervisor Keesey</w:t>
      </w:r>
      <w:r w:rsidR="008765A7" w:rsidRPr="00F80112">
        <w:rPr>
          <w:rFonts w:ascii="Arial" w:hAnsi="Arial" w:cs="Arial"/>
          <w:bCs/>
          <w:sz w:val="24"/>
          <w:szCs w:val="24"/>
        </w:rPr>
        <w:t xml:space="preserve">, motion carried </w:t>
      </w:r>
      <w:r w:rsidR="0042662E" w:rsidRPr="00F80112">
        <w:rPr>
          <w:rFonts w:ascii="Arial" w:hAnsi="Arial" w:cs="Arial"/>
          <w:bCs/>
          <w:sz w:val="24"/>
          <w:szCs w:val="24"/>
        </w:rPr>
        <w:t>2</w:t>
      </w:r>
      <w:r w:rsidR="008765A7" w:rsidRPr="00F80112">
        <w:rPr>
          <w:rFonts w:ascii="Arial" w:hAnsi="Arial" w:cs="Arial"/>
          <w:bCs/>
          <w:sz w:val="24"/>
          <w:szCs w:val="24"/>
        </w:rPr>
        <w:t>-0</w:t>
      </w:r>
      <w:r w:rsidR="003A0F45" w:rsidRPr="00F80112">
        <w:rPr>
          <w:rFonts w:ascii="Arial" w:hAnsi="Arial" w:cs="Arial"/>
          <w:bCs/>
          <w:sz w:val="24"/>
          <w:szCs w:val="24"/>
        </w:rPr>
        <w:t xml:space="preserve">. </w:t>
      </w:r>
    </w:p>
    <w:p w14:paraId="1C73A5F7" w14:textId="027ACE85" w:rsidR="008765A7" w:rsidRPr="00F80112" w:rsidRDefault="00C23BF8" w:rsidP="004B06C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The appointment leaves</w:t>
      </w:r>
      <w:r w:rsidR="00C5555E" w:rsidRPr="00F80112">
        <w:rPr>
          <w:rFonts w:ascii="Arial" w:hAnsi="Arial" w:cs="Arial"/>
          <w:bCs/>
          <w:sz w:val="24"/>
          <w:szCs w:val="24"/>
        </w:rPr>
        <w:t xml:space="preserve"> two</w:t>
      </w:r>
      <w:r w:rsidR="003A0F45" w:rsidRPr="00F80112">
        <w:rPr>
          <w:rFonts w:ascii="Arial" w:hAnsi="Arial" w:cs="Arial"/>
          <w:bCs/>
          <w:sz w:val="24"/>
          <w:szCs w:val="24"/>
        </w:rPr>
        <w:t xml:space="preserve"> vacant seat</w:t>
      </w:r>
      <w:r w:rsidR="00C5555E" w:rsidRPr="00F80112">
        <w:rPr>
          <w:rFonts w:ascii="Arial" w:hAnsi="Arial" w:cs="Arial"/>
          <w:bCs/>
          <w:sz w:val="24"/>
          <w:szCs w:val="24"/>
        </w:rPr>
        <w:t>s</w:t>
      </w:r>
      <w:r w:rsidR="00E24B1D">
        <w:rPr>
          <w:rFonts w:ascii="Arial" w:hAnsi="Arial" w:cs="Arial"/>
          <w:bCs/>
          <w:sz w:val="24"/>
          <w:szCs w:val="24"/>
        </w:rPr>
        <w:t>, previously vacated my recent resignations</w:t>
      </w:r>
      <w:r w:rsidR="00A01F14">
        <w:rPr>
          <w:rFonts w:ascii="Arial" w:hAnsi="Arial" w:cs="Arial"/>
          <w:bCs/>
          <w:sz w:val="24"/>
          <w:szCs w:val="24"/>
        </w:rPr>
        <w:t>. The PC also has vacant alternate seats.</w:t>
      </w:r>
    </w:p>
    <w:p w14:paraId="74A45EC5" w14:textId="77777777" w:rsidR="004B06CC" w:rsidRPr="00F80112" w:rsidRDefault="004B06CC" w:rsidP="003A0F4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8B5778B" w14:textId="68DCAB4C" w:rsidR="003A0F45" w:rsidRPr="00F80112" w:rsidRDefault="004B06CC" w:rsidP="003A0F4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0112">
        <w:rPr>
          <w:rFonts w:ascii="Arial" w:hAnsi="Arial" w:cs="Arial"/>
          <w:b/>
          <w:sz w:val="24"/>
          <w:szCs w:val="24"/>
          <w:u w:val="single"/>
        </w:rPr>
        <w:t>Zoning Hearing Board Appointments:</w:t>
      </w:r>
    </w:p>
    <w:p w14:paraId="1B62AB26" w14:textId="3C518189" w:rsidR="004B06CC" w:rsidRDefault="004B06CC" w:rsidP="004B06C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Myers made a motion to reappoint </w:t>
      </w:r>
      <w:r w:rsidR="00091C6F" w:rsidRPr="00F80112">
        <w:rPr>
          <w:rFonts w:ascii="Arial" w:hAnsi="Arial" w:cs="Arial"/>
          <w:bCs/>
          <w:sz w:val="24"/>
          <w:szCs w:val="24"/>
        </w:rPr>
        <w:t>Bob Hosier</w:t>
      </w:r>
      <w:r w:rsidR="00447339" w:rsidRPr="00F80112">
        <w:rPr>
          <w:rFonts w:ascii="Arial" w:hAnsi="Arial" w:cs="Arial"/>
          <w:bCs/>
          <w:sz w:val="24"/>
          <w:szCs w:val="24"/>
        </w:rPr>
        <w:t xml:space="preserve"> to the Zoning Hearing Board.</w:t>
      </w:r>
      <w:r w:rsidR="00DB7D8A">
        <w:rPr>
          <w:rFonts w:ascii="Arial" w:hAnsi="Arial" w:cs="Arial"/>
          <w:bCs/>
          <w:sz w:val="24"/>
          <w:szCs w:val="24"/>
        </w:rPr>
        <w:t xml:space="preserve"> This term is for 3-years and will expire</w:t>
      </w:r>
      <w:r w:rsidR="00E1638B">
        <w:rPr>
          <w:rFonts w:ascii="Arial" w:hAnsi="Arial" w:cs="Arial"/>
          <w:bCs/>
          <w:sz w:val="24"/>
          <w:szCs w:val="24"/>
        </w:rPr>
        <w:t xml:space="preserve"> December 31, 2028.</w:t>
      </w:r>
      <w:r w:rsidR="00447339" w:rsidRPr="00F80112">
        <w:rPr>
          <w:rFonts w:ascii="Arial" w:hAnsi="Arial" w:cs="Arial"/>
          <w:bCs/>
          <w:sz w:val="24"/>
          <w:szCs w:val="24"/>
        </w:rPr>
        <w:t xml:space="preserve"> Motion was seconded by </w:t>
      </w:r>
      <w:r w:rsidR="00091C6F" w:rsidRPr="00F80112">
        <w:rPr>
          <w:rFonts w:ascii="Arial" w:hAnsi="Arial" w:cs="Arial"/>
          <w:bCs/>
          <w:sz w:val="24"/>
          <w:szCs w:val="24"/>
        </w:rPr>
        <w:t>Supervisor Keesey</w:t>
      </w:r>
      <w:r w:rsidR="00C23BF8" w:rsidRPr="00F80112">
        <w:rPr>
          <w:rFonts w:ascii="Arial" w:hAnsi="Arial" w:cs="Arial"/>
          <w:bCs/>
          <w:sz w:val="24"/>
          <w:szCs w:val="24"/>
        </w:rPr>
        <w:t>.</w:t>
      </w:r>
      <w:r w:rsidR="00CB14B3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C23BF8" w:rsidRPr="00F80112">
        <w:rPr>
          <w:rFonts w:ascii="Arial" w:hAnsi="Arial" w:cs="Arial"/>
          <w:bCs/>
          <w:sz w:val="24"/>
          <w:szCs w:val="24"/>
        </w:rPr>
        <w:t>M</w:t>
      </w:r>
      <w:r w:rsidR="00CB14B3" w:rsidRPr="00F80112">
        <w:rPr>
          <w:rFonts w:ascii="Arial" w:hAnsi="Arial" w:cs="Arial"/>
          <w:bCs/>
          <w:sz w:val="24"/>
          <w:szCs w:val="24"/>
        </w:rPr>
        <w:t xml:space="preserve">otion carried </w:t>
      </w:r>
      <w:r w:rsidR="00091C6F" w:rsidRPr="00F80112">
        <w:rPr>
          <w:rFonts w:ascii="Arial" w:hAnsi="Arial" w:cs="Arial"/>
          <w:bCs/>
          <w:sz w:val="24"/>
          <w:szCs w:val="24"/>
        </w:rPr>
        <w:t>2</w:t>
      </w:r>
      <w:r w:rsidR="00CB14B3" w:rsidRPr="00F80112">
        <w:rPr>
          <w:rFonts w:ascii="Arial" w:hAnsi="Arial" w:cs="Arial"/>
          <w:bCs/>
          <w:sz w:val="24"/>
          <w:szCs w:val="24"/>
        </w:rPr>
        <w:t>-0</w:t>
      </w:r>
      <w:r w:rsidR="00C23BF8" w:rsidRPr="00F80112">
        <w:rPr>
          <w:rFonts w:ascii="Arial" w:hAnsi="Arial" w:cs="Arial"/>
          <w:bCs/>
          <w:sz w:val="24"/>
          <w:szCs w:val="24"/>
        </w:rPr>
        <w:t>.</w:t>
      </w:r>
    </w:p>
    <w:p w14:paraId="4F120237" w14:textId="720E37B0" w:rsidR="00E24B1D" w:rsidRDefault="00E24B1D" w:rsidP="00E24B1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Myers made a motion to reappoint </w:t>
      </w:r>
      <w:r w:rsidR="00E1638B">
        <w:rPr>
          <w:rFonts w:ascii="Arial" w:hAnsi="Arial" w:cs="Arial"/>
          <w:bCs/>
          <w:sz w:val="24"/>
          <w:szCs w:val="24"/>
        </w:rPr>
        <w:t>Aaron King Jr.</w:t>
      </w:r>
      <w:r w:rsidRPr="00F80112">
        <w:rPr>
          <w:rFonts w:ascii="Arial" w:hAnsi="Arial" w:cs="Arial"/>
          <w:bCs/>
          <w:sz w:val="24"/>
          <w:szCs w:val="24"/>
        </w:rPr>
        <w:t xml:space="preserve"> </w:t>
      </w:r>
      <w:r w:rsidR="00E1638B">
        <w:rPr>
          <w:rFonts w:ascii="Arial" w:hAnsi="Arial" w:cs="Arial"/>
          <w:bCs/>
          <w:sz w:val="24"/>
          <w:szCs w:val="24"/>
        </w:rPr>
        <w:t xml:space="preserve">as a </w:t>
      </w:r>
      <w:r w:rsidRPr="00F80112">
        <w:rPr>
          <w:rFonts w:ascii="Arial" w:hAnsi="Arial" w:cs="Arial"/>
          <w:bCs/>
          <w:sz w:val="24"/>
          <w:szCs w:val="24"/>
        </w:rPr>
        <w:t>Zoning Hearing Board</w:t>
      </w:r>
      <w:r w:rsidR="00E1638B">
        <w:rPr>
          <w:rFonts w:ascii="Arial" w:hAnsi="Arial" w:cs="Arial"/>
          <w:bCs/>
          <w:sz w:val="24"/>
          <w:szCs w:val="24"/>
        </w:rPr>
        <w:t xml:space="preserve"> Alternate</w:t>
      </w:r>
      <w:r w:rsidRPr="00F80112">
        <w:rPr>
          <w:rFonts w:ascii="Arial" w:hAnsi="Arial" w:cs="Arial"/>
          <w:bCs/>
          <w:sz w:val="24"/>
          <w:szCs w:val="24"/>
        </w:rPr>
        <w:t xml:space="preserve">. </w:t>
      </w:r>
      <w:r w:rsidR="00E1638B">
        <w:rPr>
          <w:rFonts w:ascii="Arial" w:hAnsi="Arial" w:cs="Arial"/>
          <w:bCs/>
          <w:sz w:val="24"/>
          <w:szCs w:val="24"/>
        </w:rPr>
        <w:t>This term is for 3-years and will expire December 31, 2028.</w:t>
      </w:r>
      <w:r w:rsidR="00E1638B" w:rsidRPr="00F80112">
        <w:rPr>
          <w:rFonts w:ascii="Arial" w:hAnsi="Arial" w:cs="Arial"/>
          <w:bCs/>
          <w:sz w:val="24"/>
          <w:szCs w:val="24"/>
        </w:rPr>
        <w:t xml:space="preserve"> </w:t>
      </w:r>
      <w:r w:rsidRPr="00F80112">
        <w:rPr>
          <w:rFonts w:ascii="Arial" w:hAnsi="Arial" w:cs="Arial"/>
          <w:bCs/>
          <w:sz w:val="24"/>
          <w:szCs w:val="24"/>
        </w:rPr>
        <w:t>Motion was seconded by Supervisor Keesey. Motion carried 2-0.</w:t>
      </w:r>
    </w:p>
    <w:p w14:paraId="351716A5" w14:textId="4C7A2C3E" w:rsidR="008A39D3" w:rsidRPr="00F80112" w:rsidRDefault="008A39D3" w:rsidP="00916D6C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CF7B725" w14:textId="3579F976" w:rsidR="00770018" w:rsidRPr="00F80112" w:rsidRDefault="00E96B3B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F80112">
        <w:rPr>
          <w:rFonts w:ascii="Arial" w:hAnsi="Arial" w:cs="Arial"/>
          <w:b/>
          <w:bCs/>
          <w:sz w:val="24"/>
          <w:szCs w:val="24"/>
          <w:u w:val="single"/>
        </w:rPr>
        <w:t>Organization</w:t>
      </w:r>
      <w:r w:rsidR="00770018" w:rsidRPr="00F8011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770018" w:rsidRPr="00F801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AE19E0" w14:textId="6541930E" w:rsidR="00530FB5" w:rsidRPr="00F80112" w:rsidRDefault="00E96B3B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Myers made a motion </w:t>
      </w:r>
      <w:r w:rsidR="007C5930" w:rsidRPr="00F80112">
        <w:rPr>
          <w:rFonts w:ascii="Arial" w:hAnsi="Arial" w:cs="Arial"/>
          <w:bCs/>
          <w:sz w:val="24"/>
          <w:szCs w:val="24"/>
        </w:rPr>
        <w:t>to schedule 202</w:t>
      </w:r>
      <w:r w:rsidR="004F0602" w:rsidRPr="00F80112">
        <w:rPr>
          <w:rFonts w:ascii="Arial" w:hAnsi="Arial" w:cs="Arial"/>
          <w:bCs/>
          <w:sz w:val="24"/>
          <w:szCs w:val="24"/>
        </w:rPr>
        <w:t>6</w:t>
      </w:r>
      <w:r w:rsidR="007C5930" w:rsidRPr="00F80112">
        <w:rPr>
          <w:rFonts w:ascii="Arial" w:hAnsi="Arial" w:cs="Arial"/>
          <w:bCs/>
          <w:sz w:val="24"/>
          <w:szCs w:val="24"/>
        </w:rPr>
        <w:t xml:space="preserve"> Board of Supervisors </w:t>
      </w:r>
      <w:r w:rsidR="00296022" w:rsidRPr="00F80112">
        <w:rPr>
          <w:rFonts w:ascii="Arial" w:hAnsi="Arial" w:cs="Arial"/>
          <w:bCs/>
          <w:sz w:val="24"/>
          <w:szCs w:val="24"/>
        </w:rPr>
        <w:t>Meeting Dates for the 2</w:t>
      </w:r>
      <w:r w:rsidR="00296022" w:rsidRPr="00F80112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296022" w:rsidRPr="00F80112">
        <w:rPr>
          <w:rFonts w:ascii="Arial" w:hAnsi="Arial" w:cs="Arial"/>
          <w:bCs/>
          <w:sz w:val="24"/>
          <w:szCs w:val="24"/>
        </w:rPr>
        <w:t xml:space="preserve"> Tuesday </w:t>
      </w:r>
      <w:r w:rsidR="00863C35" w:rsidRPr="00F80112">
        <w:rPr>
          <w:rFonts w:ascii="Arial" w:hAnsi="Arial" w:cs="Arial"/>
          <w:bCs/>
          <w:sz w:val="24"/>
          <w:szCs w:val="24"/>
        </w:rPr>
        <w:t xml:space="preserve">of each month to be </w:t>
      </w:r>
      <w:r w:rsidR="005B7265" w:rsidRPr="00F80112">
        <w:rPr>
          <w:rFonts w:ascii="Arial" w:hAnsi="Arial" w:cs="Arial"/>
          <w:bCs/>
          <w:sz w:val="24"/>
          <w:szCs w:val="24"/>
        </w:rPr>
        <w:t xml:space="preserve">held at the </w:t>
      </w:r>
      <w:r w:rsidR="0009337A" w:rsidRPr="00F80112">
        <w:rPr>
          <w:rFonts w:ascii="Arial" w:hAnsi="Arial" w:cs="Arial"/>
          <w:bCs/>
          <w:sz w:val="24"/>
          <w:szCs w:val="24"/>
        </w:rPr>
        <w:t>Township</w:t>
      </w:r>
      <w:r w:rsidR="005B7265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09337A" w:rsidRPr="00F80112">
        <w:rPr>
          <w:rFonts w:ascii="Arial" w:hAnsi="Arial" w:cs="Arial"/>
          <w:bCs/>
          <w:sz w:val="24"/>
          <w:szCs w:val="24"/>
        </w:rPr>
        <w:t>Office at 7:</w:t>
      </w:r>
      <w:r w:rsidR="00EB02CD" w:rsidRPr="00F80112">
        <w:rPr>
          <w:rFonts w:ascii="Arial" w:hAnsi="Arial" w:cs="Arial"/>
          <w:bCs/>
          <w:sz w:val="24"/>
          <w:szCs w:val="24"/>
        </w:rPr>
        <w:t>00</w:t>
      </w:r>
      <w:r w:rsidR="0009337A" w:rsidRPr="00F80112">
        <w:rPr>
          <w:rFonts w:ascii="Arial" w:hAnsi="Arial" w:cs="Arial"/>
          <w:bCs/>
          <w:sz w:val="24"/>
          <w:szCs w:val="24"/>
        </w:rPr>
        <w:t>pm</w:t>
      </w:r>
      <w:r w:rsidRPr="00F80112">
        <w:rPr>
          <w:rFonts w:ascii="Arial" w:hAnsi="Arial" w:cs="Arial"/>
          <w:bCs/>
          <w:sz w:val="24"/>
          <w:szCs w:val="24"/>
        </w:rPr>
        <w:t xml:space="preserve">. The Motion was seconded by </w:t>
      </w:r>
      <w:r w:rsidR="004F0602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4F0602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p w14:paraId="44404868" w14:textId="6B53FE39" w:rsidR="00EB02CD" w:rsidRPr="006B146C" w:rsidRDefault="00E50E1B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February 1</w:t>
      </w:r>
      <w:r w:rsidR="004F0602" w:rsidRPr="00F80112">
        <w:rPr>
          <w:rFonts w:ascii="Arial" w:hAnsi="Arial" w:cs="Arial"/>
          <w:bCs/>
          <w:sz w:val="24"/>
          <w:szCs w:val="24"/>
        </w:rPr>
        <w:t>0</w:t>
      </w:r>
      <w:r w:rsidRPr="00F80112">
        <w:rPr>
          <w:rFonts w:ascii="Arial" w:hAnsi="Arial" w:cs="Arial"/>
          <w:bCs/>
          <w:sz w:val="24"/>
          <w:szCs w:val="24"/>
        </w:rPr>
        <w:t xml:space="preserve">, </w:t>
      </w:r>
      <w:r w:rsidRPr="00C06B62">
        <w:rPr>
          <w:rFonts w:ascii="Arial" w:hAnsi="Arial" w:cs="Arial"/>
          <w:bCs/>
          <w:sz w:val="24"/>
          <w:szCs w:val="24"/>
        </w:rPr>
        <w:t>March 1</w:t>
      </w:r>
      <w:r w:rsidR="00C06B62" w:rsidRPr="00C06B62">
        <w:rPr>
          <w:rFonts w:ascii="Arial" w:hAnsi="Arial" w:cs="Arial"/>
          <w:bCs/>
          <w:sz w:val="24"/>
          <w:szCs w:val="24"/>
        </w:rPr>
        <w:t>0</w:t>
      </w:r>
      <w:r w:rsidRPr="00F80112">
        <w:rPr>
          <w:rFonts w:ascii="Arial" w:hAnsi="Arial" w:cs="Arial"/>
          <w:bCs/>
          <w:sz w:val="24"/>
          <w:szCs w:val="24"/>
        </w:rPr>
        <w:t xml:space="preserve">, April </w:t>
      </w:r>
      <w:r w:rsidR="00602E8E" w:rsidRPr="00F80112">
        <w:rPr>
          <w:rFonts w:ascii="Arial" w:hAnsi="Arial" w:cs="Arial"/>
          <w:bCs/>
          <w:sz w:val="24"/>
          <w:szCs w:val="24"/>
        </w:rPr>
        <w:t>14</w:t>
      </w:r>
      <w:r w:rsidRPr="00F80112">
        <w:rPr>
          <w:rFonts w:ascii="Arial" w:hAnsi="Arial" w:cs="Arial"/>
          <w:bCs/>
          <w:sz w:val="24"/>
          <w:szCs w:val="24"/>
        </w:rPr>
        <w:t xml:space="preserve">, </w:t>
      </w:r>
      <w:r w:rsidR="00486897" w:rsidRPr="00F80112">
        <w:rPr>
          <w:rFonts w:ascii="Arial" w:hAnsi="Arial" w:cs="Arial"/>
          <w:bCs/>
          <w:sz w:val="24"/>
          <w:szCs w:val="24"/>
        </w:rPr>
        <w:t>May 1</w:t>
      </w:r>
      <w:r w:rsidR="00602E8E" w:rsidRPr="00F80112">
        <w:rPr>
          <w:rFonts w:ascii="Arial" w:hAnsi="Arial" w:cs="Arial"/>
          <w:bCs/>
          <w:sz w:val="24"/>
          <w:szCs w:val="24"/>
        </w:rPr>
        <w:t>2</w:t>
      </w:r>
      <w:r w:rsidR="00486897" w:rsidRPr="00F80112">
        <w:rPr>
          <w:rFonts w:ascii="Arial" w:hAnsi="Arial" w:cs="Arial"/>
          <w:bCs/>
          <w:sz w:val="24"/>
          <w:szCs w:val="24"/>
        </w:rPr>
        <w:t xml:space="preserve">, June </w:t>
      </w:r>
      <w:r w:rsidR="00602E8E" w:rsidRPr="00F80112">
        <w:rPr>
          <w:rFonts w:ascii="Arial" w:hAnsi="Arial" w:cs="Arial"/>
          <w:bCs/>
          <w:sz w:val="24"/>
          <w:szCs w:val="24"/>
        </w:rPr>
        <w:t>9</w:t>
      </w:r>
      <w:r w:rsidR="00486897" w:rsidRPr="00F80112">
        <w:rPr>
          <w:rFonts w:ascii="Arial" w:hAnsi="Arial" w:cs="Arial"/>
          <w:bCs/>
          <w:sz w:val="24"/>
          <w:szCs w:val="24"/>
        </w:rPr>
        <w:t xml:space="preserve">, July </w:t>
      </w:r>
      <w:r w:rsidR="00602E8E" w:rsidRPr="00F80112">
        <w:rPr>
          <w:rFonts w:ascii="Arial" w:hAnsi="Arial" w:cs="Arial"/>
          <w:bCs/>
          <w:sz w:val="24"/>
          <w:szCs w:val="24"/>
        </w:rPr>
        <w:t>14</w:t>
      </w:r>
      <w:r w:rsidR="00486897" w:rsidRPr="00F80112">
        <w:rPr>
          <w:rFonts w:ascii="Arial" w:hAnsi="Arial" w:cs="Arial"/>
          <w:bCs/>
          <w:sz w:val="24"/>
          <w:szCs w:val="24"/>
        </w:rPr>
        <w:t>, August 1</w:t>
      </w:r>
      <w:r w:rsidR="00FF6F47">
        <w:rPr>
          <w:rFonts w:ascii="Arial" w:hAnsi="Arial" w:cs="Arial"/>
          <w:bCs/>
          <w:sz w:val="24"/>
          <w:szCs w:val="24"/>
        </w:rPr>
        <w:t>1</w:t>
      </w:r>
      <w:r w:rsidR="00486897" w:rsidRPr="00F80112">
        <w:rPr>
          <w:rFonts w:ascii="Arial" w:hAnsi="Arial" w:cs="Arial"/>
          <w:bCs/>
          <w:sz w:val="24"/>
          <w:szCs w:val="24"/>
        </w:rPr>
        <w:t xml:space="preserve">, September </w:t>
      </w:r>
      <w:r w:rsidR="00CC1989" w:rsidRPr="00F80112">
        <w:rPr>
          <w:rFonts w:ascii="Arial" w:hAnsi="Arial" w:cs="Arial"/>
          <w:bCs/>
          <w:sz w:val="24"/>
          <w:szCs w:val="24"/>
        </w:rPr>
        <w:t>8</w:t>
      </w:r>
      <w:r w:rsidR="00486897" w:rsidRPr="00F80112">
        <w:rPr>
          <w:rFonts w:ascii="Arial" w:hAnsi="Arial" w:cs="Arial"/>
          <w:bCs/>
          <w:sz w:val="24"/>
          <w:szCs w:val="24"/>
        </w:rPr>
        <w:t>, October 1</w:t>
      </w:r>
      <w:r w:rsidR="00CC1989" w:rsidRPr="00F80112">
        <w:rPr>
          <w:rFonts w:ascii="Arial" w:hAnsi="Arial" w:cs="Arial"/>
          <w:bCs/>
          <w:sz w:val="24"/>
          <w:szCs w:val="24"/>
        </w:rPr>
        <w:t>3</w:t>
      </w:r>
      <w:r w:rsidR="00486897" w:rsidRPr="00F80112">
        <w:rPr>
          <w:rFonts w:ascii="Arial" w:hAnsi="Arial" w:cs="Arial"/>
          <w:bCs/>
          <w:sz w:val="24"/>
          <w:szCs w:val="24"/>
        </w:rPr>
        <w:t>, November</w:t>
      </w:r>
      <w:r w:rsidR="0019273F" w:rsidRPr="00F80112">
        <w:rPr>
          <w:rFonts w:ascii="Arial" w:hAnsi="Arial" w:cs="Arial"/>
          <w:bCs/>
          <w:sz w:val="24"/>
          <w:szCs w:val="24"/>
        </w:rPr>
        <w:t xml:space="preserve"> 1</w:t>
      </w:r>
      <w:r w:rsidR="00CC1989" w:rsidRPr="00F80112">
        <w:rPr>
          <w:rFonts w:ascii="Arial" w:hAnsi="Arial" w:cs="Arial"/>
          <w:bCs/>
          <w:sz w:val="24"/>
          <w:szCs w:val="24"/>
        </w:rPr>
        <w:t>0</w:t>
      </w:r>
      <w:r w:rsidR="0019273F" w:rsidRPr="00F80112">
        <w:rPr>
          <w:rFonts w:ascii="Arial" w:hAnsi="Arial" w:cs="Arial"/>
          <w:bCs/>
          <w:sz w:val="24"/>
          <w:szCs w:val="24"/>
        </w:rPr>
        <w:t xml:space="preserve">, and December </w:t>
      </w:r>
      <w:r w:rsidR="00CC1989" w:rsidRPr="00F80112">
        <w:rPr>
          <w:rFonts w:ascii="Arial" w:hAnsi="Arial" w:cs="Arial"/>
          <w:bCs/>
          <w:sz w:val="24"/>
          <w:szCs w:val="24"/>
        </w:rPr>
        <w:t>8</w:t>
      </w:r>
      <w:r w:rsidR="0019273F" w:rsidRPr="00F80112">
        <w:rPr>
          <w:rFonts w:ascii="Arial" w:hAnsi="Arial" w:cs="Arial"/>
          <w:bCs/>
          <w:sz w:val="24"/>
          <w:szCs w:val="24"/>
        </w:rPr>
        <w:t>.</w:t>
      </w:r>
    </w:p>
    <w:p w14:paraId="6E45DF10" w14:textId="77777777" w:rsidR="00535CEA" w:rsidRPr="006B146C" w:rsidRDefault="00535CEA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136D9196" w14:textId="4DFC843A" w:rsidR="00F83EEE" w:rsidRPr="006B146C" w:rsidRDefault="00F83EEE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6B146C">
        <w:rPr>
          <w:rFonts w:ascii="Arial" w:hAnsi="Arial" w:cs="Arial"/>
          <w:bCs/>
          <w:sz w:val="24"/>
          <w:szCs w:val="24"/>
        </w:rPr>
        <w:t>Chairman Myers made a motion to schedule</w:t>
      </w:r>
      <w:r w:rsidR="00AB41A8" w:rsidRPr="006B146C">
        <w:rPr>
          <w:rFonts w:ascii="Arial" w:hAnsi="Arial" w:cs="Arial"/>
          <w:bCs/>
          <w:sz w:val="24"/>
          <w:szCs w:val="24"/>
        </w:rPr>
        <w:t xml:space="preserve"> Planning Commission Meeting Dates to be held at the Township Office at 7:00</w:t>
      </w:r>
      <w:r w:rsidR="00C91D34">
        <w:rPr>
          <w:rFonts w:ascii="Arial" w:hAnsi="Arial" w:cs="Arial"/>
          <w:bCs/>
          <w:sz w:val="24"/>
          <w:szCs w:val="24"/>
        </w:rPr>
        <w:t xml:space="preserve"> </w:t>
      </w:r>
      <w:r w:rsidR="001430FF" w:rsidRPr="006B146C">
        <w:rPr>
          <w:rFonts w:ascii="Arial" w:hAnsi="Arial" w:cs="Arial"/>
          <w:bCs/>
          <w:sz w:val="24"/>
          <w:szCs w:val="24"/>
        </w:rPr>
        <w:t>pm</w:t>
      </w:r>
      <w:r w:rsidR="00C91D34">
        <w:rPr>
          <w:rFonts w:ascii="Arial" w:hAnsi="Arial" w:cs="Arial"/>
          <w:bCs/>
          <w:sz w:val="24"/>
          <w:szCs w:val="24"/>
        </w:rPr>
        <w:t>, a change from the prior year’s 7:30 pm.</w:t>
      </w:r>
      <w:r w:rsidR="001430FF" w:rsidRPr="006B146C">
        <w:rPr>
          <w:rFonts w:ascii="Arial" w:hAnsi="Arial" w:cs="Arial"/>
          <w:bCs/>
          <w:sz w:val="24"/>
          <w:szCs w:val="24"/>
        </w:rPr>
        <w:t xml:space="preserve">  Supervisor Keesey seconded the motion, motion carried 2-0.</w:t>
      </w:r>
    </w:p>
    <w:p w14:paraId="132BADC2" w14:textId="5D5FB085" w:rsidR="001430FF" w:rsidRPr="006B146C" w:rsidRDefault="003E59FD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6B146C">
        <w:rPr>
          <w:rFonts w:ascii="Arial" w:hAnsi="Arial" w:cs="Arial"/>
          <w:bCs/>
          <w:sz w:val="24"/>
          <w:szCs w:val="24"/>
        </w:rPr>
        <w:t xml:space="preserve">January 27, February </w:t>
      </w:r>
      <w:r w:rsidR="00B41FD2" w:rsidRPr="006B146C">
        <w:rPr>
          <w:rFonts w:ascii="Arial" w:hAnsi="Arial" w:cs="Arial"/>
          <w:bCs/>
          <w:sz w:val="24"/>
          <w:szCs w:val="24"/>
        </w:rPr>
        <w:t>24</w:t>
      </w:r>
      <w:r w:rsidRPr="006B146C">
        <w:rPr>
          <w:rFonts w:ascii="Arial" w:hAnsi="Arial" w:cs="Arial"/>
          <w:bCs/>
          <w:sz w:val="24"/>
          <w:szCs w:val="24"/>
        </w:rPr>
        <w:t xml:space="preserve">, March 24, April 28, </w:t>
      </w:r>
      <w:r w:rsidRPr="00C06B62">
        <w:rPr>
          <w:rFonts w:ascii="Arial" w:hAnsi="Arial" w:cs="Arial"/>
          <w:b/>
          <w:sz w:val="24"/>
          <w:szCs w:val="24"/>
        </w:rPr>
        <w:t>May</w:t>
      </w:r>
      <w:r w:rsidR="00B41FD2" w:rsidRPr="00C06B62">
        <w:rPr>
          <w:rFonts w:ascii="Arial" w:hAnsi="Arial" w:cs="Arial"/>
          <w:b/>
          <w:sz w:val="24"/>
          <w:szCs w:val="24"/>
        </w:rPr>
        <w:t xml:space="preserve"> 19</w:t>
      </w:r>
      <w:r w:rsidR="00B41FD2" w:rsidRPr="006B146C">
        <w:rPr>
          <w:rFonts w:ascii="Arial" w:hAnsi="Arial" w:cs="Arial"/>
          <w:bCs/>
          <w:sz w:val="24"/>
          <w:szCs w:val="24"/>
        </w:rPr>
        <w:t xml:space="preserve">, June 23, July 28, </w:t>
      </w:r>
      <w:r w:rsidR="00387EC9" w:rsidRPr="006B146C">
        <w:rPr>
          <w:rFonts w:ascii="Arial" w:hAnsi="Arial" w:cs="Arial"/>
          <w:bCs/>
          <w:sz w:val="24"/>
          <w:szCs w:val="24"/>
        </w:rPr>
        <w:t>August 25, September 22, October 27, November 17, December</w:t>
      </w:r>
      <w:r w:rsidR="00535CEA" w:rsidRPr="006B146C">
        <w:rPr>
          <w:rFonts w:ascii="Arial" w:hAnsi="Arial" w:cs="Arial"/>
          <w:bCs/>
          <w:sz w:val="24"/>
          <w:szCs w:val="24"/>
        </w:rPr>
        <w:t xml:space="preserve"> 15. </w:t>
      </w:r>
    </w:p>
    <w:p w14:paraId="53450F1D" w14:textId="77777777" w:rsidR="00535CEA" w:rsidRPr="00F80112" w:rsidRDefault="00535CEA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619F44E0" w14:textId="6879E507" w:rsidR="00915D9A" w:rsidRPr="00F80112" w:rsidRDefault="006D4A12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Myers made a motion to schedule the </w:t>
      </w:r>
      <w:r w:rsidR="005F7093" w:rsidRPr="00F80112">
        <w:rPr>
          <w:rFonts w:ascii="Arial" w:hAnsi="Arial" w:cs="Arial"/>
          <w:bCs/>
          <w:sz w:val="24"/>
          <w:szCs w:val="24"/>
        </w:rPr>
        <w:t>202</w:t>
      </w:r>
      <w:r w:rsidR="00CC1989" w:rsidRPr="00F80112">
        <w:rPr>
          <w:rFonts w:ascii="Arial" w:hAnsi="Arial" w:cs="Arial"/>
          <w:bCs/>
          <w:sz w:val="24"/>
          <w:szCs w:val="24"/>
        </w:rPr>
        <w:t>6</w:t>
      </w:r>
      <w:r w:rsidR="005F7093" w:rsidRPr="00F80112">
        <w:rPr>
          <w:rFonts w:ascii="Arial" w:hAnsi="Arial" w:cs="Arial"/>
          <w:bCs/>
          <w:sz w:val="24"/>
          <w:szCs w:val="24"/>
        </w:rPr>
        <w:t xml:space="preserve"> Township office closure dates.  The motion was seconded by </w:t>
      </w:r>
      <w:r w:rsidR="00CC1989" w:rsidRPr="00F80112">
        <w:rPr>
          <w:rFonts w:ascii="Arial" w:hAnsi="Arial" w:cs="Arial"/>
          <w:bCs/>
          <w:sz w:val="24"/>
          <w:szCs w:val="24"/>
        </w:rPr>
        <w:t>Supervisor Keesey</w:t>
      </w:r>
      <w:r w:rsidR="005F7093" w:rsidRPr="00F80112">
        <w:rPr>
          <w:rFonts w:ascii="Arial" w:hAnsi="Arial" w:cs="Arial"/>
          <w:bCs/>
          <w:sz w:val="24"/>
          <w:szCs w:val="24"/>
        </w:rPr>
        <w:t xml:space="preserve">, motion carried </w:t>
      </w:r>
      <w:r w:rsidR="00CC1989" w:rsidRPr="00F80112">
        <w:rPr>
          <w:rFonts w:ascii="Arial" w:hAnsi="Arial" w:cs="Arial"/>
          <w:bCs/>
          <w:sz w:val="24"/>
          <w:szCs w:val="24"/>
        </w:rPr>
        <w:t>2</w:t>
      </w:r>
      <w:r w:rsidR="005F7093" w:rsidRPr="00F80112">
        <w:rPr>
          <w:rFonts w:ascii="Arial" w:hAnsi="Arial" w:cs="Arial"/>
          <w:bCs/>
          <w:sz w:val="24"/>
          <w:szCs w:val="24"/>
        </w:rPr>
        <w:t>-0</w:t>
      </w:r>
    </w:p>
    <w:p w14:paraId="6F5882EA" w14:textId="6B698FFE" w:rsidR="00E822B2" w:rsidRDefault="00E822B2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January </w:t>
      </w:r>
      <w:r w:rsidR="00054589" w:rsidRPr="00F80112">
        <w:rPr>
          <w:rFonts w:ascii="Arial" w:hAnsi="Arial" w:cs="Arial"/>
          <w:bCs/>
          <w:sz w:val="24"/>
          <w:szCs w:val="24"/>
        </w:rPr>
        <w:t>19</w:t>
      </w:r>
      <w:r w:rsidRPr="00F80112">
        <w:rPr>
          <w:rFonts w:ascii="Arial" w:hAnsi="Arial" w:cs="Arial"/>
          <w:bCs/>
          <w:sz w:val="24"/>
          <w:szCs w:val="24"/>
        </w:rPr>
        <w:t>, February 1</w:t>
      </w:r>
      <w:r w:rsidR="00054589" w:rsidRPr="00F80112">
        <w:rPr>
          <w:rFonts w:ascii="Arial" w:hAnsi="Arial" w:cs="Arial"/>
          <w:bCs/>
          <w:sz w:val="24"/>
          <w:szCs w:val="24"/>
        </w:rPr>
        <w:t>6</w:t>
      </w:r>
      <w:r w:rsidRPr="00F80112">
        <w:rPr>
          <w:rFonts w:ascii="Arial" w:hAnsi="Arial" w:cs="Arial"/>
          <w:bCs/>
          <w:sz w:val="24"/>
          <w:szCs w:val="24"/>
        </w:rPr>
        <w:t xml:space="preserve">, May </w:t>
      </w:r>
      <w:r w:rsidR="00054589" w:rsidRPr="00F80112">
        <w:rPr>
          <w:rFonts w:ascii="Arial" w:hAnsi="Arial" w:cs="Arial"/>
          <w:bCs/>
          <w:sz w:val="24"/>
          <w:szCs w:val="24"/>
        </w:rPr>
        <w:t>19</w:t>
      </w:r>
      <w:r w:rsidRPr="00F80112">
        <w:rPr>
          <w:rFonts w:ascii="Arial" w:hAnsi="Arial" w:cs="Arial"/>
          <w:bCs/>
          <w:sz w:val="24"/>
          <w:szCs w:val="24"/>
        </w:rPr>
        <w:t>, May 2</w:t>
      </w:r>
      <w:r w:rsidR="00054589" w:rsidRPr="00F80112">
        <w:rPr>
          <w:rFonts w:ascii="Arial" w:hAnsi="Arial" w:cs="Arial"/>
          <w:bCs/>
          <w:sz w:val="24"/>
          <w:szCs w:val="24"/>
        </w:rPr>
        <w:t>5</w:t>
      </w:r>
      <w:r w:rsidRPr="00F80112">
        <w:rPr>
          <w:rFonts w:ascii="Arial" w:hAnsi="Arial" w:cs="Arial"/>
          <w:bCs/>
          <w:sz w:val="24"/>
          <w:szCs w:val="24"/>
        </w:rPr>
        <w:t xml:space="preserve">, </w:t>
      </w:r>
      <w:r w:rsidR="008918F0" w:rsidRPr="00F80112">
        <w:rPr>
          <w:rFonts w:ascii="Arial" w:hAnsi="Arial" w:cs="Arial"/>
          <w:bCs/>
          <w:sz w:val="24"/>
          <w:szCs w:val="24"/>
        </w:rPr>
        <w:t>June 1</w:t>
      </w:r>
      <w:r w:rsidR="00054589" w:rsidRPr="00F80112">
        <w:rPr>
          <w:rFonts w:ascii="Arial" w:hAnsi="Arial" w:cs="Arial"/>
          <w:bCs/>
          <w:sz w:val="24"/>
          <w:szCs w:val="24"/>
        </w:rPr>
        <w:t>8</w:t>
      </w:r>
      <w:r w:rsidR="008918F0" w:rsidRPr="00F80112">
        <w:rPr>
          <w:rFonts w:ascii="Arial" w:hAnsi="Arial" w:cs="Arial"/>
          <w:bCs/>
          <w:sz w:val="24"/>
          <w:szCs w:val="24"/>
        </w:rPr>
        <w:t xml:space="preserve">, July </w:t>
      </w:r>
      <w:r w:rsidR="00054589" w:rsidRPr="00F80112">
        <w:rPr>
          <w:rFonts w:ascii="Arial" w:hAnsi="Arial" w:cs="Arial"/>
          <w:bCs/>
          <w:sz w:val="24"/>
          <w:szCs w:val="24"/>
        </w:rPr>
        <w:t>2</w:t>
      </w:r>
      <w:r w:rsidR="008918F0" w:rsidRPr="00F80112">
        <w:rPr>
          <w:rFonts w:ascii="Arial" w:hAnsi="Arial" w:cs="Arial"/>
          <w:bCs/>
          <w:sz w:val="24"/>
          <w:szCs w:val="24"/>
        </w:rPr>
        <w:t xml:space="preserve">, September </w:t>
      </w:r>
      <w:r w:rsidR="006664FA" w:rsidRPr="00F80112">
        <w:rPr>
          <w:rFonts w:ascii="Arial" w:hAnsi="Arial" w:cs="Arial"/>
          <w:bCs/>
          <w:sz w:val="24"/>
          <w:szCs w:val="24"/>
        </w:rPr>
        <w:t>7</w:t>
      </w:r>
      <w:r w:rsidR="008918F0" w:rsidRPr="00F80112">
        <w:rPr>
          <w:rFonts w:ascii="Arial" w:hAnsi="Arial" w:cs="Arial"/>
          <w:bCs/>
          <w:sz w:val="24"/>
          <w:szCs w:val="24"/>
        </w:rPr>
        <w:t xml:space="preserve">, </w:t>
      </w:r>
      <w:r w:rsidR="006664FA" w:rsidRPr="00F80112">
        <w:rPr>
          <w:rFonts w:ascii="Arial" w:hAnsi="Arial" w:cs="Arial"/>
          <w:bCs/>
          <w:sz w:val="24"/>
          <w:szCs w:val="24"/>
        </w:rPr>
        <w:t xml:space="preserve">October 12, </w:t>
      </w:r>
      <w:r w:rsidR="008918F0" w:rsidRPr="00F80112">
        <w:rPr>
          <w:rFonts w:ascii="Arial" w:hAnsi="Arial" w:cs="Arial"/>
          <w:bCs/>
          <w:sz w:val="24"/>
          <w:szCs w:val="24"/>
        </w:rPr>
        <w:t xml:space="preserve">November </w:t>
      </w:r>
      <w:r w:rsidR="006664FA" w:rsidRPr="00F80112">
        <w:rPr>
          <w:rFonts w:ascii="Arial" w:hAnsi="Arial" w:cs="Arial"/>
          <w:bCs/>
          <w:sz w:val="24"/>
          <w:szCs w:val="24"/>
        </w:rPr>
        <w:t>3</w:t>
      </w:r>
      <w:r w:rsidR="008918F0" w:rsidRPr="00F80112">
        <w:rPr>
          <w:rFonts w:ascii="Arial" w:hAnsi="Arial" w:cs="Arial"/>
          <w:bCs/>
          <w:sz w:val="24"/>
          <w:szCs w:val="24"/>
        </w:rPr>
        <w:t xml:space="preserve">, </w:t>
      </w:r>
      <w:r w:rsidR="006664FA" w:rsidRPr="00F80112">
        <w:rPr>
          <w:rFonts w:ascii="Arial" w:hAnsi="Arial" w:cs="Arial"/>
          <w:bCs/>
          <w:sz w:val="24"/>
          <w:szCs w:val="24"/>
        </w:rPr>
        <w:t xml:space="preserve">November 11, </w:t>
      </w:r>
      <w:r w:rsidR="008918F0" w:rsidRPr="00F80112">
        <w:rPr>
          <w:rFonts w:ascii="Arial" w:hAnsi="Arial" w:cs="Arial"/>
          <w:bCs/>
          <w:sz w:val="24"/>
          <w:szCs w:val="24"/>
        </w:rPr>
        <w:t>November 2</w:t>
      </w:r>
      <w:r w:rsidR="00C71292" w:rsidRPr="00F80112">
        <w:rPr>
          <w:rFonts w:ascii="Arial" w:hAnsi="Arial" w:cs="Arial"/>
          <w:bCs/>
          <w:sz w:val="24"/>
          <w:szCs w:val="24"/>
        </w:rPr>
        <w:t>5</w:t>
      </w:r>
      <w:r w:rsidR="00BD1E3A" w:rsidRPr="00F80112">
        <w:rPr>
          <w:rFonts w:ascii="Arial" w:hAnsi="Arial" w:cs="Arial"/>
          <w:bCs/>
          <w:sz w:val="24"/>
          <w:szCs w:val="24"/>
        </w:rPr>
        <w:t xml:space="preserve"> &amp; 2</w:t>
      </w:r>
      <w:r w:rsidR="00C71292" w:rsidRPr="00F80112">
        <w:rPr>
          <w:rFonts w:ascii="Arial" w:hAnsi="Arial" w:cs="Arial"/>
          <w:bCs/>
          <w:sz w:val="24"/>
          <w:szCs w:val="24"/>
        </w:rPr>
        <w:t>6</w:t>
      </w:r>
      <w:r w:rsidR="00BD1E3A" w:rsidRPr="00F80112">
        <w:rPr>
          <w:rFonts w:ascii="Arial" w:hAnsi="Arial" w:cs="Arial"/>
          <w:bCs/>
          <w:sz w:val="24"/>
          <w:szCs w:val="24"/>
        </w:rPr>
        <w:t>, December 2</w:t>
      </w:r>
      <w:r w:rsidR="00C71292" w:rsidRPr="00F80112">
        <w:rPr>
          <w:rFonts w:ascii="Arial" w:hAnsi="Arial" w:cs="Arial"/>
          <w:bCs/>
          <w:sz w:val="24"/>
          <w:szCs w:val="24"/>
        </w:rPr>
        <w:t>3</w:t>
      </w:r>
      <w:r w:rsidR="00BD1E3A" w:rsidRPr="00F80112">
        <w:rPr>
          <w:rFonts w:ascii="Arial" w:hAnsi="Arial" w:cs="Arial"/>
          <w:bCs/>
          <w:sz w:val="24"/>
          <w:szCs w:val="24"/>
        </w:rPr>
        <w:t xml:space="preserve"> &amp; 2</w:t>
      </w:r>
      <w:r w:rsidR="00C71292" w:rsidRPr="00F80112">
        <w:rPr>
          <w:rFonts w:ascii="Arial" w:hAnsi="Arial" w:cs="Arial"/>
          <w:bCs/>
          <w:sz w:val="24"/>
          <w:szCs w:val="24"/>
        </w:rPr>
        <w:t>4</w:t>
      </w:r>
      <w:r w:rsidR="00E32C13">
        <w:rPr>
          <w:rFonts w:ascii="Arial" w:hAnsi="Arial" w:cs="Arial"/>
          <w:bCs/>
          <w:sz w:val="24"/>
          <w:szCs w:val="24"/>
        </w:rPr>
        <w:t xml:space="preserve">, </w:t>
      </w:r>
      <w:r w:rsidR="00E32C13" w:rsidRPr="00C06B62">
        <w:rPr>
          <w:rFonts w:ascii="Arial" w:hAnsi="Arial" w:cs="Arial"/>
          <w:bCs/>
          <w:sz w:val="24"/>
          <w:szCs w:val="24"/>
        </w:rPr>
        <w:t>and December 31</w:t>
      </w:r>
      <w:r w:rsidR="00113199" w:rsidRPr="00C06B62">
        <w:rPr>
          <w:rFonts w:ascii="Arial" w:hAnsi="Arial" w:cs="Arial"/>
          <w:bCs/>
          <w:sz w:val="24"/>
          <w:szCs w:val="24"/>
        </w:rPr>
        <w:t>.</w:t>
      </w:r>
    </w:p>
    <w:p w14:paraId="4A9AB9EF" w14:textId="77777777" w:rsidR="00622E56" w:rsidRPr="00F80112" w:rsidRDefault="00622E56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51185FCA" w14:textId="09CE4B56" w:rsidR="007E1B13" w:rsidRPr="00F80112" w:rsidRDefault="007E1B13" w:rsidP="007E1B13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bookmarkStart w:id="3" w:name="_Hlk218587864"/>
      <w:r w:rsidRPr="00F80112">
        <w:rPr>
          <w:rFonts w:ascii="Arial" w:hAnsi="Arial" w:cs="Arial"/>
          <w:bCs/>
          <w:sz w:val="24"/>
          <w:szCs w:val="24"/>
        </w:rPr>
        <w:t xml:space="preserve">Chairman Myers made a motion to </w:t>
      </w:r>
      <w:r w:rsidR="0075680E" w:rsidRPr="00F80112">
        <w:rPr>
          <w:rFonts w:ascii="Arial" w:hAnsi="Arial" w:cs="Arial"/>
          <w:bCs/>
          <w:sz w:val="24"/>
          <w:szCs w:val="24"/>
        </w:rPr>
        <w:t xml:space="preserve">approve </w:t>
      </w:r>
      <w:r w:rsidR="00A63D60" w:rsidRPr="00F80112">
        <w:rPr>
          <w:rFonts w:ascii="Arial" w:hAnsi="Arial" w:cs="Arial"/>
          <w:bCs/>
          <w:sz w:val="24"/>
          <w:szCs w:val="24"/>
        </w:rPr>
        <w:t>Resolution</w:t>
      </w:r>
      <w:r w:rsidR="00F61BCA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F61BCA" w:rsidRPr="00F80112">
        <w:rPr>
          <w:rFonts w:ascii="Arial" w:hAnsi="Arial" w:cs="Arial"/>
          <w:b/>
          <w:sz w:val="24"/>
          <w:szCs w:val="24"/>
        </w:rPr>
        <w:t>202</w:t>
      </w:r>
      <w:r w:rsidR="00535CEA" w:rsidRPr="00F80112">
        <w:rPr>
          <w:rFonts w:ascii="Arial" w:hAnsi="Arial" w:cs="Arial"/>
          <w:b/>
          <w:sz w:val="24"/>
          <w:szCs w:val="24"/>
        </w:rPr>
        <w:t>6</w:t>
      </w:r>
      <w:r w:rsidR="00F61BCA" w:rsidRPr="00F80112">
        <w:rPr>
          <w:rFonts w:ascii="Arial" w:hAnsi="Arial" w:cs="Arial"/>
          <w:b/>
          <w:sz w:val="24"/>
          <w:szCs w:val="24"/>
        </w:rPr>
        <w:t>-01</w:t>
      </w:r>
      <w:r w:rsidR="00F61BCA" w:rsidRPr="00F80112">
        <w:rPr>
          <w:rFonts w:ascii="Arial" w:hAnsi="Arial" w:cs="Arial"/>
          <w:bCs/>
          <w:sz w:val="24"/>
          <w:szCs w:val="24"/>
        </w:rPr>
        <w:t>,</w:t>
      </w:r>
      <w:r w:rsidR="00410580" w:rsidRPr="006B146C">
        <w:rPr>
          <w:rFonts w:ascii="Arial" w:hAnsi="Arial" w:cs="Arial"/>
          <w:bCs/>
          <w:sz w:val="24"/>
          <w:szCs w:val="24"/>
        </w:rPr>
        <w:t xml:space="preserve"> Fee Schedule</w:t>
      </w:r>
      <w:r w:rsidR="00B702DD" w:rsidRPr="006B146C">
        <w:rPr>
          <w:rFonts w:ascii="Arial" w:hAnsi="Arial" w:cs="Arial"/>
          <w:bCs/>
          <w:sz w:val="24"/>
          <w:szCs w:val="24"/>
        </w:rPr>
        <w:t>, Subconsultant Fees Memorandum of Understanding Millage rates</w:t>
      </w:r>
      <w:r w:rsidR="00897168" w:rsidRPr="006B146C">
        <w:rPr>
          <w:rFonts w:ascii="Arial" w:hAnsi="Arial" w:cs="Arial"/>
          <w:bCs/>
          <w:sz w:val="24"/>
          <w:szCs w:val="24"/>
        </w:rPr>
        <w:t>, etc.</w:t>
      </w:r>
      <w:r w:rsidR="00A63D60" w:rsidRPr="00F80112">
        <w:rPr>
          <w:rFonts w:ascii="Arial" w:hAnsi="Arial" w:cs="Arial"/>
          <w:bCs/>
          <w:sz w:val="24"/>
          <w:szCs w:val="24"/>
        </w:rPr>
        <w:t xml:space="preserve"> </w:t>
      </w:r>
      <w:r w:rsidRPr="00F80112">
        <w:rPr>
          <w:rFonts w:ascii="Arial" w:hAnsi="Arial" w:cs="Arial"/>
          <w:bCs/>
          <w:sz w:val="24"/>
          <w:szCs w:val="24"/>
        </w:rPr>
        <w:t xml:space="preserve">The Motion was seconded by </w:t>
      </w:r>
      <w:r w:rsidR="00535CEA" w:rsidRPr="00F80112">
        <w:rPr>
          <w:rFonts w:ascii="Arial" w:hAnsi="Arial" w:cs="Arial"/>
          <w:bCs/>
          <w:sz w:val="24"/>
          <w:szCs w:val="24"/>
        </w:rPr>
        <w:t>Supervisor Keesey</w:t>
      </w:r>
      <w:r w:rsidRPr="00F80112">
        <w:rPr>
          <w:rFonts w:ascii="Arial" w:hAnsi="Arial" w:cs="Arial"/>
          <w:bCs/>
          <w:sz w:val="24"/>
          <w:szCs w:val="24"/>
        </w:rPr>
        <w:t xml:space="preserve">.  Motion carried </w:t>
      </w:r>
      <w:r w:rsidR="00921836" w:rsidRPr="00F80112">
        <w:rPr>
          <w:rFonts w:ascii="Arial" w:hAnsi="Arial" w:cs="Arial"/>
          <w:bCs/>
          <w:sz w:val="24"/>
          <w:szCs w:val="24"/>
        </w:rPr>
        <w:t>2</w:t>
      </w:r>
      <w:r w:rsidRPr="00F80112">
        <w:rPr>
          <w:rFonts w:ascii="Arial" w:hAnsi="Arial" w:cs="Arial"/>
          <w:bCs/>
          <w:sz w:val="24"/>
          <w:szCs w:val="24"/>
        </w:rPr>
        <w:t>-0.</w:t>
      </w:r>
    </w:p>
    <w:bookmarkEnd w:id="3"/>
    <w:p w14:paraId="54C1914E" w14:textId="0ADBDB45" w:rsidR="00921836" w:rsidRPr="006B146C" w:rsidRDefault="00921836" w:rsidP="00921836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6B146C">
        <w:rPr>
          <w:rFonts w:ascii="Arial" w:hAnsi="Arial" w:cs="Arial"/>
          <w:bCs/>
          <w:sz w:val="24"/>
          <w:szCs w:val="24"/>
        </w:rPr>
        <w:lastRenderedPageBreak/>
        <w:t xml:space="preserve">Chairman Myers made a motion to approve Resolution </w:t>
      </w:r>
      <w:r w:rsidRPr="00F80112">
        <w:rPr>
          <w:rFonts w:ascii="Arial" w:hAnsi="Arial" w:cs="Arial"/>
          <w:b/>
          <w:sz w:val="24"/>
          <w:szCs w:val="24"/>
        </w:rPr>
        <w:t>2026-02</w:t>
      </w:r>
      <w:r w:rsidRPr="006B146C">
        <w:rPr>
          <w:rFonts w:ascii="Arial" w:hAnsi="Arial" w:cs="Arial"/>
          <w:bCs/>
          <w:sz w:val="24"/>
          <w:szCs w:val="24"/>
        </w:rPr>
        <w:t>, stating the fire services tax (1.4mills) and general-purpose tax (5.6mills) rate for fiscal year 202</w:t>
      </w:r>
      <w:r w:rsidR="00C02780" w:rsidRPr="006B146C">
        <w:rPr>
          <w:rFonts w:ascii="Arial" w:hAnsi="Arial" w:cs="Arial"/>
          <w:bCs/>
          <w:sz w:val="24"/>
          <w:szCs w:val="24"/>
        </w:rPr>
        <w:t>6</w:t>
      </w:r>
      <w:r w:rsidRPr="006B146C">
        <w:rPr>
          <w:rFonts w:ascii="Arial" w:hAnsi="Arial" w:cs="Arial"/>
          <w:bCs/>
          <w:sz w:val="24"/>
          <w:szCs w:val="24"/>
        </w:rPr>
        <w:t>. The Motion was seconded by Supervisor Keesey.  Motion carried 2-0.</w:t>
      </w:r>
    </w:p>
    <w:p w14:paraId="3CF7713D" w14:textId="3369A389" w:rsidR="00001791" w:rsidRPr="006B146C" w:rsidRDefault="00001791" w:rsidP="0000179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6B146C">
        <w:rPr>
          <w:rFonts w:ascii="Arial" w:hAnsi="Arial" w:cs="Arial"/>
          <w:bCs/>
          <w:sz w:val="24"/>
          <w:szCs w:val="24"/>
        </w:rPr>
        <w:t xml:space="preserve">Chairman Myers made a motion to approve Resolution </w:t>
      </w:r>
      <w:r w:rsidRPr="00F80112">
        <w:rPr>
          <w:rFonts w:ascii="Arial" w:hAnsi="Arial" w:cs="Arial"/>
          <w:b/>
          <w:sz w:val="24"/>
          <w:szCs w:val="24"/>
        </w:rPr>
        <w:t>2026-03</w:t>
      </w:r>
      <w:r w:rsidRPr="006B146C">
        <w:rPr>
          <w:rFonts w:ascii="Arial" w:hAnsi="Arial" w:cs="Arial"/>
          <w:bCs/>
          <w:sz w:val="24"/>
          <w:szCs w:val="24"/>
        </w:rPr>
        <w:t xml:space="preserve">, </w:t>
      </w:r>
      <w:r w:rsidR="00D8128B" w:rsidRPr="006B146C">
        <w:rPr>
          <w:rFonts w:ascii="Arial" w:hAnsi="Arial" w:cs="Arial"/>
          <w:bCs/>
          <w:sz w:val="24"/>
          <w:szCs w:val="24"/>
        </w:rPr>
        <w:t xml:space="preserve">to appoint Nancy Stoltzfus as the Auditor </w:t>
      </w:r>
      <w:r w:rsidRPr="006B146C">
        <w:rPr>
          <w:rFonts w:ascii="Arial" w:hAnsi="Arial" w:cs="Arial"/>
          <w:bCs/>
          <w:sz w:val="24"/>
          <w:szCs w:val="24"/>
        </w:rPr>
        <w:t>for fiscal year 2026. The Motion was seconded by Supervisor Keesey.  Motion carried 2-0.</w:t>
      </w:r>
    </w:p>
    <w:p w14:paraId="50C5D8BB" w14:textId="77777777" w:rsidR="007E1B13" w:rsidRPr="00F80112" w:rsidRDefault="007E1B13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color w:val="FF0000"/>
          <w:sz w:val="24"/>
          <w:szCs w:val="24"/>
        </w:rPr>
      </w:pPr>
    </w:p>
    <w:p w14:paraId="69073898" w14:textId="77777777" w:rsidR="003C707C" w:rsidRPr="00F80112" w:rsidRDefault="003C707C" w:rsidP="00530FB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color w:val="FF0000"/>
          <w:sz w:val="24"/>
          <w:szCs w:val="24"/>
        </w:rPr>
      </w:pPr>
    </w:p>
    <w:p w14:paraId="6156EE7A" w14:textId="20B36216" w:rsidR="00530FB5" w:rsidRPr="00F80112" w:rsidRDefault="00FD105B" w:rsidP="007B185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112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  <w:r w:rsidR="00770018" w:rsidRPr="00F8011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770018" w:rsidRPr="00F801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FBC00A" w14:textId="243C1A60" w:rsidR="00FD105B" w:rsidRPr="00F80112" w:rsidRDefault="00530FB5" w:rsidP="00763F63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Chairman </w:t>
      </w:r>
      <w:r w:rsidR="007B1858" w:rsidRPr="00F80112">
        <w:rPr>
          <w:rFonts w:ascii="Arial" w:hAnsi="Arial" w:cs="Arial"/>
          <w:bCs/>
          <w:sz w:val="24"/>
          <w:szCs w:val="24"/>
        </w:rPr>
        <w:t>Myers</w:t>
      </w:r>
      <w:r w:rsidR="002D67ED" w:rsidRPr="00F80112">
        <w:rPr>
          <w:rFonts w:ascii="Arial" w:hAnsi="Arial" w:cs="Arial"/>
          <w:bCs/>
          <w:sz w:val="24"/>
          <w:szCs w:val="24"/>
        </w:rPr>
        <w:t xml:space="preserve"> noted that the</w:t>
      </w:r>
      <w:r w:rsidR="00763F63" w:rsidRPr="00F80112">
        <w:rPr>
          <w:rFonts w:ascii="Arial" w:hAnsi="Arial" w:cs="Arial"/>
          <w:bCs/>
          <w:sz w:val="24"/>
          <w:szCs w:val="24"/>
        </w:rPr>
        <w:t xml:space="preserve"> </w:t>
      </w:r>
      <w:r w:rsidR="0092288A" w:rsidRPr="00F80112">
        <w:rPr>
          <w:rFonts w:ascii="Arial" w:hAnsi="Arial" w:cs="Arial"/>
          <w:bCs/>
          <w:sz w:val="24"/>
          <w:szCs w:val="24"/>
        </w:rPr>
        <w:t xml:space="preserve">regular Board of Supervisors </w:t>
      </w:r>
      <w:r w:rsidR="002D67ED" w:rsidRPr="00F80112">
        <w:rPr>
          <w:rFonts w:ascii="Arial" w:hAnsi="Arial" w:cs="Arial"/>
          <w:bCs/>
          <w:sz w:val="24"/>
          <w:szCs w:val="24"/>
        </w:rPr>
        <w:t xml:space="preserve">meeting will be held on </w:t>
      </w:r>
      <w:r w:rsidR="001F2D5F" w:rsidRPr="00F80112">
        <w:rPr>
          <w:rFonts w:ascii="Arial" w:hAnsi="Arial" w:cs="Arial"/>
          <w:bCs/>
          <w:sz w:val="24"/>
          <w:szCs w:val="24"/>
        </w:rPr>
        <w:t>February 10</w:t>
      </w:r>
      <w:r w:rsidR="002D67ED" w:rsidRPr="00F80112">
        <w:rPr>
          <w:rFonts w:ascii="Arial" w:hAnsi="Arial" w:cs="Arial"/>
          <w:bCs/>
          <w:sz w:val="24"/>
          <w:szCs w:val="24"/>
        </w:rPr>
        <w:t>, 202</w:t>
      </w:r>
      <w:r w:rsidR="001F2D5F" w:rsidRPr="00F80112">
        <w:rPr>
          <w:rFonts w:ascii="Arial" w:hAnsi="Arial" w:cs="Arial"/>
          <w:bCs/>
          <w:sz w:val="24"/>
          <w:szCs w:val="24"/>
        </w:rPr>
        <w:t>6</w:t>
      </w:r>
      <w:r w:rsidR="002D67ED" w:rsidRPr="00F80112">
        <w:rPr>
          <w:rFonts w:ascii="Arial" w:hAnsi="Arial" w:cs="Arial"/>
          <w:bCs/>
          <w:sz w:val="24"/>
          <w:szCs w:val="24"/>
        </w:rPr>
        <w:t xml:space="preserve">, at </w:t>
      </w:r>
      <w:r w:rsidR="00763F63" w:rsidRPr="00F80112">
        <w:rPr>
          <w:rFonts w:ascii="Arial" w:hAnsi="Arial" w:cs="Arial"/>
          <w:bCs/>
          <w:sz w:val="24"/>
          <w:szCs w:val="24"/>
        </w:rPr>
        <w:t>7:</w:t>
      </w:r>
      <w:r w:rsidR="001F2D5F" w:rsidRPr="00F80112">
        <w:rPr>
          <w:rFonts w:ascii="Arial" w:hAnsi="Arial" w:cs="Arial"/>
          <w:bCs/>
          <w:sz w:val="24"/>
          <w:szCs w:val="24"/>
        </w:rPr>
        <w:t>0</w:t>
      </w:r>
      <w:r w:rsidR="00763F63" w:rsidRPr="00F80112">
        <w:rPr>
          <w:rFonts w:ascii="Arial" w:hAnsi="Arial" w:cs="Arial"/>
          <w:bCs/>
          <w:sz w:val="24"/>
          <w:szCs w:val="24"/>
        </w:rPr>
        <w:t>0</w:t>
      </w:r>
      <w:r w:rsidR="002D67ED" w:rsidRPr="00F80112">
        <w:rPr>
          <w:rFonts w:ascii="Arial" w:hAnsi="Arial" w:cs="Arial"/>
          <w:bCs/>
          <w:sz w:val="24"/>
          <w:szCs w:val="24"/>
        </w:rPr>
        <w:t xml:space="preserve"> p.m.</w:t>
      </w:r>
    </w:p>
    <w:p w14:paraId="3405516E" w14:textId="30CCA559" w:rsidR="00C23BF8" w:rsidRPr="00F80112" w:rsidRDefault="00C23BF8" w:rsidP="00763F63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 xml:space="preserve">No comments were made by members of the </w:t>
      </w:r>
      <w:r w:rsidR="00615BA0" w:rsidRPr="00615BA0">
        <w:rPr>
          <w:rFonts w:ascii="Arial" w:hAnsi="Arial" w:cs="Arial"/>
          <w:bCs/>
          <w:sz w:val="24"/>
          <w:szCs w:val="24"/>
        </w:rPr>
        <w:t>public</w:t>
      </w:r>
      <w:r w:rsidRPr="00F80112">
        <w:rPr>
          <w:rFonts w:ascii="Arial" w:hAnsi="Arial" w:cs="Arial"/>
          <w:bCs/>
          <w:sz w:val="24"/>
          <w:szCs w:val="24"/>
        </w:rPr>
        <w:t xml:space="preserve"> in attendance.</w:t>
      </w:r>
    </w:p>
    <w:p w14:paraId="50D6C917" w14:textId="77777777" w:rsidR="00AF63DE" w:rsidRPr="00F80112" w:rsidRDefault="00AF63DE" w:rsidP="00763F63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5F16FF67" w14:textId="35F02452" w:rsidR="00AF63DE" w:rsidRPr="00F80112" w:rsidRDefault="00AF63DE" w:rsidP="00763F63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80112">
        <w:rPr>
          <w:rFonts w:ascii="Arial" w:hAnsi="Arial" w:cs="Arial"/>
          <w:bCs/>
          <w:sz w:val="24"/>
          <w:szCs w:val="24"/>
        </w:rPr>
        <w:t>Meeting adjourned at</w:t>
      </w:r>
      <w:r w:rsidR="006B146C" w:rsidRPr="00F80112">
        <w:rPr>
          <w:rFonts w:ascii="Arial" w:hAnsi="Arial" w:cs="Arial"/>
          <w:bCs/>
          <w:sz w:val="24"/>
          <w:szCs w:val="24"/>
        </w:rPr>
        <w:t xml:space="preserve"> 7:06 </w:t>
      </w:r>
      <w:r w:rsidRPr="00F80112">
        <w:rPr>
          <w:rFonts w:ascii="Arial" w:hAnsi="Arial" w:cs="Arial"/>
          <w:bCs/>
          <w:sz w:val="24"/>
          <w:szCs w:val="24"/>
        </w:rPr>
        <w:t>p</w:t>
      </w:r>
      <w:r w:rsidR="006B146C" w:rsidRPr="00F80112">
        <w:rPr>
          <w:rFonts w:ascii="Arial" w:hAnsi="Arial" w:cs="Arial"/>
          <w:bCs/>
          <w:sz w:val="24"/>
          <w:szCs w:val="24"/>
        </w:rPr>
        <w:t>.</w:t>
      </w:r>
      <w:r w:rsidRPr="00F80112">
        <w:rPr>
          <w:rFonts w:ascii="Arial" w:hAnsi="Arial" w:cs="Arial"/>
          <w:bCs/>
          <w:sz w:val="24"/>
          <w:szCs w:val="24"/>
        </w:rPr>
        <w:t>m</w:t>
      </w:r>
      <w:r w:rsidR="00C23BF8" w:rsidRPr="00F80112">
        <w:rPr>
          <w:rFonts w:ascii="Arial" w:hAnsi="Arial" w:cs="Arial"/>
          <w:bCs/>
          <w:sz w:val="24"/>
          <w:szCs w:val="24"/>
        </w:rPr>
        <w:t>.</w:t>
      </w:r>
    </w:p>
    <w:p w14:paraId="23E36A0A" w14:textId="6667CA16" w:rsidR="000D47B2" w:rsidRPr="00F80112" w:rsidRDefault="000D47B2" w:rsidP="00835A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C0A0A2" w14:textId="5D875C47" w:rsidR="000D47B2" w:rsidRPr="00F80112" w:rsidRDefault="000D47B2" w:rsidP="00835A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112">
        <w:rPr>
          <w:rFonts w:ascii="Arial" w:hAnsi="Arial" w:cs="Arial"/>
          <w:sz w:val="24"/>
          <w:szCs w:val="24"/>
        </w:rPr>
        <w:t>Respectfully submitted,</w:t>
      </w:r>
    </w:p>
    <w:p w14:paraId="6298B995" w14:textId="6B2B6661" w:rsidR="008F14A1" w:rsidRPr="00F80112" w:rsidRDefault="008F14A1" w:rsidP="00835AEF">
      <w:pPr>
        <w:spacing w:after="0"/>
        <w:jc w:val="both"/>
        <w:rPr>
          <w:noProof/>
          <w:sz w:val="24"/>
          <w:szCs w:val="24"/>
        </w:rPr>
      </w:pPr>
    </w:p>
    <w:p w14:paraId="52F845D4" w14:textId="77777777" w:rsidR="00494867" w:rsidRPr="00F80112" w:rsidRDefault="00494867" w:rsidP="00835AEF">
      <w:pPr>
        <w:spacing w:after="0"/>
        <w:jc w:val="both"/>
        <w:rPr>
          <w:noProof/>
          <w:sz w:val="24"/>
          <w:szCs w:val="24"/>
        </w:rPr>
      </w:pPr>
    </w:p>
    <w:p w14:paraId="661D3391" w14:textId="77777777" w:rsidR="00494867" w:rsidRPr="00F80112" w:rsidRDefault="00494867" w:rsidP="00835AEF">
      <w:pPr>
        <w:spacing w:after="0"/>
        <w:jc w:val="both"/>
        <w:rPr>
          <w:noProof/>
          <w:sz w:val="24"/>
          <w:szCs w:val="24"/>
        </w:rPr>
      </w:pPr>
    </w:p>
    <w:p w14:paraId="65A0560E" w14:textId="77777777" w:rsidR="00494867" w:rsidRPr="00F80112" w:rsidRDefault="00494867" w:rsidP="00835A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6EA33D" w14:textId="331D0B65" w:rsidR="00081524" w:rsidRPr="00F80112" w:rsidRDefault="000B48D6" w:rsidP="00835A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0112">
        <w:rPr>
          <w:rFonts w:ascii="Arial" w:hAnsi="Arial" w:cs="Arial"/>
          <w:sz w:val="24"/>
          <w:szCs w:val="24"/>
        </w:rPr>
        <w:t>Chelsy Oswald</w:t>
      </w:r>
    </w:p>
    <w:p w14:paraId="61058014" w14:textId="3F17AFCA" w:rsidR="000B48D6" w:rsidRPr="00F80112" w:rsidRDefault="000B48D6" w:rsidP="00835AE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0112">
        <w:rPr>
          <w:rFonts w:ascii="Arial" w:hAnsi="Arial" w:cs="Arial"/>
          <w:sz w:val="24"/>
          <w:szCs w:val="24"/>
        </w:rPr>
        <w:t>Secretary</w:t>
      </w:r>
    </w:p>
    <w:p w14:paraId="5D00EF92" w14:textId="77777777" w:rsidR="00081524" w:rsidRPr="002462DB" w:rsidRDefault="00081524" w:rsidP="00835AEF">
      <w:pPr>
        <w:spacing w:after="0"/>
        <w:jc w:val="both"/>
        <w:rPr>
          <w:rFonts w:ascii="Arial" w:hAnsi="Arial" w:cs="Arial"/>
          <w:color w:val="FF0000"/>
          <w:szCs w:val="24"/>
        </w:rPr>
      </w:pPr>
    </w:p>
    <w:p w14:paraId="032AB321" w14:textId="77777777" w:rsidR="00081524" w:rsidRPr="002462DB" w:rsidRDefault="00081524" w:rsidP="00835AEF">
      <w:pPr>
        <w:spacing w:after="0"/>
        <w:jc w:val="both"/>
        <w:rPr>
          <w:rFonts w:ascii="Arial" w:hAnsi="Arial" w:cs="Arial"/>
          <w:color w:val="FF0000"/>
          <w:szCs w:val="24"/>
        </w:rPr>
      </w:pPr>
    </w:p>
    <w:p w14:paraId="3B6FE9B7" w14:textId="77777777" w:rsidR="004727E4" w:rsidRPr="002462DB" w:rsidRDefault="004727E4" w:rsidP="00835AEF">
      <w:pPr>
        <w:spacing w:after="0"/>
        <w:jc w:val="both"/>
        <w:rPr>
          <w:rFonts w:ascii="Arial" w:hAnsi="Arial" w:cs="Arial"/>
          <w:color w:val="FF0000"/>
          <w:szCs w:val="24"/>
        </w:rPr>
      </w:pPr>
    </w:p>
    <w:p w14:paraId="05C0D208" w14:textId="270C6C6B" w:rsidR="00FE1781" w:rsidRPr="002462DB" w:rsidRDefault="00FE1781" w:rsidP="00835AE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C819E91" w14:textId="43AD00E2" w:rsidR="00250DF0" w:rsidRPr="002462DB" w:rsidRDefault="00250DF0" w:rsidP="00835AE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F07C0A1" w14:textId="77777777" w:rsidR="00250DF0" w:rsidRPr="002462DB" w:rsidRDefault="00250DF0" w:rsidP="00835AE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250DF0" w:rsidRPr="002462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rschner,  Casey" w:date="2026-01-06T13:35:00Z" w:initials="CK">
    <w:p w14:paraId="2C8D1F76" w14:textId="77777777" w:rsidR="003744E8" w:rsidRDefault="003744E8" w:rsidP="003744E8">
      <w:pPr>
        <w:pStyle w:val="CommentText"/>
      </w:pPr>
      <w:r>
        <w:rPr>
          <w:rStyle w:val="CommentReference"/>
        </w:rPr>
        <w:annotationRef/>
      </w:r>
      <w:r>
        <w:t>It’s up to you Chelsy, but we don’t need to track who is in attendance. It certainly can be helpful, but is a pain to try to keep tabs, especially when people do not sign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8D1F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261693" w16cex:dateUtc="2026-01-06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8D1F76" w16cid:durableId="3C2616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F4D2" w14:textId="77777777" w:rsidR="00FA1F30" w:rsidRDefault="00FA1F30" w:rsidP="00313E33">
      <w:pPr>
        <w:spacing w:after="0" w:line="240" w:lineRule="auto"/>
      </w:pPr>
      <w:r>
        <w:separator/>
      </w:r>
    </w:p>
  </w:endnote>
  <w:endnote w:type="continuationSeparator" w:id="0">
    <w:p w14:paraId="3D621EC3" w14:textId="77777777" w:rsidR="00FA1F30" w:rsidRDefault="00FA1F30" w:rsidP="0031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22D1" w14:textId="77777777" w:rsidR="00313E33" w:rsidRDefault="00313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0DB8" w14:textId="77777777" w:rsidR="00313E33" w:rsidRDefault="00313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7260" w14:textId="77777777" w:rsidR="00313E33" w:rsidRDefault="00313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8F3F" w14:textId="77777777" w:rsidR="00FA1F30" w:rsidRDefault="00FA1F30" w:rsidP="00313E33">
      <w:pPr>
        <w:spacing w:after="0" w:line="240" w:lineRule="auto"/>
      </w:pPr>
      <w:r>
        <w:separator/>
      </w:r>
    </w:p>
  </w:footnote>
  <w:footnote w:type="continuationSeparator" w:id="0">
    <w:p w14:paraId="7D69A022" w14:textId="77777777" w:rsidR="00FA1F30" w:rsidRDefault="00FA1F30" w:rsidP="0031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F770" w14:textId="1261C80B" w:rsidR="00313E33" w:rsidRDefault="00313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6CFE" w14:textId="4C4407C4" w:rsidR="00313E33" w:rsidRDefault="00313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A390" w14:textId="6C5BA1F9" w:rsidR="00313E33" w:rsidRDefault="00313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E4"/>
    <w:multiLevelType w:val="hybridMultilevel"/>
    <w:tmpl w:val="54746AA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67C3A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043EB"/>
    <w:multiLevelType w:val="hybridMultilevel"/>
    <w:tmpl w:val="20C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75E"/>
    <w:multiLevelType w:val="hybridMultilevel"/>
    <w:tmpl w:val="258E2974"/>
    <w:lvl w:ilvl="0" w:tplc="1216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0BC201A"/>
    <w:multiLevelType w:val="hybridMultilevel"/>
    <w:tmpl w:val="3B2A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78EE"/>
    <w:multiLevelType w:val="hybridMultilevel"/>
    <w:tmpl w:val="24461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9D271C"/>
    <w:multiLevelType w:val="hybridMultilevel"/>
    <w:tmpl w:val="136ED5CE"/>
    <w:lvl w:ilvl="0" w:tplc="3626C58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1CB7CD8"/>
    <w:multiLevelType w:val="hybridMultilevel"/>
    <w:tmpl w:val="96C44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263F4"/>
    <w:multiLevelType w:val="hybridMultilevel"/>
    <w:tmpl w:val="AF10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87591">
    <w:abstractNumId w:val="0"/>
  </w:num>
  <w:num w:numId="2" w16cid:durableId="323121488">
    <w:abstractNumId w:val="7"/>
  </w:num>
  <w:num w:numId="3" w16cid:durableId="2070768007">
    <w:abstractNumId w:val="6"/>
  </w:num>
  <w:num w:numId="4" w16cid:durableId="338700740">
    <w:abstractNumId w:val="3"/>
  </w:num>
  <w:num w:numId="5" w16cid:durableId="470056121">
    <w:abstractNumId w:val="8"/>
  </w:num>
  <w:num w:numId="6" w16cid:durableId="1338074184">
    <w:abstractNumId w:val="5"/>
  </w:num>
  <w:num w:numId="7" w16cid:durableId="650839729">
    <w:abstractNumId w:val="9"/>
  </w:num>
  <w:num w:numId="8" w16cid:durableId="300352833">
    <w:abstractNumId w:val="2"/>
  </w:num>
  <w:num w:numId="9" w16cid:durableId="596405593">
    <w:abstractNumId w:val="4"/>
  </w:num>
  <w:num w:numId="10" w16cid:durableId="16980436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rschner,  Casey">
    <w15:presenceInfo w15:providerId="AD" w15:userId="S::ckerschner@hrg-inc.com::6e7e07b0-4e39-4c99-bfac-9007deb664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EB"/>
    <w:rsid w:val="00000E1C"/>
    <w:rsid w:val="00001791"/>
    <w:rsid w:val="00006ABA"/>
    <w:rsid w:val="00011C1E"/>
    <w:rsid w:val="00014B2C"/>
    <w:rsid w:val="00026745"/>
    <w:rsid w:val="00031DCC"/>
    <w:rsid w:val="0003697D"/>
    <w:rsid w:val="00037445"/>
    <w:rsid w:val="000424E1"/>
    <w:rsid w:val="0004758F"/>
    <w:rsid w:val="00047A9C"/>
    <w:rsid w:val="00054589"/>
    <w:rsid w:val="00054859"/>
    <w:rsid w:val="00067CA2"/>
    <w:rsid w:val="00070095"/>
    <w:rsid w:val="0007012C"/>
    <w:rsid w:val="0007325E"/>
    <w:rsid w:val="00081524"/>
    <w:rsid w:val="00081C9D"/>
    <w:rsid w:val="00091C6F"/>
    <w:rsid w:val="0009337A"/>
    <w:rsid w:val="00094A35"/>
    <w:rsid w:val="000B48D6"/>
    <w:rsid w:val="000B6690"/>
    <w:rsid w:val="000C6409"/>
    <w:rsid w:val="000D47B2"/>
    <w:rsid w:val="000D6807"/>
    <w:rsid w:val="000E3A77"/>
    <w:rsid w:val="000E6D84"/>
    <w:rsid w:val="00100240"/>
    <w:rsid w:val="001003DD"/>
    <w:rsid w:val="00100564"/>
    <w:rsid w:val="00113199"/>
    <w:rsid w:val="00116825"/>
    <w:rsid w:val="00121B6D"/>
    <w:rsid w:val="00121E45"/>
    <w:rsid w:val="0012693C"/>
    <w:rsid w:val="001304ED"/>
    <w:rsid w:val="00133AD5"/>
    <w:rsid w:val="00134A18"/>
    <w:rsid w:val="0014267C"/>
    <w:rsid w:val="001430FF"/>
    <w:rsid w:val="00144984"/>
    <w:rsid w:val="0015062B"/>
    <w:rsid w:val="001559C8"/>
    <w:rsid w:val="001675B1"/>
    <w:rsid w:val="001734CA"/>
    <w:rsid w:val="00173C0E"/>
    <w:rsid w:val="00180392"/>
    <w:rsid w:val="00180940"/>
    <w:rsid w:val="00185D8A"/>
    <w:rsid w:val="001921CC"/>
    <w:rsid w:val="0019273F"/>
    <w:rsid w:val="001942FC"/>
    <w:rsid w:val="00195027"/>
    <w:rsid w:val="00195CF0"/>
    <w:rsid w:val="001966A4"/>
    <w:rsid w:val="001A04A0"/>
    <w:rsid w:val="001A0576"/>
    <w:rsid w:val="001B1111"/>
    <w:rsid w:val="001B4FB3"/>
    <w:rsid w:val="001D0EE8"/>
    <w:rsid w:val="001D5DA7"/>
    <w:rsid w:val="001D7EE6"/>
    <w:rsid w:val="001E2709"/>
    <w:rsid w:val="001F2D5F"/>
    <w:rsid w:val="001F6C34"/>
    <w:rsid w:val="002016B2"/>
    <w:rsid w:val="002016E6"/>
    <w:rsid w:val="00205225"/>
    <w:rsid w:val="00206242"/>
    <w:rsid w:val="00207FE3"/>
    <w:rsid w:val="00211314"/>
    <w:rsid w:val="00211DF2"/>
    <w:rsid w:val="002215FF"/>
    <w:rsid w:val="00224963"/>
    <w:rsid w:val="00245117"/>
    <w:rsid w:val="002462DB"/>
    <w:rsid w:val="00250707"/>
    <w:rsid w:val="00250DF0"/>
    <w:rsid w:val="00253AA2"/>
    <w:rsid w:val="00271471"/>
    <w:rsid w:val="00275213"/>
    <w:rsid w:val="00281C78"/>
    <w:rsid w:val="00285078"/>
    <w:rsid w:val="00286A2C"/>
    <w:rsid w:val="00296022"/>
    <w:rsid w:val="00296521"/>
    <w:rsid w:val="002A277F"/>
    <w:rsid w:val="002A482C"/>
    <w:rsid w:val="002B3777"/>
    <w:rsid w:val="002B52E0"/>
    <w:rsid w:val="002B75CF"/>
    <w:rsid w:val="002D3AE9"/>
    <w:rsid w:val="002D6526"/>
    <w:rsid w:val="002D67ED"/>
    <w:rsid w:val="002E21E2"/>
    <w:rsid w:val="002E3B00"/>
    <w:rsid w:val="002F0AA9"/>
    <w:rsid w:val="002F3CF7"/>
    <w:rsid w:val="002F3ED1"/>
    <w:rsid w:val="002F622F"/>
    <w:rsid w:val="00301F26"/>
    <w:rsid w:val="00304E6E"/>
    <w:rsid w:val="003072C2"/>
    <w:rsid w:val="00313E33"/>
    <w:rsid w:val="00315A9E"/>
    <w:rsid w:val="00316B48"/>
    <w:rsid w:val="0033077A"/>
    <w:rsid w:val="0033497A"/>
    <w:rsid w:val="003416B9"/>
    <w:rsid w:val="00344FC1"/>
    <w:rsid w:val="00346F1F"/>
    <w:rsid w:val="00350C23"/>
    <w:rsid w:val="0035296E"/>
    <w:rsid w:val="003631C8"/>
    <w:rsid w:val="0036445F"/>
    <w:rsid w:val="00364896"/>
    <w:rsid w:val="00365044"/>
    <w:rsid w:val="00366199"/>
    <w:rsid w:val="00373997"/>
    <w:rsid w:val="003744E8"/>
    <w:rsid w:val="0038117D"/>
    <w:rsid w:val="00387EC9"/>
    <w:rsid w:val="00390AD1"/>
    <w:rsid w:val="003973CF"/>
    <w:rsid w:val="00397FFA"/>
    <w:rsid w:val="003A0F45"/>
    <w:rsid w:val="003A6337"/>
    <w:rsid w:val="003A69A0"/>
    <w:rsid w:val="003C35E7"/>
    <w:rsid w:val="003C43D0"/>
    <w:rsid w:val="003C707C"/>
    <w:rsid w:val="003D2BCD"/>
    <w:rsid w:val="003E2D76"/>
    <w:rsid w:val="003E59FD"/>
    <w:rsid w:val="003F04BF"/>
    <w:rsid w:val="003F1249"/>
    <w:rsid w:val="003F2107"/>
    <w:rsid w:val="003F369D"/>
    <w:rsid w:val="003F77B0"/>
    <w:rsid w:val="003F7947"/>
    <w:rsid w:val="00402FB0"/>
    <w:rsid w:val="004050E2"/>
    <w:rsid w:val="00410580"/>
    <w:rsid w:val="00412D8F"/>
    <w:rsid w:val="004153C0"/>
    <w:rsid w:val="00421AE9"/>
    <w:rsid w:val="004233EE"/>
    <w:rsid w:val="0042662E"/>
    <w:rsid w:val="00430B1D"/>
    <w:rsid w:val="0043739E"/>
    <w:rsid w:val="00447339"/>
    <w:rsid w:val="0045278A"/>
    <w:rsid w:val="00460A24"/>
    <w:rsid w:val="004621E6"/>
    <w:rsid w:val="00464D5C"/>
    <w:rsid w:val="00466A29"/>
    <w:rsid w:val="004727E4"/>
    <w:rsid w:val="00472E9A"/>
    <w:rsid w:val="004755FC"/>
    <w:rsid w:val="00481333"/>
    <w:rsid w:val="00486897"/>
    <w:rsid w:val="00487461"/>
    <w:rsid w:val="00490930"/>
    <w:rsid w:val="004910B5"/>
    <w:rsid w:val="00492954"/>
    <w:rsid w:val="00492B4F"/>
    <w:rsid w:val="00494867"/>
    <w:rsid w:val="00495EE9"/>
    <w:rsid w:val="004A3EBC"/>
    <w:rsid w:val="004B06CC"/>
    <w:rsid w:val="004C5062"/>
    <w:rsid w:val="004C5220"/>
    <w:rsid w:val="004D3043"/>
    <w:rsid w:val="004D4216"/>
    <w:rsid w:val="004D7D69"/>
    <w:rsid w:val="004E54B4"/>
    <w:rsid w:val="004E5652"/>
    <w:rsid w:val="004F0602"/>
    <w:rsid w:val="004F4020"/>
    <w:rsid w:val="004F5E2C"/>
    <w:rsid w:val="004F64E7"/>
    <w:rsid w:val="00500903"/>
    <w:rsid w:val="00500EA2"/>
    <w:rsid w:val="00507332"/>
    <w:rsid w:val="00507782"/>
    <w:rsid w:val="00510147"/>
    <w:rsid w:val="00510509"/>
    <w:rsid w:val="00517AC6"/>
    <w:rsid w:val="00520827"/>
    <w:rsid w:val="00525CB0"/>
    <w:rsid w:val="005270AE"/>
    <w:rsid w:val="00527C13"/>
    <w:rsid w:val="00530335"/>
    <w:rsid w:val="00530FB5"/>
    <w:rsid w:val="00535CEA"/>
    <w:rsid w:val="00540478"/>
    <w:rsid w:val="00541155"/>
    <w:rsid w:val="005470F7"/>
    <w:rsid w:val="00551013"/>
    <w:rsid w:val="0056650E"/>
    <w:rsid w:val="005673AB"/>
    <w:rsid w:val="0056757D"/>
    <w:rsid w:val="00571134"/>
    <w:rsid w:val="005759BB"/>
    <w:rsid w:val="00580107"/>
    <w:rsid w:val="00584BB0"/>
    <w:rsid w:val="00586446"/>
    <w:rsid w:val="00592191"/>
    <w:rsid w:val="005936EB"/>
    <w:rsid w:val="005977EB"/>
    <w:rsid w:val="005A0BA2"/>
    <w:rsid w:val="005B58EA"/>
    <w:rsid w:val="005B7265"/>
    <w:rsid w:val="005C1052"/>
    <w:rsid w:val="005C383E"/>
    <w:rsid w:val="005C4A8B"/>
    <w:rsid w:val="005C527F"/>
    <w:rsid w:val="005C5FB2"/>
    <w:rsid w:val="005C6441"/>
    <w:rsid w:val="005D636D"/>
    <w:rsid w:val="005D6510"/>
    <w:rsid w:val="005D7F76"/>
    <w:rsid w:val="005E0F51"/>
    <w:rsid w:val="005E116C"/>
    <w:rsid w:val="005E244F"/>
    <w:rsid w:val="005E3004"/>
    <w:rsid w:val="005E7A19"/>
    <w:rsid w:val="005F659E"/>
    <w:rsid w:val="005F7093"/>
    <w:rsid w:val="00600306"/>
    <w:rsid w:val="0060178F"/>
    <w:rsid w:val="00602E8E"/>
    <w:rsid w:val="00602EC6"/>
    <w:rsid w:val="006055F9"/>
    <w:rsid w:val="00606189"/>
    <w:rsid w:val="00613559"/>
    <w:rsid w:val="00615BA0"/>
    <w:rsid w:val="006166A0"/>
    <w:rsid w:val="00622E56"/>
    <w:rsid w:val="00626279"/>
    <w:rsid w:val="00627D72"/>
    <w:rsid w:val="006305AF"/>
    <w:rsid w:val="00631BB7"/>
    <w:rsid w:val="00631D25"/>
    <w:rsid w:val="0063286C"/>
    <w:rsid w:val="00640495"/>
    <w:rsid w:val="0064176B"/>
    <w:rsid w:val="006422BA"/>
    <w:rsid w:val="00650BE6"/>
    <w:rsid w:val="006522C8"/>
    <w:rsid w:val="00653C4C"/>
    <w:rsid w:val="00655C85"/>
    <w:rsid w:val="00662A17"/>
    <w:rsid w:val="00664195"/>
    <w:rsid w:val="006654CE"/>
    <w:rsid w:val="006664FA"/>
    <w:rsid w:val="00677A4F"/>
    <w:rsid w:val="00677DA0"/>
    <w:rsid w:val="0068180F"/>
    <w:rsid w:val="00683C88"/>
    <w:rsid w:val="00691E90"/>
    <w:rsid w:val="00693D51"/>
    <w:rsid w:val="00693F39"/>
    <w:rsid w:val="006970FD"/>
    <w:rsid w:val="006A0A5F"/>
    <w:rsid w:val="006A3D42"/>
    <w:rsid w:val="006A6346"/>
    <w:rsid w:val="006A7E91"/>
    <w:rsid w:val="006B146C"/>
    <w:rsid w:val="006B2251"/>
    <w:rsid w:val="006B2683"/>
    <w:rsid w:val="006B42F8"/>
    <w:rsid w:val="006C4A31"/>
    <w:rsid w:val="006D406B"/>
    <w:rsid w:val="006D40D0"/>
    <w:rsid w:val="006D4A12"/>
    <w:rsid w:val="006D7DF4"/>
    <w:rsid w:val="006E1973"/>
    <w:rsid w:val="006E20BF"/>
    <w:rsid w:val="006E3317"/>
    <w:rsid w:val="007115EB"/>
    <w:rsid w:val="00715125"/>
    <w:rsid w:val="0071700E"/>
    <w:rsid w:val="007224A8"/>
    <w:rsid w:val="00727F5D"/>
    <w:rsid w:val="007418CC"/>
    <w:rsid w:val="00741F28"/>
    <w:rsid w:val="00747A99"/>
    <w:rsid w:val="0075234A"/>
    <w:rsid w:val="00752640"/>
    <w:rsid w:val="0075680E"/>
    <w:rsid w:val="00756CA7"/>
    <w:rsid w:val="00760505"/>
    <w:rsid w:val="007628D1"/>
    <w:rsid w:val="00763F63"/>
    <w:rsid w:val="007644B0"/>
    <w:rsid w:val="00765831"/>
    <w:rsid w:val="00765D93"/>
    <w:rsid w:val="00770018"/>
    <w:rsid w:val="00776ED3"/>
    <w:rsid w:val="0078171D"/>
    <w:rsid w:val="007835DD"/>
    <w:rsid w:val="00790077"/>
    <w:rsid w:val="00792237"/>
    <w:rsid w:val="0079452B"/>
    <w:rsid w:val="007977B2"/>
    <w:rsid w:val="007A1C5E"/>
    <w:rsid w:val="007A51FE"/>
    <w:rsid w:val="007B1858"/>
    <w:rsid w:val="007B3FFC"/>
    <w:rsid w:val="007C4A65"/>
    <w:rsid w:val="007C54B5"/>
    <w:rsid w:val="007C5930"/>
    <w:rsid w:val="007E1B13"/>
    <w:rsid w:val="007E4F9A"/>
    <w:rsid w:val="007E5B2B"/>
    <w:rsid w:val="00806E25"/>
    <w:rsid w:val="008073DE"/>
    <w:rsid w:val="008325E8"/>
    <w:rsid w:val="00835AEF"/>
    <w:rsid w:val="008367A6"/>
    <w:rsid w:val="00842E04"/>
    <w:rsid w:val="00844E30"/>
    <w:rsid w:val="008475A9"/>
    <w:rsid w:val="00854626"/>
    <w:rsid w:val="00861BC8"/>
    <w:rsid w:val="00862FFE"/>
    <w:rsid w:val="0086310B"/>
    <w:rsid w:val="00863C35"/>
    <w:rsid w:val="0086428E"/>
    <w:rsid w:val="0086674B"/>
    <w:rsid w:val="00872FE9"/>
    <w:rsid w:val="008765A7"/>
    <w:rsid w:val="00876C4C"/>
    <w:rsid w:val="00881C0F"/>
    <w:rsid w:val="008827CE"/>
    <w:rsid w:val="00886B0D"/>
    <w:rsid w:val="008918F0"/>
    <w:rsid w:val="00895A61"/>
    <w:rsid w:val="00896FD9"/>
    <w:rsid w:val="008970A6"/>
    <w:rsid w:val="00897168"/>
    <w:rsid w:val="0089791E"/>
    <w:rsid w:val="008A39D3"/>
    <w:rsid w:val="008A5124"/>
    <w:rsid w:val="008A554E"/>
    <w:rsid w:val="008A5AC4"/>
    <w:rsid w:val="008A65B5"/>
    <w:rsid w:val="008C08B0"/>
    <w:rsid w:val="008C34A0"/>
    <w:rsid w:val="008C47DC"/>
    <w:rsid w:val="008C5E8C"/>
    <w:rsid w:val="008C62AC"/>
    <w:rsid w:val="008D094F"/>
    <w:rsid w:val="008D33B2"/>
    <w:rsid w:val="008D4118"/>
    <w:rsid w:val="008E748E"/>
    <w:rsid w:val="008F14A1"/>
    <w:rsid w:val="008F2860"/>
    <w:rsid w:val="008F3AAA"/>
    <w:rsid w:val="008F726A"/>
    <w:rsid w:val="008F7523"/>
    <w:rsid w:val="00910CD0"/>
    <w:rsid w:val="00914522"/>
    <w:rsid w:val="009146E5"/>
    <w:rsid w:val="00915D9A"/>
    <w:rsid w:val="00916D6C"/>
    <w:rsid w:val="00921836"/>
    <w:rsid w:val="0092288A"/>
    <w:rsid w:val="0092441C"/>
    <w:rsid w:val="00930D59"/>
    <w:rsid w:val="00944289"/>
    <w:rsid w:val="009449B0"/>
    <w:rsid w:val="00945CBC"/>
    <w:rsid w:val="00947FB2"/>
    <w:rsid w:val="00950741"/>
    <w:rsid w:val="00956A3B"/>
    <w:rsid w:val="009615C9"/>
    <w:rsid w:val="00963644"/>
    <w:rsid w:val="00964181"/>
    <w:rsid w:val="00964A43"/>
    <w:rsid w:val="00971B3E"/>
    <w:rsid w:val="0097473F"/>
    <w:rsid w:val="009749F4"/>
    <w:rsid w:val="00975DBB"/>
    <w:rsid w:val="009766AA"/>
    <w:rsid w:val="0099351B"/>
    <w:rsid w:val="009A13D5"/>
    <w:rsid w:val="009B1540"/>
    <w:rsid w:val="009B1D70"/>
    <w:rsid w:val="009C17BD"/>
    <w:rsid w:val="009C1A58"/>
    <w:rsid w:val="009D03B9"/>
    <w:rsid w:val="009D54F9"/>
    <w:rsid w:val="009D6DF4"/>
    <w:rsid w:val="009E08DD"/>
    <w:rsid w:val="009E452A"/>
    <w:rsid w:val="009E482B"/>
    <w:rsid w:val="009E558C"/>
    <w:rsid w:val="009E5B4C"/>
    <w:rsid w:val="009E76D1"/>
    <w:rsid w:val="00A00FAC"/>
    <w:rsid w:val="00A01F14"/>
    <w:rsid w:val="00A02163"/>
    <w:rsid w:val="00A02C61"/>
    <w:rsid w:val="00A06B6C"/>
    <w:rsid w:val="00A10681"/>
    <w:rsid w:val="00A11D16"/>
    <w:rsid w:val="00A164F5"/>
    <w:rsid w:val="00A22346"/>
    <w:rsid w:val="00A342AE"/>
    <w:rsid w:val="00A40945"/>
    <w:rsid w:val="00A43E95"/>
    <w:rsid w:val="00A46B65"/>
    <w:rsid w:val="00A63D60"/>
    <w:rsid w:val="00A700F9"/>
    <w:rsid w:val="00A73595"/>
    <w:rsid w:val="00A76841"/>
    <w:rsid w:val="00A924D3"/>
    <w:rsid w:val="00A93798"/>
    <w:rsid w:val="00AB41A8"/>
    <w:rsid w:val="00AB7349"/>
    <w:rsid w:val="00AD4C28"/>
    <w:rsid w:val="00AE2DD1"/>
    <w:rsid w:val="00AF094B"/>
    <w:rsid w:val="00AF4EFB"/>
    <w:rsid w:val="00AF63DE"/>
    <w:rsid w:val="00B033F1"/>
    <w:rsid w:val="00B100AD"/>
    <w:rsid w:val="00B17972"/>
    <w:rsid w:val="00B22D54"/>
    <w:rsid w:val="00B242E4"/>
    <w:rsid w:val="00B265AE"/>
    <w:rsid w:val="00B320E5"/>
    <w:rsid w:val="00B35A6B"/>
    <w:rsid w:val="00B4022C"/>
    <w:rsid w:val="00B41FD2"/>
    <w:rsid w:val="00B44E74"/>
    <w:rsid w:val="00B453A8"/>
    <w:rsid w:val="00B46F39"/>
    <w:rsid w:val="00B5068B"/>
    <w:rsid w:val="00B55B21"/>
    <w:rsid w:val="00B56911"/>
    <w:rsid w:val="00B602D9"/>
    <w:rsid w:val="00B614C2"/>
    <w:rsid w:val="00B62F45"/>
    <w:rsid w:val="00B646E8"/>
    <w:rsid w:val="00B650D4"/>
    <w:rsid w:val="00B67EBF"/>
    <w:rsid w:val="00B702DD"/>
    <w:rsid w:val="00B80B1C"/>
    <w:rsid w:val="00B90498"/>
    <w:rsid w:val="00B9095B"/>
    <w:rsid w:val="00B91E7F"/>
    <w:rsid w:val="00B9622E"/>
    <w:rsid w:val="00B97860"/>
    <w:rsid w:val="00BA0233"/>
    <w:rsid w:val="00BA2DB3"/>
    <w:rsid w:val="00BB1D89"/>
    <w:rsid w:val="00BB3583"/>
    <w:rsid w:val="00BB3F25"/>
    <w:rsid w:val="00BB5E37"/>
    <w:rsid w:val="00BC663C"/>
    <w:rsid w:val="00BD1E3A"/>
    <w:rsid w:val="00BE07B0"/>
    <w:rsid w:val="00BE762A"/>
    <w:rsid w:val="00BF06C9"/>
    <w:rsid w:val="00BF31FF"/>
    <w:rsid w:val="00BF4FF0"/>
    <w:rsid w:val="00C0100B"/>
    <w:rsid w:val="00C02780"/>
    <w:rsid w:val="00C039A6"/>
    <w:rsid w:val="00C05230"/>
    <w:rsid w:val="00C06B62"/>
    <w:rsid w:val="00C14D2A"/>
    <w:rsid w:val="00C20D93"/>
    <w:rsid w:val="00C22529"/>
    <w:rsid w:val="00C23766"/>
    <w:rsid w:val="00C23BF8"/>
    <w:rsid w:val="00C34EEC"/>
    <w:rsid w:val="00C35533"/>
    <w:rsid w:val="00C37002"/>
    <w:rsid w:val="00C42732"/>
    <w:rsid w:val="00C551A0"/>
    <w:rsid w:val="00C5555E"/>
    <w:rsid w:val="00C6180D"/>
    <w:rsid w:val="00C642A0"/>
    <w:rsid w:val="00C66B3D"/>
    <w:rsid w:val="00C679E7"/>
    <w:rsid w:val="00C71292"/>
    <w:rsid w:val="00C71D63"/>
    <w:rsid w:val="00C74BCB"/>
    <w:rsid w:val="00C7642C"/>
    <w:rsid w:val="00C8465E"/>
    <w:rsid w:val="00C91D34"/>
    <w:rsid w:val="00C949FB"/>
    <w:rsid w:val="00C95D96"/>
    <w:rsid w:val="00C966A8"/>
    <w:rsid w:val="00C9699A"/>
    <w:rsid w:val="00CA3C5C"/>
    <w:rsid w:val="00CA526D"/>
    <w:rsid w:val="00CA5D6A"/>
    <w:rsid w:val="00CB14B3"/>
    <w:rsid w:val="00CB61EF"/>
    <w:rsid w:val="00CB69EE"/>
    <w:rsid w:val="00CB708A"/>
    <w:rsid w:val="00CC1989"/>
    <w:rsid w:val="00CC19D2"/>
    <w:rsid w:val="00CD7087"/>
    <w:rsid w:val="00CE4A60"/>
    <w:rsid w:val="00CF0FEC"/>
    <w:rsid w:val="00CF493A"/>
    <w:rsid w:val="00CF55E0"/>
    <w:rsid w:val="00CF6B69"/>
    <w:rsid w:val="00CF7512"/>
    <w:rsid w:val="00CF7C53"/>
    <w:rsid w:val="00D00F71"/>
    <w:rsid w:val="00D06A89"/>
    <w:rsid w:val="00D06B9B"/>
    <w:rsid w:val="00D07531"/>
    <w:rsid w:val="00D11D11"/>
    <w:rsid w:val="00D17FCA"/>
    <w:rsid w:val="00D23671"/>
    <w:rsid w:val="00D2393E"/>
    <w:rsid w:val="00D260EA"/>
    <w:rsid w:val="00D348CE"/>
    <w:rsid w:val="00D41C03"/>
    <w:rsid w:val="00D5036D"/>
    <w:rsid w:val="00D53DC4"/>
    <w:rsid w:val="00D545D9"/>
    <w:rsid w:val="00D6081A"/>
    <w:rsid w:val="00D67C01"/>
    <w:rsid w:val="00D718E1"/>
    <w:rsid w:val="00D71934"/>
    <w:rsid w:val="00D8128B"/>
    <w:rsid w:val="00D86630"/>
    <w:rsid w:val="00DB1E48"/>
    <w:rsid w:val="00DB4681"/>
    <w:rsid w:val="00DB7D8A"/>
    <w:rsid w:val="00DD2FAF"/>
    <w:rsid w:val="00DD2FEC"/>
    <w:rsid w:val="00DD33D5"/>
    <w:rsid w:val="00DE33EC"/>
    <w:rsid w:val="00DE55F0"/>
    <w:rsid w:val="00DE6322"/>
    <w:rsid w:val="00DF178F"/>
    <w:rsid w:val="00E042EF"/>
    <w:rsid w:val="00E1384A"/>
    <w:rsid w:val="00E1638B"/>
    <w:rsid w:val="00E173B8"/>
    <w:rsid w:val="00E24B1D"/>
    <w:rsid w:val="00E32691"/>
    <w:rsid w:val="00E32C13"/>
    <w:rsid w:val="00E405F5"/>
    <w:rsid w:val="00E477A3"/>
    <w:rsid w:val="00E50E1B"/>
    <w:rsid w:val="00E553A5"/>
    <w:rsid w:val="00E569A3"/>
    <w:rsid w:val="00E56BB4"/>
    <w:rsid w:val="00E62B96"/>
    <w:rsid w:val="00E62E04"/>
    <w:rsid w:val="00E65A22"/>
    <w:rsid w:val="00E70112"/>
    <w:rsid w:val="00E73308"/>
    <w:rsid w:val="00E822B2"/>
    <w:rsid w:val="00E85AB0"/>
    <w:rsid w:val="00E956BD"/>
    <w:rsid w:val="00E96B3B"/>
    <w:rsid w:val="00EB02CD"/>
    <w:rsid w:val="00EC0424"/>
    <w:rsid w:val="00EC1726"/>
    <w:rsid w:val="00EC556F"/>
    <w:rsid w:val="00ED40FD"/>
    <w:rsid w:val="00F1071B"/>
    <w:rsid w:val="00F10833"/>
    <w:rsid w:val="00F140CA"/>
    <w:rsid w:val="00F14FEB"/>
    <w:rsid w:val="00F17D03"/>
    <w:rsid w:val="00F21446"/>
    <w:rsid w:val="00F315E6"/>
    <w:rsid w:val="00F3162E"/>
    <w:rsid w:val="00F32352"/>
    <w:rsid w:val="00F323E4"/>
    <w:rsid w:val="00F40B05"/>
    <w:rsid w:val="00F43BEF"/>
    <w:rsid w:val="00F4480C"/>
    <w:rsid w:val="00F516AC"/>
    <w:rsid w:val="00F53369"/>
    <w:rsid w:val="00F55290"/>
    <w:rsid w:val="00F611EC"/>
    <w:rsid w:val="00F61BCA"/>
    <w:rsid w:val="00F62F9C"/>
    <w:rsid w:val="00F670A9"/>
    <w:rsid w:val="00F67E9B"/>
    <w:rsid w:val="00F72D13"/>
    <w:rsid w:val="00F750ED"/>
    <w:rsid w:val="00F759BF"/>
    <w:rsid w:val="00F76395"/>
    <w:rsid w:val="00F80112"/>
    <w:rsid w:val="00F8038A"/>
    <w:rsid w:val="00F82AE7"/>
    <w:rsid w:val="00F83EEE"/>
    <w:rsid w:val="00F84ABE"/>
    <w:rsid w:val="00F85C0D"/>
    <w:rsid w:val="00F85C98"/>
    <w:rsid w:val="00F92604"/>
    <w:rsid w:val="00F9451A"/>
    <w:rsid w:val="00F954F2"/>
    <w:rsid w:val="00FA1F30"/>
    <w:rsid w:val="00FA295E"/>
    <w:rsid w:val="00FA4DC1"/>
    <w:rsid w:val="00FA4F11"/>
    <w:rsid w:val="00FA5FC6"/>
    <w:rsid w:val="00FB10D2"/>
    <w:rsid w:val="00FB3907"/>
    <w:rsid w:val="00FB609E"/>
    <w:rsid w:val="00FB6AE9"/>
    <w:rsid w:val="00FC2D4E"/>
    <w:rsid w:val="00FC31A8"/>
    <w:rsid w:val="00FC4E84"/>
    <w:rsid w:val="00FC7D4A"/>
    <w:rsid w:val="00FD105B"/>
    <w:rsid w:val="00FD54E1"/>
    <w:rsid w:val="00FD6EC9"/>
    <w:rsid w:val="00FE159D"/>
    <w:rsid w:val="00FE1781"/>
    <w:rsid w:val="00FE2B4F"/>
    <w:rsid w:val="00FF52B3"/>
    <w:rsid w:val="00FF6B21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B8069"/>
  <w15:chartTrackingRefBased/>
  <w15:docId w15:val="{FAC5075D-A660-4704-B2F6-EB5DABB9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33"/>
  </w:style>
  <w:style w:type="paragraph" w:styleId="Footer">
    <w:name w:val="footer"/>
    <w:basedOn w:val="Normal"/>
    <w:link w:val="FooterChar"/>
    <w:uiPriority w:val="99"/>
    <w:unhideWhenUsed/>
    <w:rsid w:val="0031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33"/>
  </w:style>
  <w:style w:type="table" w:styleId="TableGrid">
    <w:name w:val="Table Grid"/>
    <w:basedOn w:val="TableNormal"/>
    <w:uiPriority w:val="39"/>
    <w:rsid w:val="00A7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36D"/>
    <w:pPr>
      <w:ind w:left="720"/>
      <w:contextualSpacing/>
    </w:pPr>
  </w:style>
  <w:style w:type="paragraph" w:styleId="Revision">
    <w:name w:val="Revision"/>
    <w:hidden/>
    <w:uiPriority w:val="99"/>
    <w:semiHidden/>
    <w:rsid w:val="007224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639D-4891-4D1F-9EAC-8B1350C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612</Words>
  <Characters>8662</Characters>
  <Application>Microsoft Office Word</Application>
  <DocSecurity>0</DocSecurity>
  <Lines>24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ney</dc:creator>
  <cp:keywords/>
  <dc:description/>
  <cp:lastModifiedBy>West Sadsbury Township</cp:lastModifiedBy>
  <cp:revision>114</cp:revision>
  <dcterms:created xsi:type="dcterms:W3CDTF">2025-12-04T14:26:00Z</dcterms:created>
  <dcterms:modified xsi:type="dcterms:W3CDTF">2026-02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4T13:4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26fa1aea-9ab5-4c53-ab65-a74a2aa0fd50</vt:lpwstr>
  </property>
  <property fmtid="{D5CDD505-2E9C-101B-9397-08002B2CF9AE}" pid="8" name="MSIP_Label_defa4170-0d19-0005-0004-bc88714345d2_ContentBits">
    <vt:lpwstr>0</vt:lpwstr>
  </property>
</Properties>
</file>